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E13A" w14:textId="3CDD633E" w:rsidR="005A3D0C" w:rsidRPr="001D7618" w:rsidRDefault="00537055" w:rsidP="00163296">
      <w:pPr>
        <w:spacing w:after="0" w:line="240" w:lineRule="auto"/>
        <w:jc w:val="both"/>
        <w:rPr>
          <w:rFonts w:ascii="Arial" w:hAnsi="Arial" w:cs="Arial"/>
        </w:rPr>
      </w:pPr>
      <w:r w:rsidRPr="001D7618">
        <w:rPr>
          <w:rFonts w:ascii="Arial" w:hAnsi="Arial" w:cs="Arial"/>
        </w:rPr>
        <w:t>Příloha</w:t>
      </w:r>
      <w:r w:rsidR="00FC4778" w:rsidRPr="001D7618">
        <w:rPr>
          <w:rFonts w:ascii="Arial" w:hAnsi="Arial" w:cs="Arial"/>
        </w:rPr>
        <w:t xml:space="preserve"> </w:t>
      </w:r>
      <w:r w:rsidR="00B9309F" w:rsidRPr="001D7618">
        <w:rPr>
          <w:rFonts w:ascii="Arial" w:hAnsi="Arial" w:cs="Arial"/>
        </w:rPr>
        <w:t xml:space="preserve">č. 3 </w:t>
      </w:r>
      <w:r w:rsidR="0025109B">
        <w:rPr>
          <w:rFonts w:ascii="Arial" w:hAnsi="Arial" w:cs="Arial"/>
        </w:rPr>
        <w:t>k D</w:t>
      </w:r>
      <w:r w:rsidR="001D7618">
        <w:rPr>
          <w:rFonts w:ascii="Arial" w:hAnsi="Arial" w:cs="Arial"/>
        </w:rPr>
        <w:t>odatku č. 6</w:t>
      </w:r>
      <w:r w:rsidR="0025109B">
        <w:rPr>
          <w:rFonts w:ascii="Arial" w:hAnsi="Arial" w:cs="Arial"/>
        </w:rPr>
        <w:t xml:space="preserve"> ke Smlouvě o dílo č. 666-2020-529101</w:t>
      </w:r>
    </w:p>
    <w:p w14:paraId="5BD4F822" w14:textId="77777777" w:rsidR="00126F46" w:rsidRDefault="00126F46" w:rsidP="0025109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13236703"/>
    </w:p>
    <w:p w14:paraId="462690F8" w14:textId="28B6630B" w:rsidR="00D23260" w:rsidRPr="00A07771" w:rsidRDefault="00A07771" w:rsidP="0025109B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7771">
        <w:rPr>
          <w:rFonts w:ascii="Arial" w:hAnsi="Arial" w:cs="Arial"/>
          <w:b/>
          <w:bCs/>
          <w:sz w:val="24"/>
          <w:szCs w:val="24"/>
        </w:rPr>
        <w:t xml:space="preserve">Přehled prioritních realizací společných zařízení v návaznosti na </w:t>
      </w:r>
      <w:proofErr w:type="spellStart"/>
      <w:r w:rsidRPr="00A07771">
        <w:rPr>
          <w:rFonts w:ascii="Arial" w:hAnsi="Arial" w:cs="Arial"/>
          <w:b/>
          <w:bCs/>
          <w:sz w:val="24"/>
          <w:szCs w:val="24"/>
        </w:rPr>
        <w:t>KoPÚ</w:t>
      </w:r>
      <w:proofErr w:type="spellEnd"/>
      <w:r w:rsidRPr="00A07771">
        <w:rPr>
          <w:rFonts w:ascii="Arial" w:hAnsi="Arial" w:cs="Arial"/>
          <w:b/>
          <w:bCs/>
          <w:sz w:val="24"/>
          <w:szCs w:val="24"/>
        </w:rPr>
        <w:t xml:space="preserve"> Andělská Hora</w:t>
      </w:r>
      <w:r w:rsidR="0025109B">
        <w:rPr>
          <w:rFonts w:ascii="Arial" w:hAnsi="Arial" w:cs="Arial"/>
          <w:b/>
          <w:bCs/>
          <w:sz w:val="24"/>
          <w:szCs w:val="24"/>
        </w:rPr>
        <w:t xml:space="preserve"> </w:t>
      </w:r>
      <w:r w:rsidR="007A6024">
        <w:rPr>
          <w:rFonts w:ascii="Arial" w:hAnsi="Arial" w:cs="Arial"/>
          <w:b/>
          <w:bCs/>
          <w:sz w:val="24"/>
          <w:szCs w:val="24"/>
        </w:rPr>
        <w:br/>
      </w:r>
      <w:r w:rsidRPr="00A07771">
        <w:rPr>
          <w:rFonts w:ascii="Arial" w:hAnsi="Arial" w:cs="Arial"/>
          <w:b/>
          <w:bCs/>
          <w:sz w:val="24"/>
          <w:szCs w:val="24"/>
        </w:rPr>
        <w:t xml:space="preserve">a rozdělení mezi Ředitelství silnic a dálnic </w:t>
      </w:r>
      <w:proofErr w:type="spellStart"/>
      <w:r w:rsidRPr="00A07771">
        <w:rPr>
          <w:rFonts w:ascii="Arial" w:hAnsi="Arial" w:cs="Arial"/>
          <w:b/>
          <w:bCs/>
          <w:sz w:val="24"/>
          <w:szCs w:val="24"/>
        </w:rPr>
        <w:t>s.p</w:t>
      </w:r>
      <w:proofErr w:type="spellEnd"/>
      <w:r w:rsidRPr="00A07771">
        <w:rPr>
          <w:rFonts w:ascii="Arial" w:hAnsi="Arial" w:cs="Arial"/>
          <w:b/>
          <w:bCs/>
          <w:sz w:val="24"/>
          <w:szCs w:val="24"/>
        </w:rPr>
        <w:t xml:space="preserve">. a Státní pozemkový </w:t>
      </w:r>
      <w:proofErr w:type="gramStart"/>
      <w:r w:rsidRPr="00A07771">
        <w:rPr>
          <w:rFonts w:ascii="Arial" w:hAnsi="Arial" w:cs="Arial"/>
          <w:b/>
          <w:bCs/>
          <w:sz w:val="24"/>
          <w:szCs w:val="24"/>
        </w:rPr>
        <w:t>úřad -</w:t>
      </w:r>
      <w:r w:rsidR="002510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771">
        <w:rPr>
          <w:rFonts w:ascii="Arial" w:hAnsi="Arial" w:cs="Arial"/>
          <w:b/>
          <w:bCs/>
          <w:sz w:val="24"/>
          <w:szCs w:val="24"/>
        </w:rPr>
        <w:t>aktualizace</w:t>
      </w:r>
      <w:proofErr w:type="gramEnd"/>
      <w:r w:rsidRPr="00A0777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213412834"/>
      <w:bookmarkStart w:id="2" w:name="_Hlk213153467"/>
      <w:bookmarkEnd w:id="0"/>
      <w:r w:rsidR="00D23260" w:rsidRPr="00A07771">
        <w:rPr>
          <w:rFonts w:ascii="Arial" w:hAnsi="Arial" w:cs="Arial"/>
          <w:b/>
          <w:sz w:val="24"/>
          <w:szCs w:val="24"/>
        </w:rPr>
        <w:t>Studie na posouzení vlivu liniové stavby "D6 Knínice-</w:t>
      </w:r>
      <w:proofErr w:type="spellStart"/>
      <w:r w:rsidR="00D23260" w:rsidRPr="00A07771">
        <w:rPr>
          <w:rFonts w:ascii="Arial" w:hAnsi="Arial" w:cs="Arial"/>
          <w:b/>
          <w:sz w:val="24"/>
          <w:szCs w:val="24"/>
        </w:rPr>
        <w:t>Bošov</w:t>
      </w:r>
      <w:proofErr w:type="spellEnd"/>
      <w:r w:rsidR="00D23260" w:rsidRPr="00A07771">
        <w:rPr>
          <w:rFonts w:ascii="Arial" w:hAnsi="Arial" w:cs="Arial"/>
          <w:b/>
          <w:sz w:val="24"/>
          <w:szCs w:val="24"/>
        </w:rPr>
        <w:t>" na nov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3260" w:rsidRPr="00A07771">
        <w:rPr>
          <w:rFonts w:ascii="Arial" w:hAnsi="Arial" w:cs="Arial"/>
          <w:b/>
          <w:sz w:val="24"/>
          <w:szCs w:val="24"/>
        </w:rPr>
        <w:t xml:space="preserve">organizaci ZPF k.ú. Čichalov včetně částí k.ú. Budov a k.ú. Verušičky“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D23260" w:rsidRPr="00A07771">
        <w:rPr>
          <w:rFonts w:ascii="Arial" w:hAnsi="Arial" w:cs="Arial"/>
          <w:b/>
          <w:sz w:val="24"/>
          <w:szCs w:val="24"/>
        </w:rPr>
        <w:t>Studie na posouzení vlivu liniové stavby "D6 Knínice-</w:t>
      </w:r>
      <w:proofErr w:type="spellStart"/>
      <w:r w:rsidR="00D23260" w:rsidRPr="00A07771">
        <w:rPr>
          <w:rFonts w:ascii="Arial" w:hAnsi="Arial" w:cs="Arial"/>
          <w:b/>
          <w:sz w:val="24"/>
          <w:szCs w:val="24"/>
        </w:rPr>
        <w:t>Bošov</w:t>
      </w:r>
      <w:proofErr w:type="spellEnd"/>
      <w:r w:rsidR="00D23260" w:rsidRPr="00A07771">
        <w:rPr>
          <w:rFonts w:ascii="Arial" w:hAnsi="Arial" w:cs="Arial"/>
          <w:b/>
          <w:sz w:val="24"/>
          <w:szCs w:val="24"/>
        </w:rPr>
        <w:t xml:space="preserve">" na novou organizaci ZPF v k.ú. Knínice u Žlutic včetně části k.ú. Vahaneč </w:t>
      </w:r>
      <w:bookmarkEnd w:id="1"/>
    </w:p>
    <w:bookmarkEnd w:id="2"/>
    <w:p w14:paraId="790D1D5F" w14:textId="77777777" w:rsidR="00126F46" w:rsidRDefault="00126F46" w:rsidP="00A07771">
      <w:pPr>
        <w:spacing w:before="120" w:after="0"/>
        <w:jc w:val="both"/>
        <w:rPr>
          <w:rFonts w:ascii="Arial" w:hAnsi="Arial" w:cs="Arial"/>
        </w:rPr>
      </w:pPr>
    </w:p>
    <w:p w14:paraId="700AE46A" w14:textId="0FEF346E" w:rsidR="00B70440" w:rsidRPr="00025373" w:rsidRDefault="00A07771" w:rsidP="00A07771">
      <w:pPr>
        <w:spacing w:before="120" w:after="0"/>
        <w:jc w:val="both"/>
        <w:rPr>
          <w:rFonts w:ascii="Arial" w:hAnsi="Arial" w:cs="Arial"/>
        </w:rPr>
      </w:pPr>
      <w:r w:rsidRPr="00A07771">
        <w:rPr>
          <w:rFonts w:ascii="Arial" w:hAnsi="Arial" w:cs="Arial"/>
        </w:rPr>
        <w:t xml:space="preserve">V souladu s Rámcovým metodickým postupem Ředitelství silnic a dálnic ČR (č.j. 16522/03-1000) </w:t>
      </w:r>
      <w:r w:rsidR="007A6024">
        <w:rPr>
          <w:rFonts w:ascii="Arial" w:hAnsi="Arial" w:cs="Arial"/>
        </w:rPr>
        <w:br/>
      </w:r>
      <w:r w:rsidRPr="00A07771">
        <w:rPr>
          <w:rFonts w:ascii="Arial" w:hAnsi="Arial" w:cs="Arial"/>
        </w:rPr>
        <w:t xml:space="preserve">a Ministerstva zemědělství – Ústředního pozemkového úřadu (č.j. 25753/03-7170) ze dne 10.7.2003 a na základě Metodického pokynu pro zpracování studie v případech pozemkových úprav vyvolaných stavební činností (č.j. ŘSD ČR 2670/04-10000, č.j. </w:t>
      </w:r>
      <w:proofErr w:type="spellStart"/>
      <w:r w:rsidRPr="00A07771">
        <w:rPr>
          <w:rFonts w:ascii="Arial" w:hAnsi="Arial" w:cs="Arial"/>
        </w:rPr>
        <w:t>MZe</w:t>
      </w:r>
      <w:proofErr w:type="spellEnd"/>
      <w:r w:rsidRPr="00A07771">
        <w:rPr>
          <w:rFonts w:ascii="Arial" w:hAnsi="Arial" w:cs="Arial"/>
        </w:rPr>
        <w:t>-ÚPÚ 42772/04-17170)</w:t>
      </w:r>
      <w:r w:rsidR="004021A2">
        <w:rPr>
          <w:rFonts w:ascii="Arial" w:hAnsi="Arial" w:cs="Arial"/>
        </w:rPr>
        <w:t>,</w:t>
      </w:r>
      <w:r w:rsidRPr="00A07771">
        <w:rPr>
          <w:rFonts w:ascii="Arial" w:hAnsi="Arial" w:cs="Arial"/>
        </w:rPr>
        <w:t xml:space="preserve"> byly v 10/2017 zpracovány</w:t>
      </w:r>
      <w:r w:rsidR="004021A2">
        <w:rPr>
          <w:rFonts w:ascii="Arial" w:hAnsi="Arial" w:cs="Arial"/>
        </w:rPr>
        <w:t xml:space="preserve"> firmou </w:t>
      </w:r>
      <w:r w:rsidR="009C5EF1" w:rsidRPr="009C5EF1">
        <w:rPr>
          <w:rFonts w:ascii="Arial" w:hAnsi="Arial" w:cs="Arial"/>
        </w:rPr>
        <w:t>AGROPLAN spol. s r.o Jeremenkova 9,147 00 Praha 4</w:t>
      </w:r>
      <w:r w:rsidR="009C5EF1">
        <w:rPr>
          <w:rFonts w:ascii="Arial" w:hAnsi="Arial" w:cs="Arial"/>
        </w:rPr>
        <w:t xml:space="preserve"> </w:t>
      </w:r>
      <w:r w:rsidR="004021A2" w:rsidRPr="004021A2">
        <w:rPr>
          <w:rFonts w:ascii="Arial" w:hAnsi="Arial" w:cs="Arial"/>
        </w:rPr>
        <w:t>Studie na posouzení vlivu liniové stavby "D6 Knínice-</w:t>
      </w:r>
      <w:proofErr w:type="spellStart"/>
      <w:r w:rsidR="004021A2" w:rsidRPr="004021A2">
        <w:rPr>
          <w:rFonts w:ascii="Arial" w:hAnsi="Arial" w:cs="Arial"/>
        </w:rPr>
        <w:t>Bošov</w:t>
      </w:r>
      <w:proofErr w:type="spellEnd"/>
      <w:r w:rsidR="004021A2" w:rsidRPr="004021A2">
        <w:rPr>
          <w:rFonts w:ascii="Arial" w:hAnsi="Arial" w:cs="Arial"/>
        </w:rPr>
        <w:t>" na novou organizaci ZPF k.ú. Čichalov včetně částí k.ú. Budov a k.ú. Verušičky“ (dále jen Studie Čichalov) a Studie na posouzení vlivu liniové stavby "D6 Knínice-</w:t>
      </w:r>
      <w:proofErr w:type="spellStart"/>
      <w:r w:rsidR="004021A2" w:rsidRPr="004021A2">
        <w:rPr>
          <w:rFonts w:ascii="Arial" w:hAnsi="Arial" w:cs="Arial"/>
        </w:rPr>
        <w:t>Bošov</w:t>
      </w:r>
      <w:proofErr w:type="spellEnd"/>
      <w:r w:rsidR="004021A2" w:rsidRPr="004021A2">
        <w:rPr>
          <w:rFonts w:ascii="Arial" w:hAnsi="Arial" w:cs="Arial"/>
        </w:rPr>
        <w:t xml:space="preserve">" na novou organizaci ZPF v k.ú. Knínice u Žlutic včetně části k.ú. Vahaneč </w:t>
      </w:r>
      <w:r w:rsidR="004021A2">
        <w:rPr>
          <w:rFonts w:ascii="Arial" w:hAnsi="Arial" w:cs="Arial"/>
        </w:rPr>
        <w:t xml:space="preserve">(dále jen Studie Knínice) </w:t>
      </w:r>
      <w:r w:rsidR="00E919B3" w:rsidRPr="00025373">
        <w:rPr>
          <w:rFonts w:ascii="Arial" w:hAnsi="Arial" w:cs="Arial"/>
        </w:rPr>
        <w:t>jako podklad pro koordinaci</w:t>
      </w:r>
      <w:r w:rsidR="00560D19" w:rsidRPr="00025373">
        <w:rPr>
          <w:rFonts w:ascii="Arial" w:hAnsi="Arial" w:cs="Arial"/>
        </w:rPr>
        <w:t xml:space="preserve"> výstavby liniové stavby D6 s </w:t>
      </w:r>
      <w:r w:rsidR="00DA3B0D" w:rsidRPr="00025373">
        <w:rPr>
          <w:rFonts w:ascii="Arial" w:hAnsi="Arial" w:cs="Arial"/>
        </w:rPr>
        <w:t>komplexní</w:t>
      </w:r>
      <w:r w:rsidR="00560D19" w:rsidRPr="00025373">
        <w:rPr>
          <w:rFonts w:ascii="Arial" w:hAnsi="Arial" w:cs="Arial"/>
        </w:rPr>
        <w:t xml:space="preserve">mi </w:t>
      </w:r>
      <w:r w:rsidR="00E919B3" w:rsidRPr="00025373">
        <w:rPr>
          <w:rFonts w:ascii="Arial" w:hAnsi="Arial" w:cs="Arial"/>
        </w:rPr>
        <w:t>pozemkový</w:t>
      </w:r>
      <w:r w:rsidR="00560D19" w:rsidRPr="00025373">
        <w:rPr>
          <w:rFonts w:ascii="Arial" w:hAnsi="Arial" w:cs="Arial"/>
        </w:rPr>
        <w:t>mi</w:t>
      </w:r>
      <w:r w:rsidR="00E919B3" w:rsidRPr="00025373">
        <w:rPr>
          <w:rFonts w:ascii="Arial" w:hAnsi="Arial" w:cs="Arial"/>
        </w:rPr>
        <w:t xml:space="preserve"> úprav</w:t>
      </w:r>
      <w:r w:rsidR="00560D19" w:rsidRPr="00025373">
        <w:rPr>
          <w:rFonts w:ascii="Arial" w:hAnsi="Arial" w:cs="Arial"/>
        </w:rPr>
        <w:t>ami</w:t>
      </w:r>
      <w:r w:rsidR="00E919B3" w:rsidRPr="00025373">
        <w:rPr>
          <w:rFonts w:ascii="Arial" w:hAnsi="Arial" w:cs="Arial"/>
        </w:rPr>
        <w:t xml:space="preserve"> v k.ú. </w:t>
      </w:r>
      <w:r w:rsidR="00DA3B0D" w:rsidRPr="00025373">
        <w:rPr>
          <w:rFonts w:ascii="Arial" w:hAnsi="Arial" w:cs="Arial"/>
        </w:rPr>
        <w:t xml:space="preserve">Čichalov s částmi k.ú. Budov a Verušičky </w:t>
      </w:r>
      <w:r w:rsidR="007A6024">
        <w:rPr>
          <w:rFonts w:ascii="Arial" w:hAnsi="Arial" w:cs="Arial"/>
        </w:rPr>
        <w:br/>
      </w:r>
      <w:r w:rsidR="00E919B3" w:rsidRPr="00025373">
        <w:rPr>
          <w:rFonts w:ascii="Arial" w:hAnsi="Arial" w:cs="Arial"/>
        </w:rPr>
        <w:t xml:space="preserve">a </w:t>
      </w:r>
      <w:r w:rsidR="00E34218">
        <w:rPr>
          <w:rFonts w:ascii="Arial" w:hAnsi="Arial" w:cs="Arial"/>
        </w:rPr>
        <w:t xml:space="preserve">s </w:t>
      </w:r>
      <w:r w:rsidR="00560D19" w:rsidRPr="00025373">
        <w:rPr>
          <w:rFonts w:ascii="Arial" w:hAnsi="Arial" w:cs="Arial"/>
        </w:rPr>
        <w:t>komplexními pozemkovými úpravami v k.ú. Knínice u Žlutic s částí Vahaneč</w:t>
      </w:r>
      <w:r w:rsidR="00B9309F" w:rsidRPr="00025373">
        <w:rPr>
          <w:rFonts w:ascii="Arial" w:hAnsi="Arial" w:cs="Arial"/>
        </w:rPr>
        <w:t xml:space="preserve"> (díle jen „KoPÚ“)</w:t>
      </w:r>
      <w:r w:rsidR="00E919B3" w:rsidRPr="00025373">
        <w:rPr>
          <w:rFonts w:ascii="Arial" w:hAnsi="Arial" w:cs="Arial"/>
        </w:rPr>
        <w:t xml:space="preserve">. </w:t>
      </w:r>
    </w:p>
    <w:p w14:paraId="5AE8280F" w14:textId="3AA98B10" w:rsidR="00B9309F" w:rsidRPr="00025373" w:rsidRDefault="009C5EF1" w:rsidP="00560D19">
      <w:pPr>
        <w:spacing w:before="120" w:after="0"/>
        <w:jc w:val="both"/>
        <w:rPr>
          <w:rFonts w:ascii="Arial" w:hAnsi="Arial" w:cs="Arial"/>
        </w:rPr>
      </w:pPr>
      <w:r w:rsidRPr="009C5EF1">
        <w:rPr>
          <w:rFonts w:ascii="Arial" w:hAnsi="Arial" w:cs="Arial"/>
        </w:rPr>
        <w:t>Výstupy studi</w:t>
      </w:r>
      <w:r>
        <w:rPr>
          <w:rFonts w:ascii="Arial" w:hAnsi="Arial" w:cs="Arial"/>
        </w:rPr>
        <w:t>í</w:t>
      </w:r>
      <w:r w:rsidRPr="009C5EF1">
        <w:rPr>
          <w:rFonts w:ascii="Arial" w:hAnsi="Arial" w:cs="Arial"/>
        </w:rPr>
        <w:t xml:space="preserve"> stanovily obvod</w:t>
      </w:r>
      <w:r>
        <w:rPr>
          <w:rFonts w:ascii="Arial" w:hAnsi="Arial" w:cs="Arial"/>
        </w:rPr>
        <w:t>y</w:t>
      </w:r>
      <w:r w:rsidRPr="009C5EF1">
        <w:rPr>
          <w:rFonts w:ascii="Arial" w:hAnsi="Arial" w:cs="Arial"/>
        </w:rPr>
        <w:t xml:space="preserve"> pozemkových úprav a rozdělení upravovaných ploch na </w:t>
      </w:r>
      <w:r w:rsidRPr="009C5EF1">
        <w:rPr>
          <w:rFonts w:ascii="Arial" w:hAnsi="Arial" w:cs="Arial"/>
          <w:u w:val="single"/>
        </w:rPr>
        <w:t>území přímo dotčené stavbou (A)</w:t>
      </w:r>
      <w:r w:rsidRPr="009C5EF1">
        <w:rPr>
          <w:rFonts w:ascii="Arial" w:hAnsi="Arial" w:cs="Arial"/>
        </w:rPr>
        <w:t xml:space="preserve"> a </w:t>
      </w:r>
      <w:r w:rsidRPr="009C5EF1">
        <w:rPr>
          <w:rFonts w:ascii="Arial" w:hAnsi="Arial" w:cs="Arial"/>
          <w:u w:val="single"/>
        </w:rPr>
        <w:t>ostatní řešené území (B)</w:t>
      </w:r>
      <w:r w:rsidRPr="009C5EF1">
        <w:rPr>
          <w:rFonts w:ascii="Arial" w:hAnsi="Arial" w:cs="Arial"/>
        </w:rPr>
        <w:t xml:space="preserve"> včetně rozdělení předpokládaných finančních nákladů na návrh a realizaci pozemkových úprav</w:t>
      </w:r>
      <w:r>
        <w:rPr>
          <w:rFonts w:ascii="Arial" w:hAnsi="Arial" w:cs="Arial"/>
        </w:rPr>
        <w:t>.</w:t>
      </w:r>
      <w:r w:rsidRPr="009C5EF1">
        <w:rPr>
          <w:rFonts w:ascii="Arial" w:hAnsi="Arial" w:cs="Arial"/>
        </w:rPr>
        <w:t xml:space="preserve"> </w:t>
      </w:r>
      <w:r w:rsidR="008D4899">
        <w:rPr>
          <w:rFonts w:ascii="Arial" w:hAnsi="Arial" w:cs="Arial"/>
        </w:rPr>
        <w:t>Současně byly využity jako podklad k uzavření</w:t>
      </w:r>
      <w:r w:rsidR="007531F0" w:rsidRPr="00025373">
        <w:rPr>
          <w:rFonts w:ascii="Arial" w:hAnsi="Arial" w:cs="Arial"/>
        </w:rPr>
        <w:t xml:space="preserve"> Smlouvy o společném zadávání ze dne 28.5.2018 (č.j. SPU 245167/2018</w:t>
      </w:r>
      <w:r w:rsidR="00845B91" w:rsidRPr="00025373">
        <w:rPr>
          <w:rFonts w:ascii="Arial" w:hAnsi="Arial" w:cs="Arial"/>
        </w:rPr>
        <w:t>) mezi SPÚ, KPÚ pro Karlovarský kraj a ŘSD ČR, Správy Karlovy Vary</w:t>
      </w:r>
      <w:r w:rsidR="00560D19" w:rsidRPr="00025373">
        <w:rPr>
          <w:rFonts w:ascii="Arial" w:hAnsi="Arial" w:cs="Arial"/>
        </w:rPr>
        <w:t xml:space="preserve"> k</w:t>
      </w:r>
      <w:r w:rsidR="00B9309F" w:rsidRPr="00025373">
        <w:rPr>
          <w:rFonts w:ascii="Arial" w:hAnsi="Arial" w:cs="Arial"/>
        </w:rPr>
        <w:t xml:space="preserve"> veřejné zakázce na </w:t>
      </w:r>
      <w:r w:rsidR="00560D19" w:rsidRPr="00025373">
        <w:rPr>
          <w:rFonts w:ascii="Arial" w:hAnsi="Arial" w:cs="Arial"/>
        </w:rPr>
        <w:t xml:space="preserve">zhotovitele </w:t>
      </w:r>
      <w:r w:rsidR="00FD66A2" w:rsidRPr="00025373">
        <w:rPr>
          <w:rFonts w:ascii="Arial" w:hAnsi="Arial" w:cs="Arial"/>
        </w:rPr>
        <w:t>návrh</w:t>
      </w:r>
      <w:r w:rsidR="00B9309F" w:rsidRPr="00025373">
        <w:rPr>
          <w:rFonts w:ascii="Arial" w:hAnsi="Arial" w:cs="Arial"/>
        </w:rPr>
        <w:t>ů</w:t>
      </w:r>
      <w:r w:rsidR="00641B16" w:rsidRPr="00025373">
        <w:rPr>
          <w:rFonts w:ascii="Arial" w:hAnsi="Arial" w:cs="Arial"/>
        </w:rPr>
        <w:t xml:space="preserve"> </w:t>
      </w:r>
      <w:r w:rsidR="00CE1008">
        <w:rPr>
          <w:rFonts w:ascii="Arial" w:hAnsi="Arial" w:cs="Arial"/>
        </w:rPr>
        <w:t xml:space="preserve">obou </w:t>
      </w:r>
      <w:r w:rsidR="007531F0" w:rsidRPr="00025373">
        <w:rPr>
          <w:rFonts w:ascii="Arial" w:hAnsi="Arial" w:cs="Arial"/>
        </w:rPr>
        <w:t>KoPÚ</w:t>
      </w:r>
      <w:r w:rsidR="00B9309F" w:rsidRPr="00025373">
        <w:rPr>
          <w:rFonts w:ascii="Arial" w:hAnsi="Arial" w:cs="Arial"/>
        </w:rPr>
        <w:t>.</w:t>
      </w:r>
    </w:p>
    <w:p w14:paraId="6D934EAE" w14:textId="7C4B4FCF" w:rsidR="00222E26" w:rsidRDefault="000F32E6" w:rsidP="002C0BF3">
      <w:pPr>
        <w:spacing w:before="120" w:after="0"/>
        <w:jc w:val="both"/>
        <w:rPr>
          <w:rFonts w:ascii="Arial" w:hAnsi="Arial" w:cs="Arial"/>
        </w:rPr>
      </w:pPr>
      <w:r w:rsidRPr="000F32E6">
        <w:rPr>
          <w:rFonts w:ascii="Arial" w:hAnsi="Arial" w:cs="Arial"/>
        </w:rPr>
        <w:t>Aktualizace výstupů studi</w:t>
      </w:r>
      <w:r>
        <w:rPr>
          <w:rFonts w:ascii="Arial" w:hAnsi="Arial" w:cs="Arial"/>
        </w:rPr>
        <w:t>í</w:t>
      </w:r>
      <w:r w:rsidRPr="000F32E6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bod</w:t>
      </w:r>
      <w:r w:rsidR="00CE1008">
        <w:rPr>
          <w:rFonts w:ascii="Arial" w:hAnsi="Arial" w:cs="Arial"/>
        </w:rPr>
        <w:t>ech</w:t>
      </w:r>
      <w:r>
        <w:rPr>
          <w:rFonts w:ascii="Arial" w:hAnsi="Arial" w:cs="Arial"/>
        </w:rPr>
        <w:t xml:space="preserve"> 4 Nákladová část</w:t>
      </w:r>
      <w:r w:rsidRPr="000F3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řiložených tabulk</w:t>
      </w:r>
      <w:r w:rsidR="00CE1008">
        <w:rPr>
          <w:rFonts w:ascii="Arial" w:hAnsi="Arial" w:cs="Arial"/>
        </w:rPr>
        <w:t>ách</w:t>
      </w:r>
      <w:r w:rsidRPr="000F32E6">
        <w:rPr>
          <w:rFonts w:ascii="Arial" w:hAnsi="Arial" w:cs="Arial"/>
        </w:rPr>
        <w:t xml:space="preserve"> byla </w:t>
      </w:r>
      <w:r w:rsidR="00CE1008">
        <w:rPr>
          <w:rFonts w:ascii="Arial" w:hAnsi="Arial" w:cs="Arial"/>
        </w:rPr>
        <w:t>provedena</w:t>
      </w:r>
      <w:r w:rsidRPr="000F32E6">
        <w:rPr>
          <w:rFonts w:ascii="Arial" w:hAnsi="Arial" w:cs="Arial"/>
        </w:rPr>
        <w:t xml:space="preserve"> na základě </w:t>
      </w:r>
      <w:r>
        <w:rPr>
          <w:rFonts w:ascii="Arial" w:hAnsi="Arial" w:cs="Arial"/>
        </w:rPr>
        <w:t>ná</w:t>
      </w:r>
      <w:r w:rsidRPr="000F32E6">
        <w:rPr>
          <w:rFonts w:ascii="Arial" w:hAnsi="Arial" w:cs="Arial"/>
        </w:rPr>
        <w:t>vrh</w:t>
      </w:r>
      <w:r>
        <w:rPr>
          <w:rFonts w:ascii="Arial" w:hAnsi="Arial" w:cs="Arial"/>
        </w:rPr>
        <w:t>ů</w:t>
      </w:r>
      <w:r w:rsidRPr="000F3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u KoPÚ</w:t>
      </w:r>
      <w:r w:rsidRPr="000F32E6">
        <w:rPr>
          <w:rFonts w:ascii="Arial" w:hAnsi="Arial" w:cs="Arial"/>
        </w:rPr>
        <w:t xml:space="preserve">, </w:t>
      </w:r>
      <w:r w:rsidR="00CE1008">
        <w:rPr>
          <w:rFonts w:ascii="Arial" w:hAnsi="Arial" w:cs="Arial"/>
        </w:rPr>
        <w:t>zhotovených</w:t>
      </w:r>
      <w:r w:rsidRPr="000F32E6">
        <w:rPr>
          <w:rFonts w:ascii="Arial" w:hAnsi="Arial" w:cs="Arial"/>
        </w:rPr>
        <w:t xml:space="preserve"> dle smlouvy o dílo </w:t>
      </w:r>
      <w:r w:rsidR="00222E26" w:rsidRPr="00025373">
        <w:rPr>
          <w:rFonts w:ascii="Arial" w:hAnsi="Arial" w:cs="Arial"/>
        </w:rPr>
        <w:t>1054-2018-</w:t>
      </w:r>
      <w:r w:rsidR="00222E26" w:rsidRPr="00FF6205">
        <w:rPr>
          <w:rFonts w:ascii="Arial" w:hAnsi="Arial" w:cs="Arial"/>
        </w:rPr>
        <w:t>529101 ze dne 25</w:t>
      </w:r>
      <w:r w:rsidR="00222E26" w:rsidRPr="00025373">
        <w:rPr>
          <w:rFonts w:ascii="Arial" w:hAnsi="Arial" w:cs="Arial"/>
        </w:rPr>
        <w:t>.10.2018</w:t>
      </w:r>
      <w:r w:rsidR="00222E26">
        <w:rPr>
          <w:rFonts w:ascii="Arial" w:hAnsi="Arial" w:cs="Arial"/>
        </w:rPr>
        <w:t xml:space="preserve"> </w:t>
      </w:r>
      <w:r w:rsidR="00CE1008">
        <w:rPr>
          <w:rFonts w:ascii="Arial" w:hAnsi="Arial" w:cs="Arial"/>
        </w:rPr>
        <w:t xml:space="preserve">uzavřené </w:t>
      </w:r>
      <w:r w:rsidRPr="000F32E6">
        <w:rPr>
          <w:rFonts w:ascii="Arial" w:hAnsi="Arial" w:cs="Arial"/>
        </w:rPr>
        <w:t>v rámci společného zadávání</w:t>
      </w:r>
      <w:r w:rsidR="002B0600">
        <w:rPr>
          <w:rFonts w:ascii="Arial" w:hAnsi="Arial" w:cs="Arial"/>
        </w:rPr>
        <w:t xml:space="preserve"> se sdružením zhotovitelů</w:t>
      </w:r>
      <w:r w:rsidR="00670076">
        <w:rPr>
          <w:rFonts w:ascii="Arial" w:hAnsi="Arial" w:cs="Arial"/>
        </w:rPr>
        <w:t xml:space="preserve"> </w:t>
      </w:r>
      <w:r w:rsidR="00670076" w:rsidRPr="00670076">
        <w:rPr>
          <w:rFonts w:ascii="Arial" w:hAnsi="Arial" w:cs="Arial"/>
        </w:rPr>
        <w:t>sdružení zhotovitelů 1) GROMA PLAN s. r. o., IČO 25233025 n se sídlem Jiráskovo náměstí 274/31, 326 00 Plzeň a 2) POZEMKOVÉ ÚPRAVY K+V s. r. o., IČO 29099323, se sídlem Plachého 1558/40, 301 00 Plzeň</w:t>
      </w:r>
      <w:r w:rsidR="00222E26">
        <w:rPr>
          <w:rFonts w:ascii="Arial" w:hAnsi="Arial" w:cs="Arial"/>
        </w:rPr>
        <w:t xml:space="preserve">. </w:t>
      </w:r>
    </w:p>
    <w:p w14:paraId="7CBF93ED" w14:textId="3F78E39A" w:rsidR="00E95266" w:rsidRPr="006D7185" w:rsidRDefault="00641B16" w:rsidP="00222E26">
      <w:pPr>
        <w:spacing w:before="120" w:after="0"/>
        <w:jc w:val="both"/>
        <w:rPr>
          <w:rFonts w:ascii="Arial" w:hAnsi="Arial" w:cs="Arial"/>
        </w:rPr>
      </w:pPr>
      <w:r w:rsidRPr="00025373">
        <w:rPr>
          <w:rFonts w:ascii="Arial" w:hAnsi="Arial" w:cs="Arial"/>
        </w:rPr>
        <w:t xml:space="preserve"> </w:t>
      </w:r>
      <w:r w:rsidR="00E95266" w:rsidRPr="006D7185">
        <w:rPr>
          <w:rFonts w:ascii="Arial" w:hAnsi="Arial" w:cs="Arial"/>
        </w:rPr>
        <w:t>V souladu s</w:t>
      </w:r>
      <w:r w:rsidR="00E95266">
        <w:rPr>
          <w:rFonts w:ascii="Arial" w:hAnsi="Arial" w:cs="Arial"/>
        </w:rPr>
        <w:t xml:space="preserve"> platným</w:t>
      </w:r>
      <w:r w:rsidR="00E95266" w:rsidRPr="006D7185">
        <w:rPr>
          <w:rFonts w:ascii="Arial" w:hAnsi="Arial" w:cs="Arial"/>
        </w:rPr>
        <w:t> „Rámcovým metodickým postupem SPÚ a ŘSD při koordinaci pozemkových úprav a výstavby liniových staveb“ MP 02/2019, ve znění změny č. 1, č.j. SPU 202205/2024 ze dne 21.6.2024, bodem 4. Realizace pozemkových úprav platí, že realizace pozemkových úprav a jejich úhrada bude probíhat dle studie pozemkových úprav, a to samostatně ze strany ŘSD (</w:t>
      </w:r>
      <w:r w:rsidR="00E95266">
        <w:rPr>
          <w:rFonts w:ascii="Arial" w:hAnsi="Arial" w:cs="Arial"/>
        </w:rPr>
        <w:t xml:space="preserve">v </w:t>
      </w:r>
      <w:r w:rsidR="00E95266" w:rsidRPr="006D7185">
        <w:rPr>
          <w:rFonts w:ascii="Arial" w:hAnsi="Arial" w:cs="Arial"/>
        </w:rPr>
        <w:t xml:space="preserve">území </w:t>
      </w:r>
      <w:r w:rsidR="00E95266" w:rsidRPr="00E329A5">
        <w:rPr>
          <w:rFonts w:ascii="Arial" w:hAnsi="Arial" w:cs="Arial"/>
        </w:rPr>
        <w:t>"A"</w:t>
      </w:r>
      <w:r w:rsidR="00E95266" w:rsidRPr="006D7185">
        <w:rPr>
          <w:rFonts w:ascii="Arial" w:hAnsi="Arial" w:cs="Arial"/>
        </w:rPr>
        <w:t>) a pobočky KPÚ (</w:t>
      </w:r>
      <w:r w:rsidR="00E95266">
        <w:rPr>
          <w:rFonts w:ascii="Arial" w:hAnsi="Arial" w:cs="Arial"/>
        </w:rPr>
        <w:t xml:space="preserve">v </w:t>
      </w:r>
      <w:r w:rsidR="00E95266" w:rsidRPr="006D7185">
        <w:rPr>
          <w:rFonts w:ascii="Arial" w:hAnsi="Arial" w:cs="Arial"/>
        </w:rPr>
        <w:t xml:space="preserve">území </w:t>
      </w:r>
      <w:r w:rsidR="00E95266" w:rsidRPr="00E329A5">
        <w:rPr>
          <w:rFonts w:ascii="Arial" w:hAnsi="Arial" w:cs="Arial"/>
        </w:rPr>
        <w:t>"B"</w:t>
      </w:r>
      <w:r w:rsidR="00E95266" w:rsidRPr="006D7185">
        <w:rPr>
          <w:rFonts w:ascii="Arial" w:hAnsi="Arial" w:cs="Arial"/>
        </w:rPr>
        <w:t xml:space="preserve">), přičemž musí být zajišťována vzájemná součinnost. </w:t>
      </w:r>
    </w:p>
    <w:p w14:paraId="36A5F902" w14:textId="4F10DAE1" w:rsidR="00066B33" w:rsidRDefault="000A3DA3" w:rsidP="00B7044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é ú</w:t>
      </w:r>
      <w:r w:rsidR="008F49BC">
        <w:rPr>
          <w:rFonts w:ascii="Arial" w:hAnsi="Arial" w:cs="Arial"/>
        </w:rPr>
        <w:t xml:space="preserve">daje </w:t>
      </w:r>
      <w:r w:rsidR="00257B1D">
        <w:rPr>
          <w:rFonts w:ascii="Arial" w:hAnsi="Arial" w:cs="Arial"/>
        </w:rPr>
        <w:t>v přiložených tabulkách odpovíd</w:t>
      </w:r>
      <w:r>
        <w:rPr>
          <w:rFonts w:ascii="Arial" w:hAnsi="Arial" w:cs="Arial"/>
        </w:rPr>
        <w:t>ají</w:t>
      </w:r>
      <w:r w:rsidR="00257B1D">
        <w:rPr>
          <w:rFonts w:ascii="Arial" w:hAnsi="Arial" w:cs="Arial"/>
        </w:rPr>
        <w:t xml:space="preserve"> zpracovaným návrhům plánů společných zařízení v etapě před vystavením návrhů KoPÚ. V</w:t>
      </w:r>
      <w:r w:rsidR="00457CCD">
        <w:rPr>
          <w:rFonts w:ascii="Arial" w:hAnsi="Arial" w:cs="Arial"/>
        </w:rPr>
        <w:t> </w:t>
      </w:r>
      <w:r w:rsidR="00257B1D">
        <w:rPr>
          <w:rFonts w:ascii="Arial" w:hAnsi="Arial" w:cs="Arial"/>
        </w:rPr>
        <w:t>případě</w:t>
      </w:r>
      <w:r w:rsidR="00457CCD">
        <w:rPr>
          <w:rFonts w:ascii="Arial" w:hAnsi="Arial" w:cs="Arial"/>
        </w:rPr>
        <w:t xml:space="preserve"> dodat</w:t>
      </w:r>
      <w:r>
        <w:rPr>
          <w:rFonts w:ascii="Arial" w:hAnsi="Arial" w:cs="Arial"/>
        </w:rPr>
        <w:t>e</w:t>
      </w:r>
      <w:r w:rsidR="00457CCD">
        <w:rPr>
          <w:rFonts w:ascii="Arial" w:hAnsi="Arial" w:cs="Arial"/>
        </w:rPr>
        <w:t>čných</w:t>
      </w:r>
      <w:r w:rsidR="00257B1D">
        <w:rPr>
          <w:rFonts w:ascii="Arial" w:hAnsi="Arial" w:cs="Arial"/>
        </w:rPr>
        <w:t xml:space="preserve"> </w:t>
      </w:r>
      <w:r w:rsidR="00457CCD">
        <w:rPr>
          <w:rFonts w:ascii="Arial" w:hAnsi="Arial" w:cs="Arial"/>
        </w:rPr>
        <w:t>změn dojde ke konečné aktualizaci výstupů studií po zavedení výsledků schválených KoPÚ do katastru nemovitostí.</w:t>
      </w:r>
    </w:p>
    <w:p w14:paraId="489B5D80" w14:textId="77777777" w:rsidR="005920C0" w:rsidRDefault="005920C0">
      <w:pPr>
        <w:rPr>
          <w:rFonts w:ascii="Arial" w:hAnsi="Arial" w:cs="Arial"/>
          <w:b/>
          <w:bCs/>
          <w:iCs/>
        </w:rPr>
      </w:pPr>
      <w:bookmarkStart w:id="3" w:name="_Toc494864335"/>
    </w:p>
    <w:p w14:paraId="3C2DE6B6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15232D00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77EE55EB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29F287E2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208A07CD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1D06C48A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73434A16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3D23F854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514261E0" w14:textId="77777777" w:rsidR="006D3586" w:rsidRDefault="006D3586">
      <w:pPr>
        <w:rPr>
          <w:rFonts w:ascii="Arial" w:hAnsi="Arial" w:cs="Arial"/>
          <w:b/>
          <w:bCs/>
          <w:iCs/>
        </w:rPr>
      </w:pPr>
    </w:p>
    <w:p w14:paraId="197961EB" w14:textId="77777777" w:rsidR="00FC366C" w:rsidRDefault="00FC366C">
      <w:pPr>
        <w:rPr>
          <w:rFonts w:ascii="Arial" w:hAnsi="Arial" w:cs="Arial"/>
          <w:b/>
          <w:bCs/>
          <w:iCs/>
        </w:rPr>
        <w:sectPr w:rsidR="00FC366C" w:rsidSect="005920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3C1BDC" w14:textId="140C214D" w:rsidR="00D23260" w:rsidRPr="00437777" w:rsidRDefault="00D23260" w:rsidP="00437777">
      <w:pPr>
        <w:pStyle w:val="Odstavecseseznamem"/>
        <w:numPr>
          <w:ilvl w:val="0"/>
          <w:numId w:val="7"/>
        </w:numPr>
        <w:spacing w:before="120" w:after="0"/>
        <w:jc w:val="both"/>
        <w:rPr>
          <w:rFonts w:ascii="Arial" w:hAnsi="Arial" w:cs="Arial"/>
          <w:b/>
          <w:bCs/>
        </w:rPr>
      </w:pPr>
      <w:bookmarkStart w:id="4" w:name="_Toc496615336"/>
      <w:r w:rsidRPr="00437777">
        <w:rPr>
          <w:rFonts w:ascii="Arial" w:hAnsi="Arial" w:cs="Arial"/>
          <w:b/>
        </w:rPr>
        <w:lastRenderedPageBreak/>
        <w:t>Studie na posouzení vlivu liniové stavby "D6 Knínice-</w:t>
      </w:r>
      <w:proofErr w:type="spellStart"/>
      <w:r w:rsidRPr="00437777">
        <w:rPr>
          <w:rFonts w:ascii="Arial" w:hAnsi="Arial" w:cs="Arial"/>
          <w:b/>
        </w:rPr>
        <w:t>Bošov</w:t>
      </w:r>
      <w:proofErr w:type="spellEnd"/>
      <w:r w:rsidRPr="00437777">
        <w:rPr>
          <w:rFonts w:ascii="Arial" w:hAnsi="Arial" w:cs="Arial"/>
          <w:b/>
        </w:rPr>
        <w:t xml:space="preserve">" na novou organizaci ZPF k.ú. Čichalov včetně částí k.ú. Budov a k.ú. Verušičky“ </w:t>
      </w:r>
      <w:r w:rsidRPr="00437777">
        <w:rPr>
          <w:rFonts w:ascii="Arial" w:hAnsi="Arial" w:cs="Arial"/>
          <w:b/>
          <w:bCs/>
        </w:rPr>
        <w:t xml:space="preserve">- aktualizace výstupů po dokončení </w:t>
      </w:r>
      <w:r w:rsidR="00222E26">
        <w:rPr>
          <w:rFonts w:ascii="Arial" w:hAnsi="Arial" w:cs="Arial"/>
          <w:b/>
          <w:bCs/>
        </w:rPr>
        <w:t>návrhu</w:t>
      </w:r>
      <w:r w:rsidRPr="00437777">
        <w:rPr>
          <w:rFonts w:ascii="Arial" w:hAnsi="Arial" w:cs="Arial"/>
          <w:b/>
          <w:bCs/>
        </w:rPr>
        <w:t xml:space="preserve"> KoPÚ v k.ú. Čichalov s částmi k.ú. Budov a Verušičky (dále jen Studie Čichalov).</w:t>
      </w:r>
    </w:p>
    <w:p w14:paraId="2B8D4954" w14:textId="38AD1908" w:rsidR="006D3586" w:rsidRDefault="006D3586" w:rsidP="00D23260">
      <w:pPr>
        <w:spacing w:before="120"/>
        <w:rPr>
          <w:rFonts w:ascii="Arial" w:hAnsi="Arial" w:cs="Arial"/>
          <w:b/>
          <w:bCs/>
          <w:iCs/>
        </w:rPr>
      </w:pPr>
      <w:r w:rsidRPr="006D3586">
        <w:rPr>
          <w:rFonts w:ascii="Arial" w:hAnsi="Arial" w:cs="Arial"/>
          <w:b/>
          <w:bCs/>
          <w:iCs/>
        </w:rPr>
        <w:t xml:space="preserve">Tabulka 19 Návrh </w:t>
      </w:r>
      <w:r w:rsidR="00E94620">
        <w:rPr>
          <w:rFonts w:ascii="Arial" w:hAnsi="Arial" w:cs="Arial"/>
          <w:b/>
          <w:bCs/>
          <w:iCs/>
        </w:rPr>
        <w:t xml:space="preserve">realizace </w:t>
      </w:r>
      <w:r w:rsidRPr="006D3586">
        <w:rPr>
          <w:rFonts w:ascii="Arial" w:hAnsi="Arial" w:cs="Arial"/>
          <w:b/>
          <w:bCs/>
          <w:iCs/>
        </w:rPr>
        <w:t>polních cest v závislosti na navrhovaných parametrech</w:t>
      </w:r>
      <w:bookmarkEnd w:id="4"/>
      <w:r>
        <w:rPr>
          <w:rFonts w:ascii="Arial" w:hAnsi="Arial" w:cs="Arial"/>
          <w:b/>
          <w:bCs/>
          <w:iCs/>
        </w:rPr>
        <w:t xml:space="preserve"> </w:t>
      </w:r>
    </w:p>
    <w:tbl>
      <w:tblPr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2410"/>
        <w:gridCol w:w="1417"/>
        <w:gridCol w:w="1701"/>
        <w:gridCol w:w="1985"/>
        <w:gridCol w:w="2551"/>
        <w:gridCol w:w="851"/>
        <w:gridCol w:w="1842"/>
      </w:tblGrid>
      <w:tr w:rsidR="0063241A" w:rsidRPr="00976D59" w14:paraId="56A0AAF5" w14:textId="77777777" w:rsidTr="0063241A">
        <w:trPr>
          <w:trHeight w:val="27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8DD1" w14:textId="03666081" w:rsidR="006D3586" w:rsidRPr="0063241A" w:rsidRDefault="002A23A2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213250615"/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FAF09" w14:textId="154893A3" w:rsidR="006D3586" w:rsidRPr="0063241A" w:rsidRDefault="00D23260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řešené územ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7BD8" w14:textId="08DBF481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Kategorie dle</w:t>
            </w:r>
          </w:p>
          <w:p w14:paraId="70E5DD0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ČSN 73 61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C51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Délka 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D1F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Plocha záboru</w:t>
            </w:r>
          </w:p>
          <w:p w14:paraId="3DA96C3C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3241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178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Doplňující informa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3559F29" w14:textId="6ABA8528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Číslo nově navržené parcely</w:t>
            </w:r>
            <w:r w:rsidR="002B0600" w:rsidRPr="0063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6C7D12B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AB04053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</w:tr>
      <w:tr w:rsidR="006D3586" w:rsidRPr="00976D59" w14:paraId="3CDEF758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41F0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FCA" w14:textId="6CB57153" w:rsidR="006D3586" w:rsidRPr="0063241A" w:rsidRDefault="00D23260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A744" w14:textId="09859858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88D02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64D23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9FAAA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stávají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1DC4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DCE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D5D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Budov</w:t>
            </w:r>
          </w:p>
        </w:tc>
      </w:tr>
      <w:tr w:rsidR="006D3586" w:rsidRPr="00976D59" w14:paraId="18843C68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3CDA6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2b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109" w14:textId="07C97F3B" w:rsidR="006D3586" w:rsidRPr="0063241A" w:rsidRDefault="00D23260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53B9D" w14:textId="4EFA6E96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CB57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BC392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AA150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BC5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335, 336, 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903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6C5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Budov</w:t>
            </w:r>
          </w:p>
        </w:tc>
      </w:tr>
      <w:tr w:rsidR="006D3586" w:rsidRPr="00976D59" w14:paraId="197D80EF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E150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C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052" w14:textId="692AFE38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9CE0A" w14:textId="2BD9009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23251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141B7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2DFBA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stávají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8AB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782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279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Verušičky</w:t>
            </w:r>
          </w:p>
        </w:tc>
      </w:tr>
      <w:tr w:rsidR="006D3586" w:rsidRPr="00976D59" w14:paraId="3B4F69EA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146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31F" w14:textId="2FF19D0D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3D3D7" w14:textId="5993FDDB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2B4E6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2B493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9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616CA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D60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71, 1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4A2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336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0B5F98E3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140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4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622" w14:textId="6322C992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0C244" w14:textId="20AA69B5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5D47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C5DE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2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C7E4E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stávají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011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9BD4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B6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664CBB23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8FE1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5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D43" w14:textId="32B1C6F9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909C7" w14:textId="2DE044BA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90B82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B497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F9416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, D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8B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B3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270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567B5B3E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40F7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588" w14:textId="489BDBAD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568D" w14:textId="57A16713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3,5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29C7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86D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C8B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stávají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F8C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57B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7F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1FC2551D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70F6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8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1AF" w14:textId="31679A4A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7CFC4" w14:textId="1538C640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A861E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806A9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9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47275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, D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673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50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C7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6FBF9CCC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C275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7AC" w14:textId="1E475C6F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D1E60" w14:textId="50303FBC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31B72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0C4B3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66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CA3E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stávají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D60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163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9B5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31471769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393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12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F24" w14:textId="2024F456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2DD9B" w14:textId="276F5C4D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C48FE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90F44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3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B791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, D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6C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25, 1427, 1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676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B5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07B72876" w14:textId="77777777" w:rsidTr="0063241A">
        <w:trPr>
          <w:trHeight w:val="27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D736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13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BEF01" w14:textId="44BE4FEC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1F1B6" w14:textId="5E2FE89E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845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1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C0AC5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48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0980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, D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367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42, 1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BB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88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3DF29559" w14:textId="77777777" w:rsidTr="0063241A">
        <w:trPr>
          <w:trHeight w:val="278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7DC2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E8F" w14:textId="540CF1EA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6BC16" w14:textId="520CF1FF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56A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A58F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507E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306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78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45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Veselov</w:t>
            </w:r>
          </w:p>
        </w:tc>
      </w:tr>
      <w:tr w:rsidR="006D3586" w:rsidRPr="00976D59" w14:paraId="65445C10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84EB3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2BC" w14:textId="0FA98E67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FFAED" w14:textId="5CB18581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A1E0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EDAC4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37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B847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AF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48, 1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043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33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3DD19FB2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D86D2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 xml:space="preserve">VC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C60" w14:textId="10105C58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9FF4E" w14:textId="6FCEED9E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251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76FC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922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F52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35E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3A2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Veselov</w:t>
            </w:r>
          </w:p>
        </w:tc>
      </w:tr>
      <w:tr w:rsidR="006D3586" w:rsidRPr="00976D59" w14:paraId="62671B8E" w14:textId="77777777" w:rsidTr="0063241A">
        <w:trPr>
          <w:trHeight w:val="27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8573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C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4801" w14:textId="5EB36805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B3DE" w14:textId="46A7C0F5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F3227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3C83A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64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52C8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14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21C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0E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Knínice u Žlutic</w:t>
            </w:r>
          </w:p>
        </w:tc>
      </w:tr>
      <w:tr w:rsidR="006D3586" w:rsidRPr="00976D59" w14:paraId="106996A7" w14:textId="77777777" w:rsidTr="0063241A">
        <w:trPr>
          <w:trHeight w:val="278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8FBA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F5E" w14:textId="6B02F9CC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B83E0" w14:textId="68B10F66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ED70E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D1425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AA40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9E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A0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BD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Veselov</w:t>
            </w:r>
          </w:p>
        </w:tc>
      </w:tr>
      <w:tr w:rsidR="006D3586" w:rsidRPr="00976D59" w14:paraId="7C97F3E8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CFE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C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505" w14:textId="6CB29D30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DFC6D" w14:textId="162453DD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9D92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DB604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C9E6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56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25E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5155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6C8F3AD9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4F6C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C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671" w14:textId="1B452E5B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D097C" w14:textId="681168FA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1D35C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26D3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C1B2F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7B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31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52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20E3CB55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191F0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C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A98" w14:textId="48100C89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88ECF" w14:textId="1DD0C546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B873F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05308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E16E5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9D9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102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835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4A3322B1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C3BF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C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F7F" w14:textId="44F100B8" w:rsidR="006D3586" w:rsidRPr="0063241A" w:rsidRDefault="00D23260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47201" w14:textId="6A6523F3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667F4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EE272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1EAFB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888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826, 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215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FF3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Knínice u Žlutic</w:t>
            </w:r>
          </w:p>
        </w:tc>
      </w:tr>
      <w:tr w:rsidR="006D3586" w:rsidRPr="00976D59" w14:paraId="14028D5A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ABFB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C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FB1" w14:textId="2ABDB571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08132" w14:textId="205C5C65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19CE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C7FC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15A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303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891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3E4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6D3586" w:rsidRPr="00976D59" w14:paraId="0D422943" w14:textId="77777777" w:rsidTr="0063241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8246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LC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88F" w14:textId="0E8F7113" w:rsidR="006D3586" w:rsidRPr="0063241A" w:rsidRDefault="00F1084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38356" w14:textId="56D0CA56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3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22DCB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39D62" w14:textId="77777777" w:rsidR="006D3586" w:rsidRPr="0063241A" w:rsidRDefault="006D3586" w:rsidP="006D35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2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9B43B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stávají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066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817, 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15D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, 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B20" w14:textId="77777777" w:rsidR="006D3586" w:rsidRPr="0063241A" w:rsidRDefault="006D3586" w:rsidP="006D3586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Knínice u Žlutic</w:t>
            </w:r>
          </w:p>
        </w:tc>
      </w:tr>
    </w:tbl>
    <w:bookmarkEnd w:id="5"/>
    <w:p w14:paraId="1CA7BFA0" w14:textId="1F8DB0F2" w:rsidR="00437777" w:rsidRPr="00D23260" w:rsidRDefault="00437777" w:rsidP="00B01443">
      <w:pPr>
        <w:spacing w:before="120"/>
        <w:rPr>
          <w:rFonts w:ascii="Arial" w:hAnsi="Arial" w:cs="Arial"/>
          <w:b/>
          <w:bCs/>
          <w:iCs/>
        </w:rPr>
      </w:pPr>
      <w:r w:rsidRPr="00D23260">
        <w:rPr>
          <w:rFonts w:ascii="Arial" w:hAnsi="Arial" w:cs="Arial"/>
          <w:b/>
          <w:bCs/>
          <w:iCs/>
        </w:rPr>
        <w:t xml:space="preserve">Tabulka </w:t>
      </w:r>
      <w:r w:rsidRPr="00D23260">
        <w:rPr>
          <w:rFonts w:ascii="Arial" w:hAnsi="Arial" w:cs="Arial"/>
          <w:b/>
          <w:bCs/>
          <w:iCs/>
        </w:rPr>
        <w:fldChar w:fldCharType="begin"/>
      </w:r>
      <w:r w:rsidRPr="00D23260">
        <w:rPr>
          <w:rFonts w:ascii="Arial" w:hAnsi="Arial" w:cs="Arial"/>
          <w:b/>
          <w:bCs/>
          <w:iCs/>
        </w:rPr>
        <w:instrText xml:space="preserve"> SEQ Tabulka \* ARABIC </w:instrText>
      </w:r>
      <w:r w:rsidRPr="00D23260">
        <w:rPr>
          <w:rFonts w:ascii="Arial" w:hAnsi="Arial" w:cs="Arial"/>
          <w:b/>
          <w:bCs/>
          <w:iCs/>
        </w:rPr>
        <w:fldChar w:fldCharType="separate"/>
      </w:r>
      <w:r w:rsidRPr="00D23260">
        <w:rPr>
          <w:rFonts w:ascii="Arial" w:hAnsi="Arial" w:cs="Arial"/>
          <w:b/>
          <w:bCs/>
          <w:iCs/>
        </w:rPr>
        <w:t>21</w:t>
      </w:r>
      <w:r w:rsidRPr="00D23260">
        <w:rPr>
          <w:rFonts w:ascii="Arial" w:hAnsi="Arial" w:cs="Arial"/>
          <w:b/>
          <w:bCs/>
          <w:iCs/>
        </w:rPr>
        <w:fldChar w:fldCharType="end"/>
      </w:r>
      <w:r w:rsidRPr="00D23260">
        <w:rPr>
          <w:rFonts w:ascii="Arial" w:hAnsi="Arial" w:cs="Arial"/>
          <w:b/>
          <w:bCs/>
          <w:iCs/>
        </w:rPr>
        <w:t xml:space="preserve"> Návrh </w:t>
      </w:r>
      <w:r w:rsidR="00E94620">
        <w:rPr>
          <w:rFonts w:ascii="Arial" w:hAnsi="Arial" w:cs="Arial"/>
          <w:b/>
          <w:bCs/>
          <w:iCs/>
        </w:rPr>
        <w:t xml:space="preserve">realizace </w:t>
      </w:r>
      <w:r w:rsidRPr="00D23260">
        <w:rPr>
          <w:rFonts w:ascii="Arial" w:hAnsi="Arial" w:cs="Arial"/>
          <w:b/>
          <w:bCs/>
          <w:iCs/>
        </w:rPr>
        <w:t>vodohospodářských opatření</w:t>
      </w:r>
    </w:p>
    <w:tbl>
      <w:tblPr>
        <w:tblW w:w="15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2410"/>
        <w:gridCol w:w="1984"/>
        <w:gridCol w:w="2693"/>
        <w:gridCol w:w="2977"/>
        <w:gridCol w:w="851"/>
        <w:gridCol w:w="1842"/>
      </w:tblGrid>
      <w:tr w:rsidR="00E94620" w:rsidRPr="00976D59" w14:paraId="731A41C8" w14:textId="77777777" w:rsidTr="009F404A">
        <w:trPr>
          <w:trHeight w:val="27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8C17" w14:textId="25FAB4B1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3B08F4" w14:textId="681385FA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řešené územ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2DC4" w14:textId="632DE6EE" w:rsidR="00E94620" w:rsidRPr="0063241A" w:rsidRDefault="00E94620" w:rsidP="005D23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gorie </w:t>
            </w:r>
          </w:p>
          <w:p w14:paraId="5D8F89B9" w14:textId="6364376E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6CA6" w14:textId="77777777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Plocha záboru</w:t>
            </w:r>
          </w:p>
          <w:p w14:paraId="490DE74F" w14:textId="77777777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3241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94B9" w14:textId="77777777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Doplňující informac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4A93A94" w14:textId="1093477F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Číslo nově navržené parcely</w:t>
            </w:r>
            <w:r w:rsidR="002B0600" w:rsidRPr="00632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B38EA2D" w14:textId="77777777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17C92D9" w14:textId="77777777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41A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</w:tr>
      <w:tr w:rsidR="00E94620" w:rsidRPr="00976D59" w14:paraId="5D39D0DD" w14:textId="77777777" w:rsidTr="009F404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8347" w14:textId="6313DD94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MVN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ABF" w14:textId="76DECA89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7ED98" w14:textId="0520E3E5" w:rsidR="00E94620" w:rsidRPr="0063241A" w:rsidRDefault="00B01443" w:rsidP="007D325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Vodní nádr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FD7FF" w14:textId="71DAD369" w:rsidR="00E94620" w:rsidRPr="0063241A" w:rsidRDefault="00F95DA5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24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E483F" w14:textId="128FA026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754" w14:textId="4F9E2CA5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44, 1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7AD" w14:textId="77777777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2EB" w14:textId="51A40E34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E94620" w:rsidRPr="00976D59" w14:paraId="57533AA6" w14:textId="77777777" w:rsidTr="009F404A">
        <w:trPr>
          <w:trHeight w:val="2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E92EB" w14:textId="3674AD36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T</w:t>
            </w:r>
            <w:proofErr w:type="gramStart"/>
            <w:r w:rsidRPr="0063241A">
              <w:rPr>
                <w:rFonts w:ascii="Arial" w:hAnsi="Arial" w:cs="Arial"/>
                <w:sz w:val="20"/>
                <w:szCs w:val="20"/>
              </w:rPr>
              <w:t>1,T</w:t>
            </w:r>
            <w:proofErr w:type="gramEnd"/>
            <w:r w:rsidRPr="0063241A">
              <w:rPr>
                <w:rFonts w:ascii="Arial" w:hAnsi="Arial" w:cs="Arial"/>
                <w:sz w:val="20"/>
                <w:szCs w:val="20"/>
              </w:rPr>
              <w:t>2,T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2AC" w14:textId="75875210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89E41" w14:textId="77A026C9" w:rsidR="00E94620" w:rsidRPr="0063241A" w:rsidRDefault="00E94620" w:rsidP="007D325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tů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F75F5" w14:textId="56416C44" w:rsidR="00E94620" w:rsidRPr="0063241A" w:rsidRDefault="00E96EC4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5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D1D28" w14:textId="7111BD1F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novostav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99D" w14:textId="25DD7114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N 1457, 1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7D08" w14:textId="0D38FBCA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1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34E" w14:textId="55A08919" w:rsidR="00E94620" w:rsidRPr="0063241A" w:rsidRDefault="00E94620" w:rsidP="007D32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1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</w:tbl>
    <w:p w14:paraId="6EE83D62" w14:textId="77777777" w:rsidR="0063241A" w:rsidRDefault="0063241A" w:rsidP="00B01443">
      <w:pPr>
        <w:spacing w:before="120"/>
        <w:rPr>
          <w:rFonts w:ascii="Arial" w:hAnsi="Arial" w:cs="Arial"/>
          <w:b/>
          <w:bCs/>
          <w:iCs/>
        </w:rPr>
      </w:pPr>
    </w:p>
    <w:p w14:paraId="44831719" w14:textId="34DF2055" w:rsidR="00437777" w:rsidRDefault="00437777" w:rsidP="00B01443">
      <w:pPr>
        <w:spacing w:before="120"/>
        <w:rPr>
          <w:rFonts w:ascii="Arial" w:hAnsi="Arial" w:cs="Arial"/>
          <w:b/>
          <w:bCs/>
          <w:iCs/>
        </w:rPr>
      </w:pPr>
      <w:r w:rsidRPr="00D23260">
        <w:rPr>
          <w:rFonts w:ascii="Arial" w:hAnsi="Arial" w:cs="Arial"/>
          <w:b/>
          <w:bCs/>
          <w:iCs/>
        </w:rPr>
        <w:lastRenderedPageBreak/>
        <w:t xml:space="preserve">Tabulka </w:t>
      </w:r>
      <w:r w:rsidRPr="00D23260">
        <w:rPr>
          <w:rFonts w:ascii="Arial" w:hAnsi="Arial" w:cs="Arial"/>
          <w:b/>
          <w:bCs/>
          <w:iCs/>
        </w:rPr>
        <w:fldChar w:fldCharType="begin"/>
      </w:r>
      <w:r w:rsidRPr="00D23260">
        <w:rPr>
          <w:rFonts w:ascii="Arial" w:hAnsi="Arial" w:cs="Arial"/>
          <w:b/>
          <w:bCs/>
          <w:iCs/>
        </w:rPr>
        <w:instrText xml:space="preserve"> SEQ Tabulka \* ARABIC </w:instrText>
      </w:r>
      <w:r w:rsidRPr="00D23260">
        <w:rPr>
          <w:rFonts w:ascii="Arial" w:hAnsi="Arial" w:cs="Arial"/>
          <w:b/>
          <w:bCs/>
          <w:iCs/>
        </w:rPr>
        <w:fldChar w:fldCharType="separate"/>
      </w:r>
      <w:r w:rsidRPr="00D23260">
        <w:rPr>
          <w:rFonts w:ascii="Arial" w:hAnsi="Arial" w:cs="Arial"/>
          <w:b/>
          <w:bCs/>
          <w:iCs/>
        </w:rPr>
        <w:t>22</w:t>
      </w:r>
      <w:r w:rsidRPr="00D23260">
        <w:rPr>
          <w:rFonts w:ascii="Arial" w:hAnsi="Arial" w:cs="Arial"/>
          <w:b/>
          <w:bCs/>
          <w:iCs/>
        </w:rPr>
        <w:fldChar w:fldCharType="end"/>
      </w:r>
      <w:r w:rsidRPr="00D23260">
        <w:rPr>
          <w:rFonts w:ascii="Arial" w:hAnsi="Arial" w:cs="Arial"/>
          <w:b/>
          <w:bCs/>
          <w:iCs/>
        </w:rPr>
        <w:t xml:space="preserve"> Návrh realizace skladebných prvků ÚSES v závislosti na navrhovaných parametrech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1559"/>
        <w:gridCol w:w="1276"/>
        <w:gridCol w:w="1417"/>
        <w:gridCol w:w="2693"/>
        <w:gridCol w:w="2977"/>
        <w:gridCol w:w="851"/>
        <w:gridCol w:w="1842"/>
      </w:tblGrid>
      <w:tr w:rsidR="009F404A" w:rsidRPr="00976D59" w14:paraId="02A8392B" w14:textId="77777777" w:rsidTr="009F404A">
        <w:trPr>
          <w:trHeight w:val="27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F431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63C947" w14:textId="2866C280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řešené územ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7B97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gorie </w:t>
            </w:r>
          </w:p>
          <w:p w14:paraId="46EB1EAE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D659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Délka 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E5B4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Plocha záboru</w:t>
            </w:r>
          </w:p>
          <w:p w14:paraId="423C0E45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F40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4BC7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Doplňující informac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DF3DB8C" w14:textId="7D2A7F31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Číslo nově navržené parcel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F3A63EB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E183B4F" w14:textId="77777777" w:rsidR="005D232C" w:rsidRPr="009F404A" w:rsidRDefault="005D232C" w:rsidP="00B85E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04A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</w:tr>
      <w:tr w:rsidR="00B01443" w:rsidRPr="00976D59" w14:paraId="4FAE11BC" w14:textId="77777777" w:rsidTr="009F404A">
        <w:trPr>
          <w:trHeight w:val="27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D6A7" w14:textId="3B475052" w:rsidR="00B01443" w:rsidRPr="009F404A" w:rsidRDefault="00B01443" w:rsidP="00B01443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</w:rPr>
              <w:t>LK CI08-VE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8B5" w14:textId="247FD99E" w:rsidR="00B01443" w:rsidRPr="009F404A" w:rsidRDefault="00052758" w:rsidP="00B01443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14F88" w14:textId="71B0B20E" w:rsidR="00B01443" w:rsidRPr="009F404A" w:rsidRDefault="00B01443" w:rsidP="00B01443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biokori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B915" w14:textId="1D2AE515" w:rsidR="00B01443" w:rsidRPr="009F404A" w:rsidRDefault="0043705E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D4451" w14:textId="0ACA4448" w:rsidR="00B01443" w:rsidRPr="009F404A" w:rsidRDefault="0043705E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26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2A606" w14:textId="2D8EBBD5" w:rsidR="00B01443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výsad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2C5" w14:textId="34F81930" w:rsidR="00B01443" w:rsidRPr="009F404A" w:rsidRDefault="00B01443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 xml:space="preserve">KN </w:t>
            </w:r>
            <w:r w:rsidR="00F04E64" w:rsidRPr="009F404A">
              <w:rPr>
                <w:rFonts w:ascii="Arial" w:hAnsi="Arial" w:cs="Arial"/>
                <w:sz w:val="20"/>
                <w:szCs w:val="20"/>
              </w:rPr>
              <w:t>324, 1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3AB" w14:textId="63BC337E" w:rsidR="00B01443" w:rsidRPr="009F404A" w:rsidRDefault="00F04E64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104, 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397" w14:textId="1302345A" w:rsidR="00B01443" w:rsidRPr="009F404A" w:rsidRDefault="00B01443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 xml:space="preserve">k.ú. </w:t>
            </w:r>
            <w:r w:rsidR="00F04E64" w:rsidRPr="009F404A">
              <w:rPr>
                <w:rFonts w:ascii="Arial" w:hAnsi="Arial" w:cs="Arial"/>
                <w:sz w:val="20"/>
                <w:szCs w:val="20"/>
              </w:rPr>
              <w:t>Budov Čichalov</w:t>
            </w:r>
          </w:p>
        </w:tc>
      </w:tr>
      <w:tr w:rsidR="00B01443" w:rsidRPr="00976D59" w14:paraId="7DA2DBE7" w14:textId="77777777" w:rsidTr="009F404A">
        <w:trPr>
          <w:trHeight w:val="27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B36E1" w14:textId="39E13A13" w:rsidR="00B01443" w:rsidRPr="009F404A" w:rsidRDefault="00B01443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</w:rPr>
              <w:t>LK CI011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0EB" w14:textId="517AB5B1" w:rsidR="00B01443" w:rsidRPr="009F404A" w:rsidRDefault="00052758" w:rsidP="00B01443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E38E3" w14:textId="19B75EA0" w:rsidR="00B01443" w:rsidRPr="009F404A" w:rsidRDefault="00B01443" w:rsidP="00B01443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biokori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3D6B" w14:textId="6900E6CC" w:rsidR="00B01443" w:rsidRPr="009F404A" w:rsidRDefault="0043705E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633B8" w14:textId="7049D9D1" w:rsidR="00B01443" w:rsidRPr="009F404A" w:rsidRDefault="0043705E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7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B11CD" w14:textId="4B4EEAB3" w:rsidR="00B01443" w:rsidRPr="009F404A" w:rsidRDefault="00F525E5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výsad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E43" w14:textId="0E549846" w:rsidR="00B01443" w:rsidRPr="009F404A" w:rsidRDefault="00B01443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 xml:space="preserve">KN </w:t>
            </w:r>
            <w:r w:rsidR="00F04E64" w:rsidRPr="009F404A">
              <w:rPr>
                <w:rFonts w:ascii="Arial" w:hAnsi="Arial" w:cs="Arial"/>
                <w:sz w:val="20"/>
                <w:szCs w:val="20"/>
              </w:rPr>
              <w:t>1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C52" w14:textId="6DB52B1B" w:rsidR="00B01443" w:rsidRPr="009F404A" w:rsidRDefault="00C46455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1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89" w14:textId="77777777" w:rsidR="00B01443" w:rsidRPr="009F404A" w:rsidRDefault="00B01443" w:rsidP="00B014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F525E5" w:rsidRPr="00976D59" w14:paraId="04E2FA96" w14:textId="77777777" w:rsidTr="009F404A">
        <w:trPr>
          <w:trHeight w:val="27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8F55F" w14:textId="107DAE0B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</w:rPr>
              <w:t>IP CI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991" w14:textId="082711C2" w:rsidR="00F525E5" w:rsidRPr="009F404A" w:rsidRDefault="00D93809" w:rsidP="00F525E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DC129" w14:textId="08291AA0" w:rsidR="00F525E5" w:rsidRPr="009F404A" w:rsidRDefault="00F525E5" w:rsidP="00F525E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Interakční pr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38A9" w14:textId="4AEB65E4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25B1F" w14:textId="77777777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EA926" w14:textId="5532E376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výsad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582" w14:textId="7FEFC1A3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KN 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BFD" w14:textId="2A8FDA14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1A1" w14:textId="7C52C3CD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  <w:tr w:rsidR="00F525E5" w:rsidRPr="00976D59" w14:paraId="493BE1C7" w14:textId="77777777" w:rsidTr="009F404A">
        <w:trPr>
          <w:trHeight w:val="27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542DE" w14:textId="408A85E2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404A">
              <w:rPr>
                <w:rFonts w:ascii="Arial" w:hAnsi="Arial" w:cs="Arial"/>
              </w:rPr>
              <w:t>IP CI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C91" w14:textId="5DE0E444" w:rsidR="00F525E5" w:rsidRPr="009F404A" w:rsidRDefault="00D93809" w:rsidP="00F525E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A280" w14:textId="7E98CDB7" w:rsidR="00F525E5" w:rsidRPr="009F404A" w:rsidRDefault="00F525E5" w:rsidP="00F525E5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Interakční pr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3CA96" w14:textId="512250DB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FBE46" w14:textId="77777777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5ED7" w14:textId="1F6044D2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výsad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F06" w14:textId="63292AF6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KN 1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68C1" w14:textId="6BADF18D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A34" w14:textId="0E2E8ACF" w:rsidR="00F525E5" w:rsidRPr="009F404A" w:rsidRDefault="00F525E5" w:rsidP="00F525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04A">
              <w:rPr>
                <w:rFonts w:ascii="Arial" w:hAnsi="Arial" w:cs="Arial"/>
                <w:sz w:val="20"/>
                <w:szCs w:val="20"/>
              </w:rPr>
              <w:t>k.ú. Čichalov</w:t>
            </w:r>
          </w:p>
        </w:tc>
      </w:tr>
    </w:tbl>
    <w:p w14:paraId="05AC848C" w14:textId="65C9D098" w:rsidR="00891BD3" w:rsidRDefault="00891BD3" w:rsidP="00891BD3">
      <w:pPr>
        <w:spacing w:before="120"/>
        <w:rPr>
          <w:rFonts w:ascii="Arial" w:hAnsi="Arial" w:cs="Arial"/>
          <w:b/>
          <w:bCs/>
          <w:iCs/>
        </w:rPr>
      </w:pPr>
      <w:r w:rsidRPr="00891BD3">
        <w:rPr>
          <w:rFonts w:ascii="Arial" w:hAnsi="Arial" w:cs="Arial"/>
          <w:b/>
          <w:bCs/>
          <w:iCs/>
        </w:rPr>
        <w:t xml:space="preserve">Tabulka </w:t>
      </w:r>
      <w:r w:rsidRPr="00891BD3">
        <w:rPr>
          <w:rFonts w:ascii="Arial" w:hAnsi="Arial" w:cs="Arial"/>
          <w:b/>
          <w:bCs/>
          <w:iCs/>
        </w:rPr>
        <w:fldChar w:fldCharType="begin"/>
      </w:r>
      <w:r w:rsidRPr="00891BD3">
        <w:rPr>
          <w:rFonts w:ascii="Arial" w:hAnsi="Arial" w:cs="Arial"/>
          <w:b/>
          <w:bCs/>
          <w:iCs/>
        </w:rPr>
        <w:instrText xml:space="preserve"> SEQ Tabulka \* ARABIC </w:instrText>
      </w:r>
      <w:r w:rsidRPr="00891BD3">
        <w:rPr>
          <w:rFonts w:ascii="Arial" w:hAnsi="Arial" w:cs="Arial"/>
          <w:b/>
          <w:bCs/>
          <w:iCs/>
        </w:rPr>
        <w:fldChar w:fldCharType="separate"/>
      </w:r>
      <w:r w:rsidRPr="00891BD3">
        <w:rPr>
          <w:rFonts w:ascii="Arial" w:hAnsi="Arial" w:cs="Arial"/>
          <w:b/>
          <w:bCs/>
          <w:iCs/>
        </w:rPr>
        <w:t>2</w:t>
      </w:r>
      <w:r w:rsidRPr="00891BD3">
        <w:rPr>
          <w:rFonts w:ascii="Arial" w:hAnsi="Arial" w:cs="Arial"/>
          <w:b/>
        </w:rPr>
        <w:fldChar w:fldCharType="end"/>
      </w:r>
      <w:r w:rsidR="005920C0">
        <w:rPr>
          <w:rFonts w:ascii="Arial" w:hAnsi="Arial" w:cs="Arial"/>
          <w:b/>
        </w:rPr>
        <w:t>8</w:t>
      </w:r>
      <w:r w:rsidRPr="00891BD3">
        <w:rPr>
          <w:rFonts w:ascii="Arial" w:hAnsi="Arial" w:cs="Arial"/>
          <w:b/>
          <w:bCs/>
          <w:iCs/>
        </w:rPr>
        <w:t xml:space="preserve"> Výpočet předběžných nákladů na realizaci nových polních cest</w:t>
      </w:r>
      <w:bookmarkEnd w:id="3"/>
      <w:r w:rsidR="006D3586">
        <w:rPr>
          <w:rFonts w:ascii="Arial" w:hAnsi="Arial" w:cs="Arial"/>
          <w:b/>
          <w:bCs/>
          <w:iCs/>
        </w:rPr>
        <w:t xml:space="preserve"> </w:t>
      </w:r>
    </w:p>
    <w:tbl>
      <w:tblPr>
        <w:tblW w:w="15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276"/>
        <w:gridCol w:w="567"/>
        <w:gridCol w:w="567"/>
        <w:gridCol w:w="567"/>
        <w:gridCol w:w="567"/>
        <w:gridCol w:w="425"/>
        <w:gridCol w:w="1134"/>
        <w:gridCol w:w="2126"/>
        <w:gridCol w:w="851"/>
        <w:gridCol w:w="850"/>
        <w:gridCol w:w="993"/>
        <w:gridCol w:w="850"/>
        <w:gridCol w:w="1276"/>
        <w:gridCol w:w="1506"/>
        <w:gridCol w:w="1134"/>
      </w:tblGrid>
      <w:tr w:rsidR="00CC0714" w:rsidRPr="000056FE" w14:paraId="26B2DF7E" w14:textId="77777777" w:rsidTr="00667F82">
        <w:trPr>
          <w:trHeight w:val="31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282BA" w14:textId="557738E8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ázev opatření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03D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Kategorie dle</w:t>
            </w:r>
          </w:p>
          <w:p w14:paraId="3395587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ČSN 73 610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0C560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élk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A10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locha záboru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843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oporučený povr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A5B8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ropustky,</w:t>
            </w:r>
          </w:p>
          <w:p w14:paraId="64A27F5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most, brod, svodný žlábek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7A2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odvodnění zem. pláně a vozovk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072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ýhybn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730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552"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  <w:r w:rsidRPr="00063552">
              <w:rPr>
                <w:rFonts w:ascii="Arial" w:hAnsi="Arial" w:cs="Arial"/>
                <w:sz w:val="20"/>
                <w:szCs w:val="20"/>
              </w:rPr>
              <w:t>. sjezd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F05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ýsadb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6CE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otčená zařízení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CD93" w14:textId="7AAD1B68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stavba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57870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ředpokládané náklad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B9A3A14" w14:textId="197C8435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Řešené území</w:t>
            </w:r>
          </w:p>
        </w:tc>
      </w:tr>
      <w:tr w:rsidR="00CC0714" w:rsidRPr="000056FE" w14:paraId="151A9405" w14:textId="77777777" w:rsidTr="00667F82">
        <w:trPr>
          <w:trHeight w:val="48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4B087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F70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5BB2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BB69F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CE7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552">
              <w:rPr>
                <w:rFonts w:ascii="Arial" w:hAnsi="Arial" w:cs="Arial"/>
                <w:sz w:val="20"/>
                <w:szCs w:val="20"/>
              </w:rPr>
              <w:t>živič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DFB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štěr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D2A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trav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06D51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E7572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C7904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9027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61231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4BC8B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1D2B2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1CEB53" w14:textId="77777777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7CC83C" w14:textId="7287E971" w:rsidR="00CC0714" w:rsidRPr="00063552" w:rsidRDefault="00CC0714" w:rsidP="00C35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714" w:rsidRPr="000056FE" w14:paraId="02354DCD" w14:textId="77777777" w:rsidTr="00667F82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3EC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063552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Pr="00063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7CFD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B2D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3C58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m</w:t>
            </w:r>
            <w:r w:rsidRPr="0006355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C0D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5C1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6E2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279C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6A28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5C3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9CF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FBBB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0CAC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173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78CBF8C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D9D2F88" w14:textId="01DAAB66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714" w:rsidRPr="000056FE" w14:paraId="0718A07A" w14:textId="77777777" w:rsidTr="00667F82">
        <w:trPr>
          <w:trHeight w:val="6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A97D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2b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0FE0" w14:textId="7AB40ECB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edlejší</w:t>
            </w:r>
          </w:p>
          <w:p w14:paraId="2C9077A3" w14:textId="6545EB4F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 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825B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7A43D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A76D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7F6C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5B8C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EF95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0D653" w14:textId="1031C4EB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odélným a příčným sklonem, drenáží do t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05D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B10B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C5A7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7BDA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4A15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EDF" w14:textId="4E9AFB23" w:rsidR="00CC0714" w:rsidRPr="00063552" w:rsidRDefault="009D3330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7</w:t>
            </w:r>
            <w:r w:rsidR="00CC0714" w:rsidRPr="00063552"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6B93" w14:textId="1824053E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C0714" w:rsidRPr="000056FE" w14:paraId="6D046D9B" w14:textId="77777777" w:rsidTr="00667F82">
        <w:trPr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0720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0259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5505516E" w14:textId="68A88D43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DE00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E753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9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2FF2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EB3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6360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B7F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8D626" w14:textId="605C17A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 do </w:t>
            </w:r>
            <w:proofErr w:type="gramStart"/>
            <w:r w:rsidRPr="00063552">
              <w:rPr>
                <w:rFonts w:ascii="Arial" w:hAnsi="Arial" w:cs="Arial"/>
                <w:sz w:val="20"/>
                <w:szCs w:val="20"/>
              </w:rPr>
              <w:t>vsak</w:t>
            </w:r>
            <w:proofErr w:type="gramEnd"/>
            <w:r w:rsidRPr="00063552">
              <w:rPr>
                <w:rFonts w:ascii="Arial" w:hAnsi="Arial" w:cs="Arial"/>
                <w:sz w:val="20"/>
                <w:szCs w:val="20"/>
              </w:rPr>
              <w:t>. objektů nebo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C51F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1224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C1A4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5A5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EL, O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337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13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 3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0466" w14:textId="005A5AC6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C0714" w:rsidRPr="000056FE" w14:paraId="6648B80E" w14:textId="77777777" w:rsidTr="00667F82">
        <w:trPr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4D2A7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5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BFBF" w14:textId="4887DC94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edlejší</w:t>
            </w:r>
          </w:p>
          <w:p w14:paraId="641233A5" w14:textId="28EE30E6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 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43F1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5D9B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1D8E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F3D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CA9F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061C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430B1" w14:textId="480448EB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, drenáží do </w:t>
            </w:r>
            <w:proofErr w:type="gramStart"/>
            <w:r w:rsidRPr="00063552">
              <w:rPr>
                <w:rFonts w:ascii="Arial" w:hAnsi="Arial" w:cs="Arial"/>
                <w:sz w:val="20"/>
                <w:szCs w:val="20"/>
              </w:rPr>
              <w:t>vsak</w:t>
            </w:r>
            <w:proofErr w:type="gramEnd"/>
            <w:r w:rsidRPr="00063552">
              <w:rPr>
                <w:rFonts w:ascii="Arial" w:hAnsi="Arial" w:cs="Arial"/>
                <w:sz w:val="20"/>
                <w:szCs w:val="20"/>
              </w:rPr>
              <w:t>. objektů nebo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CB38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x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FB828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H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8A1E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IP CI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8372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85590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BF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 85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F94" w14:textId="660BC84C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C0714" w:rsidRPr="000056FE" w14:paraId="04C899F2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2B80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8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5530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147A0DC7" w14:textId="1F26061D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F581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37187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9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71598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441FB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42B4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C13C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TP</w:t>
            </w:r>
          </w:p>
          <w:p w14:paraId="346EEDB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(výpust MVN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16E94" w14:textId="0C504A60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 drenáží do </w:t>
            </w:r>
            <w:proofErr w:type="gramStart"/>
            <w:r w:rsidRPr="00063552">
              <w:rPr>
                <w:rFonts w:ascii="Arial" w:hAnsi="Arial" w:cs="Arial"/>
                <w:sz w:val="20"/>
                <w:szCs w:val="20"/>
              </w:rPr>
              <w:t>vsak</w:t>
            </w:r>
            <w:proofErr w:type="gramEnd"/>
            <w:r w:rsidRPr="00063552">
              <w:rPr>
                <w:rFonts w:ascii="Arial" w:hAnsi="Arial" w:cs="Arial"/>
                <w:sz w:val="20"/>
                <w:szCs w:val="20"/>
              </w:rPr>
              <w:t xml:space="preserve">. Objektů, do příkop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BDDFC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4x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FEB8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7xH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C8CB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F122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7916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0E0" w14:textId="0B819EE3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 </w:t>
            </w:r>
            <w:r w:rsidR="009D3330" w:rsidRPr="00063552">
              <w:rPr>
                <w:rFonts w:ascii="Arial" w:hAnsi="Arial" w:cs="Arial"/>
                <w:sz w:val="20"/>
                <w:szCs w:val="20"/>
              </w:rPr>
              <w:t>3</w:t>
            </w:r>
            <w:r w:rsidRPr="00063552">
              <w:rPr>
                <w:rFonts w:ascii="Arial" w:hAnsi="Arial" w:cs="Arial"/>
                <w:sz w:val="20"/>
                <w:szCs w:val="20"/>
              </w:rPr>
              <w:t>6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B68" w14:textId="17692CDD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5BBDC4B8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E381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12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E77B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3C16BB35" w14:textId="7D0F6B90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8B6F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F41D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D024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E758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A5CD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55B7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TP,1xB, 13x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22A89" w14:textId="38D74CC2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, drenáží do </w:t>
            </w:r>
            <w:proofErr w:type="gramStart"/>
            <w:r w:rsidRPr="00063552">
              <w:rPr>
                <w:rFonts w:ascii="Arial" w:hAnsi="Arial" w:cs="Arial"/>
                <w:sz w:val="20"/>
                <w:szCs w:val="20"/>
              </w:rPr>
              <w:t>vsak</w:t>
            </w:r>
            <w:proofErr w:type="gramEnd"/>
            <w:r w:rsidRPr="00063552">
              <w:rPr>
                <w:rFonts w:ascii="Arial" w:hAnsi="Arial" w:cs="Arial"/>
                <w:sz w:val="20"/>
                <w:szCs w:val="20"/>
              </w:rPr>
              <w:t>. objektů a do t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6A90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x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E600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xH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6F67D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IP CI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AEA9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S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66D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632" w14:textId="066B1BFA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9 </w:t>
            </w:r>
            <w:r w:rsidR="009D3330" w:rsidRPr="00063552">
              <w:rPr>
                <w:rFonts w:ascii="Arial" w:hAnsi="Arial" w:cs="Arial"/>
                <w:sz w:val="20"/>
                <w:szCs w:val="20"/>
              </w:rPr>
              <w:t>8</w:t>
            </w:r>
            <w:r w:rsidRPr="00063552">
              <w:rPr>
                <w:rFonts w:ascii="Arial" w:hAnsi="Arial" w:cs="Arial"/>
                <w:sz w:val="20"/>
                <w:szCs w:val="20"/>
              </w:rPr>
              <w:t>3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AF3" w14:textId="2517EA2A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66BAD122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0BE3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13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BBD4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5AFDB84A" w14:textId="01635976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E23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986E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4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5DF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63427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BA63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807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xTP, 1x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426D3" w14:textId="5BA30325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 do </w:t>
            </w:r>
            <w:proofErr w:type="gramStart"/>
            <w:r w:rsidRPr="00063552">
              <w:rPr>
                <w:rFonts w:ascii="Arial" w:hAnsi="Arial" w:cs="Arial"/>
                <w:sz w:val="20"/>
                <w:szCs w:val="20"/>
              </w:rPr>
              <w:t>vsak</w:t>
            </w:r>
            <w:proofErr w:type="gramEnd"/>
            <w:r w:rsidRPr="00063552">
              <w:rPr>
                <w:rFonts w:ascii="Arial" w:hAnsi="Arial" w:cs="Arial"/>
                <w:sz w:val="20"/>
                <w:szCs w:val="20"/>
              </w:rPr>
              <w:t xml:space="preserve">. objektů v trase cesty, do příkop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2656F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4x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A4C0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xH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3C0A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26FCD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S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800F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B002" w14:textId="312D036E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7 </w:t>
            </w:r>
            <w:r w:rsidR="009D3330" w:rsidRPr="00063552">
              <w:rPr>
                <w:rFonts w:ascii="Arial" w:hAnsi="Arial" w:cs="Arial"/>
                <w:sz w:val="20"/>
                <w:szCs w:val="20"/>
              </w:rPr>
              <w:t>9</w:t>
            </w:r>
            <w:r w:rsidRPr="00063552">
              <w:rPr>
                <w:rFonts w:ascii="Arial" w:hAnsi="Arial" w:cs="Arial"/>
                <w:sz w:val="20"/>
                <w:szCs w:val="20"/>
              </w:rPr>
              <w:t>7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A57" w14:textId="25AA002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64B2B4E9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5E3EA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631CC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1F354454" w14:textId="4F48926D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B067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39C55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13CF2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C0879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DEDC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7299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30782" w14:textId="494E0094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 do </w:t>
            </w:r>
            <w:proofErr w:type="gramStart"/>
            <w:r w:rsidRPr="00063552">
              <w:rPr>
                <w:rFonts w:ascii="Arial" w:hAnsi="Arial" w:cs="Arial"/>
                <w:sz w:val="20"/>
                <w:szCs w:val="20"/>
              </w:rPr>
              <w:t>vsak</w:t>
            </w:r>
            <w:proofErr w:type="gramEnd"/>
            <w:r w:rsidRPr="00063552">
              <w:rPr>
                <w:rFonts w:ascii="Arial" w:hAnsi="Arial" w:cs="Arial"/>
                <w:sz w:val="20"/>
                <w:szCs w:val="20"/>
              </w:rPr>
              <w:t>. Objektů, na terén nebo do t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B9B3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0010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3F34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07C1E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SDEL, O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656A6" w14:textId="77777777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0A6" w14:textId="5FF214D4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 </w:t>
            </w:r>
            <w:r w:rsidR="009D3330" w:rsidRPr="00063552">
              <w:rPr>
                <w:rFonts w:ascii="Arial" w:hAnsi="Arial" w:cs="Arial"/>
                <w:sz w:val="20"/>
                <w:szCs w:val="20"/>
              </w:rPr>
              <w:t>9</w:t>
            </w:r>
            <w:r w:rsidRPr="00063552">
              <w:rPr>
                <w:rFonts w:ascii="Arial" w:hAnsi="Arial" w:cs="Arial"/>
                <w:sz w:val="20"/>
                <w:szCs w:val="20"/>
              </w:rPr>
              <w:t>6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AFA" w14:textId="49ACE032" w:rsidR="00CC0714" w:rsidRPr="00063552" w:rsidRDefault="00CC0714" w:rsidP="00C35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2CAB7337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2A50A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lastRenderedPageBreak/>
              <w:t xml:space="preserve">VC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124F6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19624D8C" w14:textId="0A511C8E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5B05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506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B106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2086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A2DD7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D6EB1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1xTP </w:t>
            </w:r>
          </w:p>
          <w:p w14:paraId="778C511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(VC13-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0DD6A" w14:textId="4EF9AE5D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 na terén a do toku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B0C8A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CEC97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D2A6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0B18B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8128F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BD2" w14:textId="18166A68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3 </w:t>
            </w:r>
            <w:r w:rsidR="009D3330" w:rsidRPr="00063552">
              <w:rPr>
                <w:rFonts w:ascii="Arial" w:hAnsi="Arial" w:cs="Arial"/>
                <w:sz w:val="20"/>
                <w:szCs w:val="20"/>
              </w:rPr>
              <w:t>5</w:t>
            </w:r>
            <w:r w:rsidRPr="00063552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9B80" w14:textId="0F32A055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47207365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FC63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VC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F737F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vedlejší </w:t>
            </w:r>
          </w:p>
          <w:p w14:paraId="03151A62" w14:textId="60B3E61B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 4,0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DD9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FE33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DC1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348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4F44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BB5E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8F7F" w14:textId="4E73E3DF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podélným a příčným sklonem na terén a do toku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C04C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FBB1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3697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4AC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OD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752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150" w14:textId="2D28C28A" w:rsidR="00CC0714" w:rsidRPr="00063552" w:rsidRDefault="009D3330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</w:t>
            </w:r>
            <w:r w:rsidR="00CC0714" w:rsidRPr="00063552">
              <w:rPr>
                <w:rFonts w:ascii="Arial" w:hAnsi="Arial" w:cs="Arial"/>
                <w:sz w:val="20"/>
                <w:szCs w:val="20"/>
              </w:rPr>
              <w:t> </w:t>
            </w:r>
            <w:r w:rsidRPr="00063552">
              <w:rPr>
                <w:rFonts w:ascii="Arial" w:hAnsi="Arial" w:cs="Arial"/>
                <w:sz w:val="20"/>
                <w:szCs w:val="20"/>
              </w:rPr>
              <w:t>202</w:t>
            </w:r>
            <w:r w:rsidR="00CC0714" w:rsidRPr="00063552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C7D" w14:textId="6BDA2212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4F1257AE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E989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C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5146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doplňková, </w:t>
            </w:r>
          </w:p>
          <w:p w14:paraId="25A106EA" w14:textId="4A4EB93C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š.3,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316FA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531BC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1ECF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6AC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5DEA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AC96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CC150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1F10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16C2C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FB92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E55CC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E440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C757" w14:textId="6BB9DF43" w:rsidR="00CC0714" w:rsidRPr="00063552" w:rsidRDefault="009D3330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484</w:t>
            </w:r>
            <w:r w:rsidR="00CC0714" w:rsidRPr="00063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6E8" w:rsidRPr="00063552">
              <w:rPr>
                <w:rFonts w:ascii="Arial" w:hAnsi="Arial" w:cs="Arial"/>
                <w:sz w:val="20"/>
                <w:szCs w:val="20"/>
              </w:rPr>
              <w:t>0</w:t>
            </w:r>
            <w:r w:rsidR="00CC0714" w:rsidRPr="000635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5AE" w14:textId="570D1BCB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7883D1EF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A956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C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7D47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oplňková,</w:t>
            </w:r>
          </w:p>
          <w:p w14:paraId="4A01D560" w14:textId="2E8D8D70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 š.3,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3989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2CFF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05BF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FA6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37D0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F95C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2149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DA7A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5524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1AEB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80B7B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D2A3A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3EC" w14:textId="51729227" w:rsidR="00CC0714" w:rsidRPr="00063552" w:rsidRDefault="009D3330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48 0</w:t>
            </w:r>
            <w:r w:rsidR="00CC0714" w:rsidRPr="000635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7D5" w14:textId="128BE212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65AA0888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9ABD1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C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0B326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oplňková,</w:t>
            </w:r>
          </w:p>
          <w:p w14:paraId="17E163A5" w14:textId="1B1F67E0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 š.3,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8680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B2857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73EA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AD36B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B8C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0BA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1xTP </w:t>
            </w:r>
          </w:p>
          <w:p w14:paraId="6EE9AE0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(VC13-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7255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E40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CAD1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1xHS </w:t>
            </w:r>
          </w:p>
          <w:p w14:paraId="0258906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(VC13-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801C1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81026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053C6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831" w14:textId="594D12D3" w:rsidR="00CC0714" w:rsidRPr="00063552" w:rsidRDefault="00333603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E3E8" w14:textId="64F1D4ED" w:rsidR="00CC0714" w:rsidRPr="00063552" w:rsidRDefault="00E75485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C0714" w:rsidRPr="000056FE" w14:paraId="0DFEBF25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62DA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C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2C43A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oplňková,</w:t>
            </w:r>
          </w:p>
          <w:p w14:paraId="38E28795" w14:textId="2D458A2E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 š.3,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83B2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B00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A5E6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2E5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EFEDD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466E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1x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BDD0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AD876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2A5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9299A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D971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941C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DDD6" w14:textId="49C39071" w:rsidR="00CC0714" w:rsidRPr="00063552" w:rsidRDefault="009D3330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6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838" w14:textId="2E3BA8AD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C0714" w:rsidRPr="000056FE" w14:paraId="1403B5B6" w14:textId="77777777" w:rsidTr="00667F82">
        <w:trPr>
          <w:trHeight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796E8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DC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999E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 xml:space="preserve">doplňková, </w:t>
            </w:r>
          </w:p>
          <w:p w14:paraId="3564F90E" w14:textId="33BEC3C8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š.3,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35F7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1FAD8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12DAC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0D55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347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6C697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D6C24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A9763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EA9F9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9CC8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A9102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S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99FDE" w14:textId="77777777" w:rsidR="00CC0714" w:rsidRPr="00063552" w:rsidRDefault="00CC0714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C95" w14:textId="0959C59E" w:rsidR="00CC0714" w:rsidRPr="00063552" w:rsidRDefault="00333603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9AA" w14:textId="21E57B00" w:rsidR="00CC0714" w:rsidRPr="00063552" w:rsidRDefault="00E75485" w:rsidP="00667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55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AF71D5" w:rsidRPr="000056FE" w14:paraId="547B36CF" w14:textId="77777777" w:rsidTr="00A43099">
        <w:trPr>
          <w:trHeight w:val="399"/>
        </w:trPr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8CD1" w14:textId="1377C116" w:rsidR="00AF71D5" w:rsidRPr="00063552" w:rsidRDefault="00AF71D5" w:rsidP="00C35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552">
              <w:rPr>
                <w:rFonts w:ascii="Arial" w:hAnsi="Arial" w:cs="Arial"/>
                <w:b/>
                <w:bCs/>
                <w:sz w:val="20"/>
                <w:szCs w:val="20"/>
              </w:rPr>
              <w:t>Celkem území 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0ADCC" w14:textId="1F77DD06" w:rsidR="00AF71D5" w:rsidRPr="00063552" w:rsidRDefault="009166E8" w:rsidP="00C35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552">
              <w:rPr>
                <w:rFonts w:ascii="Arial" w:hAnsi="Arial" w:cs="Arial"/>
                <w:b/>
                <w:bCs/>
                <w:sz w:val="20"/>
                <w:szCs w:val="20"/>
              </w:rPr>
              <w:t>10 503 000 K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53146" w14:textId="501C2581" w:rsidR="00AF71D5" w:rsidRPr="00063552" w:rsidRDefault="00AF71D5" w:rsidP="00C35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552">
              <w:rPr>
                <w:rFonts w:ascii="Arial" w:hAnsi="Arial" w:cs="Arial"/>
                <w:b/>
                <w:bCs/>
                <w:sz w:val="20"/>
                <w:szCs w:val="20"/>
              </w:rPr>
              <w:t>Celkem území B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2C4F8" w14:textId="0950D022" w:rsidR="00AF71D5" w:rsidRPr="00063552" w:rsidRDefault="009166E8" w:rsidP="00C35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552">
              <w:rPr>
                <w:rFonts w:ascii="Arial" w:hAnsi="Arial" w:cs="Arial"/>
                <w:b/>
                <w:bCs/>
                <w:sz w:val="20"/>
                <w:szCs w:val="20"/>
              </w:rPr>
              <w:t>38 890 000 Kč</w:t>
            </w:r>
          </w:p>
        </w:tc>
      </w:tr>
    </w:tbl>
    <w:p w14:paraId="659BEC1D" w14:textId="68254A02" w:rsidR="002A4FB6" w:rsidRPr="006D7185" w:rsidRDefault="005810E7" w:rsidP="00063552">
      <w:pPr>
        <w:spacing w:before="80" w:after="80"/>
        <w:rPr>
          <w:rFonts w:ascii="Arial" w:hAnsi="Arial" w:cs="Arial"/>
          <w:sz w:val="20"/>
          <w:szCs w:val="20"/>
        </w:rPr>
      </w:pPr>
      <w:bookmarkStart w:id="6" w:name="_Toc496615344"/>
      <w:r w:rsidRPr="005810E7">
        <w:rPr>
          <w:rFonts w:ascii="Arial" w:hAnsi="Arial" w:cs="Arial"/>
          <w:b/>
          <w:bCs/>
          <w:iCs/>
          <w:sz w:val="20"/>
          <w:szCs w:val="20"/>
        </w:rPr>
        <w:t xml:space="preserve">Tabulka </w:t>
      </w:r>
      <w:r w:rsidRPr="005810E7">
        <w:rPr>
          <w:rFonts w:ascii="Arial" w:hAnsi="Arial" w:cs="Arial"/>
          <w:b/>
          <w:bCs/>
          <w:iCs/>
          <w:sz w:val="20"/>
          <w:szCs w:val="20"/>
        </w:rPr>
        <w:fldChar w:fldCharType="begin"/>
      </w:r>
      <w:r w:rsidRPr="005810E7">
        <w:rPr>
          <w:rFonts w:ascii="Arial" w:hAnsi="Arial" w:cs="Arial"/>
          <w:b/>
          <w:bCs/>
          <w:iCs/>
          <w:sz w:val="20"/>
          <w:szCs w:val="20"/>
        </w:rPr>
        <w:instrText xml:space="preserve"> SEQ Tabulka \* ARABIC </w:instrText>
      </w:r>
      <w:r w:rsidRPr="005810E7">
        <w:rPr>
          <w:rFonts w:ascii="Arial" w:hAnsi="Arial" w:cs="Arial"/>
          <w:b/>
          <w:bCs/>
          <w:iCs/>
          <w:sz w:val="20"/>
          <w:szCs w:val="20"/>
        </w:rPr>
        <w:fldChar w:fldCharType="separate"/>
      </w:r>
      <w:r w:rsidRPr="005810E7">
        <w:rPr>
          <w:rFonts w:ascii="Arial" w:hAnsi="Arial" w:cs="Arial"/>
          <w:b/>
          <w:bCs/>
          <w:iCs/>
          <w:sz w:val="20"/>
          <w:szCs w:val="20"/>
        </w:rPr>
        <w:t>29</w:t>
      </w:r>
      <w:r w:rsidRPr="005810E7">
        <w:rPr>
          <w:rFonts w:ascii="Arial" w:hAnsi="Arial" w:cs="Arial"/>
          <w:sz w:val="20"/>
          <w:szCs w:val="20"/>
        </w:rPr>
        <w:fldChar w:fldCharType="end"/>
      </w:r>
      <w:r w:rsidRPr="005810E7">
        <w:rPr>
          <w:rFonts w:ascii="Arial" w:hAnsi="Arial" w:cs="Arial"/>
          <w:b/>
          <w:bCs/>
          <w:iCs/>
          <w:sz w:val="20"/>
          <w:szCs w:val="20"/>
        </w:rPr>
        <w:t xml:space="preserve"> Výpočet předběžných nákladů na realizaci vodohospodářských opatření</w:t>
      </w:r>
      <w:bookmarkEnd w:id="6"/>
      <w:r w:rsidR="004356A9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828"/>
        <w:gridCol w:w="2409"/>
      </w:tblGrid>
      <w:tr w:rsidR="004356A9" w:rsidRPr="008B6674" w14:paraId="78C4BE55" w14:textId="765FB3DB" w:rsidTr="004356A9">
        <w:tc>
          <w:tcPr>
            <w:tcW w:w="2972" w:type="dxa"/>
            <w:shd w:val="clear" w:color="auto" w:fill="BFBFBF"/>
            <w:vAlign w:val="center"/>
          </w:tcPr>
          <w:p w14:paraId="3E06D2DE" w14:textId="77777777" w:rsidR="004356A9" w:rsidRPr="008B6674" w:rsidRDefault="004356A9" w:rsidP="004356A9">
            <w:pPr>
              <w:spacing w:after="0"/>
              <w:jc w:val="center"/>
              <w:rPr>
                <w:b/>
              </w:rPr>
            </w:pPr>
            <w:r w:rsidRPr="008B6674">
              <w:rPr>
                <w:b/>
              </w:rPr>
              <w:t>Druh opatření – VHO</w:t>
            </w:r>
          </w:p>
        </w:tc>
        <w:tc>
          <w:tcPr>
            <w:tcW w:w="3260" w:type="dxa"/>
            <w:shd w:val="clear" w:color="auto" w:fill="BFBFBF"/>
          </w:tcPr>
          <w:p w14:paraId="26D45515" w14:textId="77777777" w:rsidR="004356A9" w:rsidRPr="008B6674" w:rsidRDefault="004356A9" w:rsidP="004356A9">
            <w:pPr>
              <w:spacing w:after="0"/>
              <w:jc w:val="center"/>
              <w:rPr>
                <w:b/>
              </w:rPr>
            </w:pPr>
            <w:r w:rsidRPr="008B6674">
              <w:rPr>
                <w:b/>
              </w:rPr>
              <w:t xml:space="preserve">výměra </w:t>
            </w:r>
            <w:r>
              <w:rPr>
                <w:b/>
              </w:rPr>
              <w:t xml:space="preserve">opatření </w:t>
            </w:r>
            <w:r w:rsidRPr="008B6674">
              <w:rPr>
                <w:b/>
                <w:lang w:val="en-US"/>
              </w:rPr>
              <w:t>[</w:t>
            </w:r>
            <w:r w:rsidRPr="008B6674">
              <w:rPr>
                <w:b/>
              </w:rPr>
              <w:t>m</w:t>
            </w:r>
            <w:r w:rsidRPr="008B6674">
              <w:rPr>
                <w:b/>
                <w:vertAlign w:val="superscript"/>
              </w:rPr>
              <w:t>2</w:t>
            </w:r>
            <w:r w:rsidRPr="008B6674">
              <w:rPr>
                <w:b/>
              </w:rPr>
              <w:t xml:space="preserve">]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3AD0D694" w14:textId="77777777" w:rsidR="004356A9" w:rsidRPr="008B6674" w:rsidRDefault="004356A9" w:rsidP="004356A9">
            <w:pPr>
              <w:spacing w:after="0"/>
              <w:jc w:val="center"/>
              <w:rPr>
                <w:b/>
              </w:rPr>
            </w:pPr>
            <w:r w:rsidRPr="008B6674">
              <w:rPr>
                <w:b/>
              </w:rPr>
              <w:t xml:space="preserve">Předpokládané náklady </w:t>
            </w:r>
            <w:r w:rsidRPr="008B6674">
              <w:rPr>
                <w:b/>
                <w:lang w:val="en-US"/>
              </w:rPr>
              <w:t>[</w:t>
            </w:r>
            <w:r w:rsidRPr="008B6674">
              <w:rPr>
                <w:b/>
              </w:rPr>
              <w:t>Kč]</w:t>
            </w:r>
          </w:p>
        </w:tc>
        <w:tc>
          <w:tcPr>
            <w:tcW w:w="2409" w:type="dxa"/>
            <w:shd w:val="clear" w:color="auto" w:fill="BFBFBF"/>
          </w:tcPr>
          <w:p w14:paraId="5083C26E" w14:textId="112E99FC" w:rsidR="004356A9" w:rsidRPr="008B6674" w:rsidRDefault="004356A9" w:rsidP="004356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Řešené území</w:t>
            </w:r>
          </w:p>
        </w:tc>
      </w:tr>
      <w:tr w:rsidR="004356A9" w:rsidRPr="008B6674" w14:paraId="58AFCE56" w14:textId="69C6E920" w:rsidTr="004356A9">
        <w:tc>
          <w:tcPr>
            <w:tcW w:w="2972" w:type="dxa"/>
            <w:shd w:val="clear" w:color="auto" w:fill="auto"/>
            <w:vAlign w:val="bottom"/>
          </w:tcPr>
          <w:p w14:paraId="2EC6C987" w14:textId="77777777" w:rsidR="004356A9" w:rsidRPr="008B6674" w:rsidRDefault="004356A9" w:rsidP="004356A9">
            <w:pPr>
              <w:spacing w:after="0"/>
              <w:jc w:val="center"/>
            </w:pPr>
            <w:r w:rsidRPr="008B6674">
              <w:t>Nádrž MN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B2E0342" w14:textId="77777777" w:rsidR="004356A9" w:rsidRPr="008B6674" w:rsidRDefault="004356A9" w:rsidP="004356A9">
            <w:pPr>
              <w:spacing w:after="0"/>
              <w:jc w:val="center"/>
            </w:pPr>
            <w:r>
              <w:t>10 164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4F3FABD4" w14:textId="77777777" w:rsidR="004356A9" w:rsidRPr="008B6674" w:rsidRDefault="004356A9" w:rsidP="004356A9">
            <w:pPr>
              <w:spacing w:after="0"/>
              <w:jc w:val="center"/>
            </w:pPr>
            <w:r>
              <w:t>14 956 876</w:t>
            </w:r>
          </w:p>
        </w:tc>
        <w:tc>
          <w:tcPr>
            <w:tcW w:w="2409" w:type="dxa"/>
          </w:tcPr>
          <w:p w14:paraId="0EEA5170" w14:textId="3E0BA255" w:rsidR="004356A9" w:rsidRDefault="004356A9" w:rsidP="004356A9">
            <w:pPr>
              <w:spacing w:after="0"/>
              <w:jc w:val="center"/>
            </w:pPr>
            <w:r>
              <w:t>B</w:t>
            </w:r>
          </w:p>
        </w:tc>
      </w:tr>
      <w:tr w:rsidR="004356A9" w:rsidRPr="008B6674" w14:paraId="204D608B" w14:textId="4E42DCE0" w:rsidTr="004356A9">
        <w:tc>
          <w:tcPr>
            <w:tcW w:w="2972" w:type="dxa"/>
            <w:shd w:val="clear" w:color="auto" w:fill="auto"/>
            <w:vAlign w:val="bottom"/>
          </w:tcPr>
          <w:p w14:paraId="6B8BAFC7" w14:textId="77777777" w:rsidR="004356A9" w:rsidRPr="008B6674" w:rsidRDefault="004356A9" w:rsidP="004356A9">
            <w:pPr>
              <w:spacing w:after="0"/>
              <w:jc w:val="center"/>
            </w:pPr>
            <w:r w:rsidRPr="008B6674">
              <w:t>Tůně T1 až T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8E34CC4" w14:textId="77777777" w:rsidR="004356A9" w:rsidRPr="008B6674" w:rsidRDefault="004356A9" w:rsidP="004356A9">
            <w:pPr>
              <w:spacing w:after="0"/>
              <w:jc w:val="center"/>
            </w:pPr>
            <w:r>
              <w:t>5 503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7304F58F" w14:textId="77777777" w:rsidR="004356A9" w:rsidRPr="008B6674" w:rsidRDefault="004356A9" w:rsidP="004356A9">
            <w:pPr>
              <w:spacing w:after="0"/>
              <w:jc w:val="center"/>
            </w:pPr>
            <w:r>
              <w:t>11 954 644</w:t>
            </w:r>
          </w:p>
        </w:tc>
        <w:tc>
          <w:tcPr>
            <w:tcW w:w="2409" w:type="dxa"/>
          </w:tcPr>
          <w:p w14:paraId="76205723" w14:textId="5F5F5D63" w:rsidR="004356A9" w:rsidRDefault="004356A9" w:rsidP="004356A9">
            <w:pPr>
              <w:spacing w:after="0"/>
              <w:jc w:val="center"/>
            </w:pPr>
            <w:r>
              <w:t>B</w:t>
            </w:r>
          </w:p>
        </w:tc>
      </w:tr>
      <w:tr w:rsidR="004356A9" w:rsidRPr="008B6674" w14:paraId="3B20B196" w14:textId="51BBCAC8" w:rsidTr="004356A9">
        <w:trPr>
          <w:trHeight w:val="70"/>
        </w:trPr>
        <w:tc>
          <w:tcPr>
            <w:tcW w:w="2972" w:type="dxa"/>
            <w:shd w:val="clear" w:color="auto" w:fill="BFBFBF"/>
          </w:tcPr>
          <w:p w14:paraId="537D760F" w14:textId="701C1783" w:rsidR="004356A9" w:rsidRPr="008B6674" w:rsidRDefault="004356A9" w:rsidP="00063552">
            <w:pPr>
              <w:spacing w:after="0"/>
              <w:jc w:val="center"/>
              <w:rPr>
                <w:b/>
              </w:rPr>
            </w:pPr>
            <w:r w:rsidRPr="008B6674">
              <w:rPr>
                <w:b/>
              </w:rPr>
              <w:t>Celkem</w:t>
            </w:r>
            <w:r w:rsidR="0083208A">
              <w:rPr>
                <w:b/>
              </w:rPr>
              <w:t xml:space="preserve"> území A</w:t>
            </w:r>
          </w:p>
        </w:tc>
        <w:tc>
          <w:tcPr>
            <w:tcW w:w="3260" w:type="dxa"/>
            <w:shd w:val="clear" w:color="auto" w:fill="BFBFBF"/>
          </w:tcPr>
          <w:p w14:paraId="0F26F4D2" w14:textId="4E8B7E17" w:rsidR="004356A9" w:rsidRPr="008B6674" w:rsidRDefault="0083208A" w:rsidP="004356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 Kč</w:t>
            </w:r>
          </w:p>
        </w:tc>
        <w:tc>
          <w:tcPr>
            <w:tcW w:w="3828" w:type="dxa"/>
            <w:shd w:val="clear" w:color="auto" w:fill="BFBFBF"/>
            <w:vAlign w:val="bottom"/>
          </w:tcPr>
          <w:p w14:paraId="648AC7D2" w14:textId="15B12658" w:rsidR="004356A9" w:rsidRPr="008B6674" w:rsidRDefault="0083208A" w:rsidP="004356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 území B</w:t>
            </w:r>
          </w:p>
        </w:tc>
        <w:tc>
          <w:tcPr>
            <w:tcW w:w="2409" w:type="dxa"/>
            <w:shd w:val="clear" w:color="auto" w:fill="BFBFBF"/>
          </w:tcPr>
          <w:p w14:paraId="2C5F383E" w14:textId="63F97520" w:rsidR="004356A9" w:rsidRPr="0083208A" w:rsidRDefault="0083208A" w:rsidP="004356A9">
            <w:pPr>
              <w:spacing w:after="0"/>
              <w:jc w:val="center"/>
            </w:pPr>
            <w:r>
              <w:rPr>
                <w:b/>
                <w:bCs/>
              </w:rPr>
              <w:t>26 911 520 Kč</w:t>
            </w:r>
          </w:p>
        </w:tc>
      </w:tr>
    </w:tbl>
    <w:p w14:paraId="10B4DB94" w14:textId="77777777" w:rsidR="00B01443" w:rsidRDefault="00B01443" w:rsidP="004356A9">
      <w:pPr>
        <w:spacing w:after="0"/>
        <w:jc w:val="both"/>
        <w:rPr>
          <w:rFonts w:ascii="Arial" w:hAnsi="Arial" w:cs="Arial"/>
          <w:b/>
        </w:rPr>
      </w:pPr>
    </w:p>
    <w:p w14:paraId="1F4FAB9A" w14:textId="77777777" w:rsidR="00063552" w:rsidRDefault="00063552" w:rsidP="004356A9">
      <w:pPr>
        <w:spacing w:after="0"/>
        <w:jc w:val="both"/>
        <w:rPr>
          <w:rFonts w:ascii="Arial" w:hAnsi="Arial" w:cs="Arial"/>
          <w:b/>
        </w:rPr>
      </w:pPr>
    </w:p>
    <w:p w14:paraId="2C4712AA" w14:textId="77777777" w:rsidR="00B01443" w:rsidRDefault="00B01443" w:rsidP="004356A9">
      <w:pPr>
        <w:spacing w:after="0"/>
        <w:jc w:val="both"/>
        <w:rPr>
          <w:rFonts w:ascii="Arial" w:hAnsi="Arial" w:cs="Arial"/>
          <w:b/>
        </w:rPr>
      </w:pPr>
    </w:p>
    <w:p w14:paraId="4ECA32AC" w14:textId="77777777" w:rsidR="00B01443" w:rsidRDefault="00B01443" w:rsidP="004356A9">
      <w:pPr>
        <w:spacing w:after="0"/>
        <w:jc w:val="both"/>
        <w:rPr>
          <w:rFonts w:ascii="Arial" w:hAnsi="Arial" w:cs="Arial"/>
          <w:b/>
        </w:rPr>
      </w:pPr>
    </w:p>
    <w:p w14:paraId="45052BF5" w14:textId="77777777" w:rsidR="00B01443" w:rsidRDefault="00B01443" w:rsidP="004356A9">
      <w:pPr>
        <w:spacing w:after="0"/>
        <w:jc w:val="both"/>
        <w:rPr>
          <w:rFonts w:ascii="Arial" w:hAnsi="Arial" w:cs="Arial"/>
          <w:b/>
        </w:rPr>
      </w:pPr>
    </w:p>
    <w:p w14:paraId="765970EC" w14:textId="77777777" w:rsidR="004356A9" w:rsidRDefault="004356A9" w:rsidP="004356A9">
      <w:pPr>
        <w:spacing w:after="0"/>
        <w:jc w:val="both"/>
        <w:rPr>
          <w:rFonts w:ascii="Arial" w:hAnsi="Arial" w:cs="Arial"/>
          <w:b/>
          <w:bCs/>
          <w:iCs/>
        </w:rPr>
      </w:pPr>
      <w:bookmarkStart w:id="7" w:name="_Toc496615345"/>
    </w:p>
    <w:p w14:paraId="13116993" w14:textId="79950ABC" w:rsidR="004356A9" w:rsidRDefault="005810E7" w:rsidP="00063552">
      <w:pPr>
        <w:spacing w:before="80" w:after="80"/>
        <w:rPr>
          <w:rFonts w:ascii="Arial" w:hAnsi="Arial" w:cs="Arial"/>
          <w:b/>
          <w:bCs/>
          <w:iCs/>
        </w:rPr>
      </w:pPr>
      <w:r w:rsidRPr="005810E7">
        <w:rPr>
          <w:rFonts w:ascii="Arial" w:hAnsi="Arial" w:cs="Arial"/>
          <w:b/>
          <w:bCs/>
          <w:iCs/>
        </w:rPr>
        <w:t xml:space="preserve">Tabulka </w:t>
      </w:r>
      <w:r w:rsidRPr="005810E7">
        <w:rPr>
          <w:rFonts w:ascii="Arial" w:hAnsi="Arial" w:cs="Arial"/>
          <w:b/>
          <w:bCs/>
          <w:iCs/>
        </w:rPr>
        <w:fldChar w:fldCharType="begin"/>
      </w:r>
      <w:r w:rsidRPr="005810E7">
        <w:rPr>
          <w:rFonts w:ascii="Arial" w:hAnsi="Arial" w:cs="Arial"/>
          <w:b/>
          <w:bCs/>
          <w:iCs/>
        </w:rPr>
        <w:instrText xml:space="preserve"> SEQ Tabulka \* ARABIC </w:instrText>
      </w:r>
      <w:r w:rsidRPr="005810E7">
        <w:rPr>
          <w:rFonts w:ascii="Arial" w:hAnsi="Arial" w:cs="Arial"/>
          <w:b/>
          <w:bCs/>
          <w:iCs/>
        </w:rPr>
        <w:fldChar w:fldCharType="separate"/>
      </w:r>
      <w:r w:rsidRPr="005810E7">
        <w:rPr>
          <w:rFonts w:ascii="Arial" w:hAnsi="Arial" w:cs="Arial"/>
          <w:b/>
          <w:bCs/>
          <w:iCs/>
        </w:rPr>
        <w:t>30</w:t>
      </w:r>
      <w:r w:rsidRPr="005810E7">
        <w:rPr>
          <w:rFonts w:ascii="Arial" w:hAnsi="Arial" w:cs="Arial"/>
          <w:b/>
        </w:rPr>
        <w:fldChar w:fldCharType="end"/>
      </w:r>
      <w:r w:rsidRPr="005810E7">
        <w:rPr>
          <w:rFonts w:ascii="Arial" w:hAnsi="Arial" w:cs="Arial"/>
          <w:b/>
          <w:bCs/>
          <w:iCs/>
        </w:rPr>
        <w:t xml:space="preserve"> Výpočet předběžných nákladů na realizaci ostatních opatření</w:t>
      </w:r>
      <w:r w:rsidR="004356A9">
        <w:rPr>
          <w:rFonts w:ascii="Arial" w:hAnsi="Arial" w:cs="Arial"/>
          <w:b/>
          <w:bCs/>
          <w:iCs/>
        </w:rPr>
        <w:t xml:space="preserve"> – </w:t>
      </w:r>
      <w:r w:rsidRPr="005810E7">
        <w:rPr>
          <w:rFonts w:ascii="Arial" w:hAnsi="Arial" w:cs="Arial"/>
          <w:b/>
          <w:bCs/>
          <w:iCs/>
        </w:rPr>
        <w:t>ÚSES</w:t>
      </w:r>
      <w:bookmarkEnd w:id="7"/>
      <w:r w:rsidR="004356A9">
        <w:rPr>
          <w:rFonts w:ascii="Arial" w:hAnsi="Arial" w:cs="Arial"/>
          <w:b/>
          <w:bCs/>
          <w:iCs/>
        </w:rPr>
        <w:t xml:space="preserve">, krajinná a doprovodná zeleň 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828"/>
        <w:gridCol w:w="2399"/>
      </w:tblGrid>
      <w:tr w:rsidR="004356A9" w:rsidRPr="000056FE" w14:paraId="3BEF9C73" w14:textId="5FD1C03D" w:rsidTr="004356A9">
        <w:tc>
          <w:tcPr>
            <w:tcW w:w="2972" w:type="dxa"/>
            <w:shd w:val="clear" w:color="auto" w:fill="BFBFBF"/>
            <w:vAlign w:val="center"/>
          </w:tcPr>
          <w:p w14:paraId="1D44E5C9" w14:textId="77777777" w:rsidR="004356A9" w:rsidRPr="001904E5" w:rsidRDefault="004356A9" w:rsidP="004356A9">
            <w:pPr>
              <w:spacing w:after="0"/>
              <w:jc w:val="center"/>
              <w:rPr>
                <w:b/>
              </w:rPr>
            </w:pPr>
            <w:r w:rsidRPr="001904E5">
              <w:rPr>
                <w:b/>
              </w:rPr>
              <w:t>Druh opatření – ÚSES</w:t>
            </w:r>
          </w:p>
        </w:tc>
        <w:tc>
          <w:tcPr>
            <w:tcW w:w="3260" w:type="dxa"/>
            <w:shd w:val="clear" w:color="auto" w:fill="BFBFBF"/>
          </w:tcPr>
          <w:p w14:paraId="7730231D" w14:textId="77777777" w:rsidR="004356A9" w:rsidRPr="001904E5" w:rsidRDefault="004356A9" w:rsidP="004356A9">
            <w:pPr>
              <w:spacing w:after="0"/>
              <w:jc w:val="center"/>
              <w:rPr>
                <w:b/>
              </w:rPr>
            </w:pPr>
            <w:r w:rsidRPr="001904E5">
              <w:rPr>
                <w:b/>
              </w:rPr>
              <w:t xml:space="preserve">výměra </w:t>
            </w:r>
            <w:r w:rsidRPr="001904E5">
              <w:rPr>
                <w:b/>
                <w:lang w:val="en-US"/>
              </w:rPr>
              <w:t>[</w:t>
            </w:r>
            <w:r w:rsidRPr="001904E5">
              <w:rPr>
                <w:b/>
              </w:rPr>
              <w:t>m</w:t>
            </w:r>
            <w:r w:rsidRPr="001904E5">
              <w:rPr>
                <w:b/>
                <w:vertAlign w:val="superscript"/>
              </w:rPr>
              <w:t>2</w:t>
            </w:r>
            <w:r w:rsidRPr="001904E5">
              <w:rPr>
                <w:b/>
              </w:rPr>
              <w:t>] nebo délka [m]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0CBFFA3D" w14:textId="77777777" w:rsidR="004356A9" w:rsidRPr="001904E5" w:rsidRDefault="004356A9" w:rsidP="004356A9">
            <w:pPr>
              <w:spacing w:after="0"/>
              <w:jc w:val="center"/>
              <w:rPr>
                <w:b/>
              </w:rPr>
            </w:pPr>
            <w:r w:rsidRPr="001904E5">
              <w:rPr>
                <w:b/>
              </w:rPr>
              <w:t xml:space="preserve">Předpokládané náklady </w:t>
            </w:r>
            <w:r w:rsidRPr="001904E5">
              <w:rPr>
                <w:b/>
                <w:lang w:val="en-US"/>
              </w:rPr>
              <w:t>[</w:t>
            </w:r>
            <w:r w:rsidRPr="001904E5">
              <w:rPr>
                <w:b/>
              </w:rPr>
              <w:t>Kč]</w:t>
            </w:r>
          </w:p>
        </w:tc>
        <w:tc>
          <w:tcPr>
            <w:tcW w:w="2399" w:type="dxa"/>
            <w:shd w:val="clear" w:color="auto" w:fill="BFBFBF"/>
          </w:tcPr>
          <w:p w14:paraId="0CC8DCE0" w14:textId="120FF784" w:rsidR="004356A9" w:rsidRPr="001904E5" w:rsidRDefault="004356A9" w:rsidP="004356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Řešené území</w:t>
            </w:r>
          </w:p>
        </w:tc>
      </w:tr>
      <w:tr w:rsidR="004356A9" w:rsidRPr="000056FE" w14:paraId="3B8D30B3" w14:textId="10CE2265" w:rsidTr="004356A9">
        <w:tc>
          <w:tcPr>
            <w:tcW w:w="2972" w:type="dxa"/>
            <w:shd w:val="clear" w:color="auto" w:fill="auto"/>
            <w:vAlign w:val="bottom"/>
          </w:tcPr>
          <w:p w14:paraId="7251BAA5" w14:textId="77777777" w:rsidR="004356A9" w:rsidRPr="001904E5" w:rsidRDefault="004356A9" w:rsidP="004356A9">
            <w:pPr>
              <w:spacing w:after="0"/>
              <w:jc w:val="center"/>
            </w:pPr>
            <w:r w:rsidRPr="001904E5">
              <w:t>LK CI08-VE1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4724819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 xml:space="preserve">26 300 </w:t>
            </w:r>
          </w:p>
        </w:tc>
        <w:tc>
          <w:tcPr>
            <w:tcW w:w="3828" w:type="dxa"/>
            <w:shd w:val="clear" w:color="auto" w:fill="auto"/>
          </w:tcPr>
          <w:p w14:paraId="6F44C02B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2 630 000</w:t>
            </w:r>
          </w:p>
        </w:tc>
        <w:tc>
          <w:tcPr>
            <w:tcW w:w="2399" w:type="dxa"/>
          </w:tcPr>
          <w:p w14:paraId="4F0A25D4" w14:textId="688E75E1" w:rsidR="004356A9" w:rsidRPr="0063045B" w:rsidRDefault="004356A9" w:rsidP="004356A9">
            <w:pPr>
              <w:spacing w:after="0"/>
              <w:jc w:val="center"/>
            </w:pPr>
            <w:r>
              <w:t>A</w:t>
            </w:r>
          </w:p>
        </w:tc>
      </w:tr>
      <w:tr w:rsidR="004356A9" w:rsidRPr="000056FE" w14:paraId="1619426D" w14:textId="535A0524" w:rsidTr="004356A9">
        <w:tc>
          <w:tcPr>
            <w:tcW w:w="2972" w:type="dxa"/>
            <w:shd w:val="clear" w:color="auto" w:fill="auto"/>
          </w:tcPr>
          <w:p w14:paraId="32921F44" w14:textId="77777777" w:rsidR="004356A9" w:rsidRPr="001904E5" w:rsidRDefault="004356A9" w:rsidP="004356A9">
            <w:pPr>
              <w:spacing w:after="0"/>
              <w:jc w:val="center"/>
            </w:pPr>
            <w:r w:rsidRPr="001904E5">
              <w:t>LK CI011-0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AC63E2F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7 993</w:t>
            </w:r>
          </w:p>
        </w:tc>
        <w:tc>
          <w:tcPr>
            <w:tcW w:w="3828" w:type="dxa"/>
            <w:shd w:val="clear" w:color="auto" w:fill="auto"/>
          </w:tcPr>
          <w:p w14:paraId="124C59AF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799 300</w:t>
            </w:r>
          </w:p>
        </w:tc>
        <w:tc>
          <w:tcPr>
            <w:tcW w:w="2399" w:type="dxa"/>
          </w:tcPr>
          <w:p w14:paraId="3F8408B9" w14:textId="3C4D2D8D" w:rsidR="004356A9" w:rsidRPr="0063045B" w:rsidRDefault="004356A9" w:rsidP="004356A9">
            <w:pPr>
              <w:spacing w:after="0"/>
              <w:jc w:val="center"/>
            </w:pPr>
            <w:r>
              <w:t>A</w:t>
            </w:r>
          </w:p>
        </w:tc>
      </w:tr>
      <w:tr w:rsidR="004356A9" w:rsidRPr="000056FE" w14:paraId="75CAAB27" w14:textId="474F8875" w:rsidTr="004356A9">
        <w:tc>
          <w:tcPr>
            <w:tcW w:w="2972" w:type="dxa"/>
            <w:shd w:val="clear" w:color="auto" w:fill="auto"/>
          </w:tcPr>
          <w:p w14:paraId="62161DBF" w14:textId="77777777" w:rsidR="004356A9" w:rsidRPr="001904E5" w:rsidRDefault="004356A9" w:rsidP="004356A9">
            <w:pPr>
              <w:spacing w:after="0"/>
              <w:jc w:val="center"/>
            </w:pPr>
            <w:r w:rsidRPr="001904E5">
              <w:t>IP CI1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580138A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450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1D7A3EDF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112 500</w:t>
            </w:r>
          </w:p>
        </w:tc>
        <w:tc>
          <w:tcPr>
            <w:tcW w:w="2399" w:type="dxa"/>
          </w:tcPr>
          <w:p w14:paraId="5132D5E2" w14:textId="77D95AE1" w:rsidR="004356A9" w:rsidRPr="0063045B" w:rsidRDefault="004356A9" w:rsidP="004356A9">
            <w:pPr>
              <w:spacing w:after="0"/>
              <w:jc w:val="center"/>
            </w:pPr>
            <w:r>
              <w:t>A</w:t>
            </w:r>
          </w:p>
        </w:tc>
      </w:tr>
      <w:tr w:rsidR="004356A9" w:rsidRPr="000056FE" w14:paraId="15470D6E" w14:textId="26440FBA" w:rsidTr="004356A9">
        <w:tc>
          <w:tcPr>
            <w:tcW w:w="2972" w:type="dxa"/>
            <w:shd w:val="clear" w:color="auto" w:fill="auto"/>
          </w:tcPr>
          <w:p w14:paraId="7B14F592" w14:textId="77777777" w:rsidR="004356A9" w:rsidRPr="001904E5" w:rsidRDefault="004356A9" w:rsidP="004356A9">
            <w:pPr>
              <w:spacing w:after="0"/>
              <w:jc w:val="center"/>
            </w:pPr>
            <w:r w:rsidRPr="001904E5">
              <w:t>IP CI1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E1DCC5C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500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0835DC09" w14:textId="77777777" w:rsidR="004356A9" w:rsidRPr="0063045B" w:rsidRDefault="004356A9" w:rsidP="004356A9">
            <w:pPr>
              <w:spacing w:after="0"/>
              <w:jc w:val="center"/>
            </w:pPr>
            <w:r w:rsidRPr="0063045B">
              <w:t>125 000</w:t>
            </w:r>
          </w:p>
        </w:tc>
        <w:tc>
          <w:tcPr>
            <w:tcW w:w="2399" w:type="dxa"/>
          </w:tcPr>
          <w:p w14:paraId="1C1C1722" w14:textId="68804FB7" w:rsidR="004356A9" w:rsidRPr="0063045B" w:rsidRDefault="004356A9" w:rsidP="004356A9">
            <w:pPr>
              <w:spacing w:after="0"/>
              <w:jc w:val="center"/>
            </w:pPr>
            <w:r>
              <w:t>B</w:t>
            </w:r>
          </w:p>
        </w:tc>
      </w:tr>
      <w:tr w:rsidR="004356A9" w:rsidRPr="000056FE" w14:paraId="12226D7A" w14:textId="7CB02E8B" w:rsidTr="004356A9">
        <w:tc>
          <w:tcPr>
            <w:tcW w:w="2972" w:type="dxa"/>
            <w:shd w:val="clear" w:color="auto" w:fill="BFBFBF"/>
          </w:tcPr>
          <w:p w14:paraId="61DAE55D" w14:textId="16CCEEC3" w:rsidR="004356A9" w:rsidRPr="001904E5" w:rsidRDefault="004356A9" w:rsidP="004356A9">
            <w:pPr>
              <w:spacing w:after="0"/>
              <w:jc w:val="center"/>
              <w:rPr>
                <w:b/>
              </w:rPr>
            </w:pPr>
            <w:r w:rsidRPr="001904E5">
              <w:rPr>
                <w:b/>
              </w:rPr>
              <w:t>Celkem</w:t>
            </w:r>
            <w:r w:rsidR="0083208A">
              <w:rPr>
                <w:b/>
              </w:rPr>
              <w:t xml:space="preserve"> území A</w:t>
            </w:r>
          </w:p>
        </w:tc>
        <w:tc>
          <w:tcPr>
            <w:tcW w:w="3260" w:type="dxa"/>
            <w:shd w:val="clear" w:color="auto" w:fill="BFBFBF"/>
          </w:tcPr>
          <w:p w14:paraId="259E07AA" w14:textId="63C55452" w:rsidR="004356A9" w:rsidRPr="001904E5" w:rsidRDefault="0083208A" w:rsidP="004356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 541 800 Kč</w:t>
            </w:r>
          </w:p>
        </w:tc>
        <w:tc>
          <w:tcPr>
            <w:tcW w:w="3828" w:type="dxa"/>
            <w:shd w:val="clear" w:color="auto" w:fill="BFBFBF"/>
            <w:vAlign w:val="bottom"/>
          </w:tcPr>
          <w:p w14:paraId="3A98C74B" w14:textId="2440BAD0" w:rsidR="004356A9" w:rsidRPr="001904E5" w:rsidRDefault="0083208A" w:rsidP="004356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 území B</w:t>
            </w:r>
          </w:p>
        </w:tc>
        <w:tc>
          <w:tcPr>
            <w:tcW w:w="2399" w:type="dxa"/>
            <w:shd w:val="clear" w:color="auto" w:fill="BFBFBF"/>
          </w:tcPr>
          <w:p w14:paraId="0DF6775F" w14:textId="41809D99" w:rsidR="004356A9" w:rsidRPr="001904E5" w:rsidRDefault="0083208A" w:rsidP="004356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 000 Kč</w:t>
            </w:r>
          </w:p>
        </w:tc>
      </w:tr>
    </w:tbl>
    <w:p w14:paraId="70984967" w14:textId="77777777" w:rsidR="00B01443" w:rsidRDefault="00B01443" w:rsidP="00D23260">
      <w:pPr>
        <w:spacing w:before="120" w:after="120"/>
        <w:jc w:val="both"/>
        <w:rPr>
          <w:rFonts w:ascii="Arial" w:hAnsi="Arial" w:cs="Arial"/>
          <w:b/>
        </w:rPr>
      </w:pPr>
    </w:p>
    <w:p w14:paraId="2CE49284" w14:textId="77777777" w:rsidR="00D23260" w:rsidRDefault="00D23260" w:rsidP="00D23260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W w:w="15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935"/>
        <w:gridCol w:w="3153"/>
        <w:gridCol w:w="2052"/>
        <w:gridCol w:w="1803"/>
        <w:gridCol w:w="1468"/>
      </w:tblGrid>
      <w:tr w:rsidR="00B01443" w:rsidRPr="00AB5544" w14:paraId="176C87C5" w14:textId="77777777" w:rsidTr="00974CA6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764D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BC5345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AB5544">
              <w:rPr>
                <w:rFonts w:ascii="Arial" w:hAnsi="Arial" w:cs="Arial"/>
                <w:b/>
                <w:bCs/>
                <w:iCs/>
              </w:rPr>
              <w:t>Celkem území "A" realizace ŘS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bottom"/>
          </w:tcPr>
          <w:p w14:paraId="3ED35C1A" w14:textId="20CC223C" w:rsidR="00B01443" w:rsidRPr="00AB5544" w:rsidRDefault="00BE0DEB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 044 800 Kč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29B6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03E8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BE7D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B01443" w:rsidRPr="00AB5544" w14:paraId="6DD609A6" w14:textId="77777777" w:rsidTr="00974CA6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98C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F5268C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AB5544">
              <w:rPr>
                <w:rFonts w:ascii="Arial" w:hAnsi="Arial" w:cs="Arial"/>
                <w:b/>
                <w:bCs/>
                <w:iCs/>
              </w:rPr>
              <w:t>Celkem území "B" realizace P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</w:tcPr>
          <w:p w14:paraId="40D4CF22" w14:textId="4B2915EF" w:rsidR="00B01443" w:rsidRPr="00AB5544" w:rsidRDefault="00BE0DEB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65 926 520 Kč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B1202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BB95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0956" w14:textId="77777777" w:rsidR="00B01443" w:rsidRPr="00AB5544" w:rsidRDefault="00B01443" w:rsidP="00B85EAF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473D043D" w14:textId="77777777" w:rsidR="00B01443" w:rsidRPr="00AB5544" w:rsidRDefault="00B01443" w:rsidP="00B01443">
      <w:pPr>
        <w:spacing w:after="0" w:line="240" w:lineRule="auto"/>
        <w:rPr>
          <w:rFonts w:ascii="Arial" w:hAnsi="Arial" w:cs="Arial"/>
          <w:b/>
          <w:bCs/>
          <w:iCs/>
        </w:rPr>
      </w:pPr>
    </w:p>
    <w:p w14:paraId="46A6E844" w14:textId="765FBBD2" w:rsidR="00D23260" w:rsidRPr="00437777" w:rsidRDefault="00D23260" w:rsidP="00437777">
      <w:pPr>
        <w:pStyle w:val="Odstavecseseznamem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437777">
        <w:rPr>
          <w:rFonts w:ascii="Arial" w:hAnsi="Arial" w:cs="Arial"/>
          <w:b/>
        </w:rPr>
        <w:t>Studie na posouzení vlivu liniové stavby "D6 Knínice-</w:t>
      </w:r>
      <w:proofErr w:type="spellStart"/>
      <w:r w:rsidRPr="00437777">
        <w:rPr>
          <w:rFonts w:ascii="Arial" w:hAnsi="Arial" w:cs="Arial"/>
          <w:b/>
        </w:rPr>
        <w:t>Bošov</w:t>
      </w:r>
      <w:proofErr w:type="spellEnd"/>
      <w:r w:rsidRPr="00437777">
        <w:rPr>
          <w:rFonts w:ascii="Arial" w:hAnsi="Arial" w:cs="Arial"/>
          <w:b/>
        </w:rPr>
        <w:t>" na novou organizaci ZPF v k.ú. Knínice u Žlutic včetně části k.ú. Vahaneč (dále jen „Studie Knínice)</w:t>
      </w:r>
    </w:p>
    <w:p w14:paraId="0C294C54" w14:textId="77777777" w:rsidR="00D23260" w:rsidRDefault="00D23260" w:rsidP="002B0600">
      <w:pPr>
        <w:spacing w:after="80"/>
        <w:rPr>
          <w:rFonts w:ascii="Arial" w:hAnsi="Arial" w:cs="Arial"/>
          <w:b/>
          <w:bCs/>
          <w:iCs/>
        </w:rPr>
      </w:pPr>
      <w:r w:rsidRPr="006D3586">
        <w:rPr>
          <w:rFonts w:ascii="Arial" w:hAnsi="Arial" w:cs="Arial"/>
          <w:b/>
          <w:bCs/>
          <w:iCs/>
        </w:rPr>
        <w:t>Tabulka 1</w:t>
      </w:r>
      <w:r>
        <w:rPr>
          <w:rFonts w:ascii="Arial" w:hAnsi="Arial" w:cs="Arial"/>
          <w:b/>
          <w:bCs/>
          <w:iCs/>
        </w:rPr>
        <w:t>8</w:t>
      </w:r>
      <w:r w:rsidRPr="006D3586">
        <w:rPr>
          <w:rFonts w:ascii="Arial" w:hAnsi="Arial" w:cs="Arial"/>
          <w:b/>
          <w:bCs/>
          <w:iCs/>
        </w:rPr>
        <w:t xml:space="preserve"> Návrh polních cest v závislosti na navrhovaných parametrech</w:t>
      </w:r>
      <w:r>
        <w:rPr>
          <w:rFonts w:ascii="Arial" w:hAnsi="Arial" w:cs="Arial"/>
          <w:b/>
          <w:bCs/>
          <w:iCs/>
        </w:rPr>
        <w:t xml:space="preserve"> </w:t>
      </w: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156"/>
        <w:gridCol w:w="1889"/>
        <w:gridCol w:w="1219"/>
        <w:gridCol w:w="1147"/>
        <w:gridCol w:w="1290"/>
        <w:gridCol w:w="1975"/>
        <w:gridCol w:w="2268"/>
        <w:gridCol w:w="2552"/>
      </w:tblGrid>
      <w:tr w:rsidR="00855DD3" w:rsidRPr="00FC366C" w14:paraId="5E16015F" w14:textId="07629811" w:rsidTr="00FC366C">
        <w:trPr>
          <w:trHeight w:val="278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BE07F" w14:textId="623D2279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8A59FA" w14:textId="4E3E7680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řešené území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5C0C" w14:textId="766FC94C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Kategorie dle</w:t>
            </w:r>
          </w:p>
          <w:p w14:paraId="47383890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ČSN 73 6109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BE0F" w14:textId="2E03D9FA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Délka</w:t>
            </w: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25CF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plocha záboru</w:t>
            </w:r>
          </w:p>
          <w:p w14:paraId="736D404D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C36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BC77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doplňující informace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E72E9B0" w14:textId="625E7382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Číslo nově navržené parcely</w:t>
            </w:r>
            <w:r w:rsidR="002B0600" w:rsidRPr="00FC3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97BD137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C708716" w14:textId="707DF278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</w:tr>
      <w:tr w:rsidR="00855DD3" w:rsidRPr="00FC366C" w14:paraId="6845B1F1" w14:textId="2B4BFB41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F83EA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C1-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1B5" w14:textId="45F8B106" w:rsidR="00855DD3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458C9" w14:textId="0BAA9EEB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EFA61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8092B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32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49DB9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rekonstrukc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99A5" w14:textId="4235DC5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76 (k.</w:t>
            </w:r>
            <w:r w:rsidR="00261C19" w:rsidRPr="00FC366C">
              <w:rPr>
                <w:rFonts w:ascii="Arial" w:hAnsi="Arial" w:cs="Arial"/>
                <w:sz w:val="20"/>
                <w:szCs w:val="20"/>
              </w:rPr>
              <w:t> </w:t>
            </w:r>
            <w:r w:rsidRPr="00FC366C">
              <w:rPr>
                <w:rFonts w:ascii="Arial" w:hAnsi="Arial" w:cs="Arial"/>
                <w:sz w:val="20"/>
                <w:szCs w:val="20"/>
              </w:rPr>
              <w:t>ú. Herstošice), 982</w:t>
            </w:r>
            <w:r w:rsidR="00261C19" w:rsidRPr="00FC366C">
              <w:rPr>
                <w:rFonts w:ascii="Arial" w:hAnsi="Arial" w:cs="Arial"/>
                <w:sz w:val="20"/>
                <w:szCs w:val="20"/>
              </w:rPr>
              <w:t> </w:t>
            </w:r>
            <w:r w:rsidRPr="00FC366C">
              <w:rPr>
                <w:rFonts w:ascii="Arial" w:hAnsi="Arial" w:cs="Arial"/>
                <w:sz w:val="20"/>
                <w:szCs w:val="20"/>
              </w:rPr>
              <w:t>(k.</w:t>
            </w:r>
            <w:r w:rsidR="00261C19" w:rsidRPr="00FC366C">
              <w:rPr>
                <w:rFonts w:ascii="Arial" w:hAnsi="Arial" w:cs="Arial"/>
                <w:sz w:val="20"/>
                <w:szCs w:val="20"/>
              </w:rPr>
              <w:t> </w:t>
            </w:r>
            <w:r w:rsidRPr="00FC366C">
              <w:rPr>
                <w:rFonts w:ascii="Arial" w:hAnsi="Arial" w:cs="Arial"/>
                <w:sz w:val="20"/>
                <w:szCs w:val="20"/>
              </w:rPr>
              <w:t>ú. Kníni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E2B" w14:textId="2FBC10C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 (k.</w:t>
            </w:r>
            <w:r w:rsidR="00261C19" w:rsidRPr="00FC366C">
              <w:rPr>
                <w:rFonts w:ascii="Arial" w:hAnsi="Arial" w:cs="Arial"/>
                <w:sz w:val="20"/>
                <w:szCs w:val="20"/>
              </w:rPr>
              <w:t> </w:t>
            </w:r>
            <w:r w:rsidRPr="00FC366C">
              <w:rPr>
                <w:rFonts w:ascii="Arial" w:hAnsi="Arial" w:cs="Arial"/>
                <w:sz w:val="20"/>
                <w:szCs w:val="20"/>
              </w:rPr>
              <w:t>ú. Herstošice),</w:t>
            </w:r>
            <w:r w:rsidRPr="00FC366C">
              <w:rPr>
                <w:rFonts w:ascii="Arial" w:hAnsi="Arial" w:cs="Arial"/>
                <w:sz w:val="20"/>
                <w:szCs w:val="20"/>
              </w:rPr>
              <w:br/>
              <w:t>9 (k.</w:t>
            </w:r>
            <w:r w:rsidR="00261C19" w:rsidRPr="00FC366C">
              <w:rPr>
                <w:rFonts w:ascii="Arial" w:hAnsi="Arial" w:cs="Arial"/>
                <w:sz w:val="20"/>
                <w:szCs w:val="20"/>
              </w:rPr>
              <w:t> </w:t>
            </w:r>
            <w:r w:rsidRPr="00FC366C">
              <w:rPr>
                <w:rFonts w:ascii="Arial" w:hAnsi="Arial" w:cs="Arial"/>
                <w:sz w:val="20"/>
                <w:szCs w:val="20"/>
              </w:rPr>
              <w:t>ú. Knínic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D8A" w14:textId="55CAF283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Herstošice</w:t>
            </w:r>
            <w:r w:rsidRPr="00FC366C">
              <w:rPr>
                <w:rFonts w:ascii="Arial" w:hAnsi="Arial" w:cs="Arial"/>
                <w:sz w:val="20"/>
                <w:szCs w:val="20"/>
              </w:rPr>
              <w:br/>
              <w:t>Knínice</w:t>
            </w:r>
          </w:p>
        </w:tc>
      </w:tr>
      <w:tr w:rsidR="00855DD3" w:rsidRPr="00FC366C" w14:paraId="574551D7" w14:textId="0B1873BD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86129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C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DA7" w14:textId="70AC139C" w:rsidR="00855DD3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45057" w14:textId="1C742968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AE968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8FF6A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215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B6E08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 xml:space="preserve">novostavba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11BB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146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27E" w14:textId="37E2D54A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855DD3" w:rsidRPr="00FC366C" w14:paraId="6FBD13B4" w14:textId="108E5184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88D2E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C4-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030" w14:textId="0A76DD55" w:rsidR="00855DD3" w:rsidRPr="00FC366C" w:rsidRDefault="00CD63AD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CE3D7" w14:textId="6D97F7D9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AFE8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23A6A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87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7B3E5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 xml:space="preserve">rekonstrukce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4BA7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26C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38F" w14:textId="59162830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855DD3" w:rsidRPr="00FC366C" w14:paraId="3460F295" w14:textId="71CF15E8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AE222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C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4AA" w14:textId="0E594ECF" w:rsidR="00855DD3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22059" w14:textId="07A0C50B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FC2AF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C90F0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071A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7F6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834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53A7" w14:textId="221B0C3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855DD3" w:rsidRPr="00FC366C" w14:paraId="271C6E29" w14:textId="2AA7F0A8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700BE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C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C01" w14:textId="13311A11" w:rsidR="00855DD3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3EDB" w14:textId="3BBDE40B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vedlejší P 4,0/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C3C7C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54A9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43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1BBBA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A5C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9AE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351" w14:textId="69E3257A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855DD3" w:rsidRPr="00FC366C" w14:paraId="65F09D70" w14:textId="38F3C109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AEC58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C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4AA" w14:textId="5DC1C0DC" w:rsidR="00855DD3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9B075" w14:textId="4824F38A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32CBB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CC90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F86DB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188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D4F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072" w14:textId="0F5B4E70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855DD3" w:rsidRPr="00FC366C" w14:paraId="2DE14607" w14:textId="65D311A3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4C54D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C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313" w14:textId="20799F6A" w:rsidR="00855DD3" w:rsidRPr="00FC366C" w:rsidRDefault="00CD63AD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1FF3A" w14:textId="2AAE6E4D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92F41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6D2FD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0FD9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CCD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D8F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F53" w14:textId="73462DC4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855DD3" w:rsidRPr="00FC366C" w14:paraId="234FF16B" w14:textId="13A43980" w:rsidTr="00FC366C">
        <w:trPr>
          <w:trHeight w:val="27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856C8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C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708" w14:textId="74E55FB9" w:rsidR="00855DD3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60123" w14:textId="6CE19DDF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doplňková, š.3,0 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66453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37800" w14:textId="77777777" w:rsidR="00855DD3" w:rsidRPr="00FC366C" w:rsidRDefault="00855DD3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7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F8C84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FBF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30F" w14:textId="77777777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E19" w14:textId="481222D1" w:rsidR="00855DD3" w:rsidRPr="00FC366C" w:rsidRDefault="00855DD3" w:rsidP="00FC366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</w:tbl>
    <w:p w14:paraId="564B6F7C" w14:textId="77777777" w:rsidR="00D23260" w:rsidRPr="00FC366C" w:rsidRDefault="00D23260" w:rsidP="00FC366C">
      <w:pPr>
        <w:spacing w:before="120" w:after="120"/>
        <w:rPr>
          <w:rFonts w:ascii="Arial" w:hAnsi="Arial" w:cs="Arial"/>
          <w:b/>
          <w:bCs/>
          <w:iCs/>
          <w:sz w:val="20"/>
          <w:szCs w:val="20"/>
        </w:rPr>
      </w:pPr>
      <w:bookmarkStart w:id="8" w:name="_Toc494864330"/>
      <w:r w:rsidRPr="00FC366C">
        <w:rPr>
          <w:rFonts w:ascii="Arial" w:hAnsi="Arial" w:cs="Arial"/>
          <w:b/>
          <w:bCs/>
          <w:iCs/>
          <w:sz w:val="20"/>
          <w:szCs w:val="20"/>
        </w:rPr>
        <w:t xml:space="preserve">Tabulka </w:t>
      </w:r>
      <w:r w:rsidRPr="00FC366C">
        <w:rPr>
          <w:rFonts w:ascii="Arial" w:hAnsi="Arial" w:cs="Arial"/>
          <w:b/>
          <w:bCs/>
          <w:iCs/>
          <w:sz w:val="20"/>
          <w:szCs w:val="20"/>
        </w:rPr>
        <w:fldChar w:fldCharType="begin"/>
      </w:r>
      <w:r w:rsidRPr="00FC366C">
        <w:rPr>
          <w:rFonts w:ascii="Arial" w:hAnsi="Arial" w:cs="Arial"/>
          <w:b/>
          <w:bCs/>
          <w:iCs/>
          <w:sz w:val="20"/>
          <w:szCs w:val="20"/>
        </w:rPr>
        <w:instrText xml:space="preserve"> SEQ Tabulka \* ARABIC </w:instrText>
      </w:r>
      <w:r w:rsidRPr="00FC366C">
        <w:rPr>
          <w:rFonts w:ascii="Arial" w:hAnsi="Arial" w:cs="Arial"/>
          <w:b/>
          <w:bCs/>
          <w:iCs/>
          <w:sz w:val="20"/>
          <w:szCs w:val="20"/>
        </w:rPr>
        <w:fldChar w:fldCharType="separate"/>
      </w:r>
      <w:r w:rsidRPr="00FC366C">
        <w:rPr>
          <w:rFonts w:ascii="Arial" w:hAnsi="Arial" w:cs="Arial"/>
          <w:b/>
          <w:bCs/>
          <w:iCs/>
          <w:sz w:val="20"/>
          <w:szCs w:val="20"/>
        </w:rPr>
        <w:t>21</w:t>
      </w:r>
      <w:r w:rsidRPr="00FC366C">
        <w:rPr>
          <w:rFonts w:ascii="Arial" w:hAnsi="Arial" w:cs="Arial"/>
          <w:b/>
          <w:bCs/>
          <w:iCs/>
          <w:sz w:val="20"/>
          <w:szCs w:val="20"/>
        </w:rPr>
        <w:fldChar w:fldCharType="end"/>
      </w:r>
      <w:r w:rsidRPr="00FC366C">
        <w:rPr>
          <w:rFonts w:ascii="Arial" w:hAnsi="Arial" w:cs="Arial"/>
          <w:b/>
          <w:bCs/>
          <w:iCs/>
          <w:sz w:val="20"/>
          <w:szCs w:val="20"/>
        </w:rPr>
        <w:t xml:space="preserve"> Návrh vodohospodářských opatření</w:t>
      </w:r>
      <w:bookmarkEnd w:id="8"/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47"/>
        <w:gridCol w:w="1583"/>
        <w:gridCol w:w="2669"/>
        <w:gridCol w:w="2009"/>
        <w:gridCol w:w="2245"/>
        <w:gridCol w:w="850"/>
        <w:gridCol w:w="1701"/>
      </w:tblGrid>
      <w:tr w:rsidR="00CD63AD" w:rsidRPr="00FC366C" w14:paraId="35C816E1" w14:textId="6ACF610A" w:rsidTr="002B0600">
        <w:trPr>
          <w:trHeight w:val="284"/>
          <w:tblHeader/>
        </w:trPr>
        <w:tc>
          <w:tcPr>
            <w:tcW w:w="2268" w:type="dxa"/>
            <w:shd w:val="clear" w:color="auto" w:fill="C0C0C0"/>
            <w:vAlign w:val="center"/>
          </w:tcPr>
          <w:p w14:paraId="63BE5C43" w14:textId="77777777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1247" w:type="dxa"/>
            <w:shd w:val="clear" w:color="auto" w:fill="C0C0C0"/>
            <w:vAlign w:val="center"/>
          </w:tcPr>
          <w:p w14:paraId="4C8B21D8" w14:textId="35CD567F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řešené území</w:t>
            </w:r>
          </w:p>
        </w:tc>
        <w:tc>
          <w:tcPr>
            <w:tcW w:w="1583" w:type="dxa"/>
            <w:shd w:val="clear" w:color="auto" w:fill="C0C0C0"/>
            <w:vAlign w:val="center"/>
          </w:tcPr>
          <w:p w14:paraId="42EF7C43" w14:textId="57ED7AC1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2669" w:type="dxa"/>
            <w:shd w:val="clear" w:color="auto" w:fill="C0C0C0"/>
            <w:vAlign w:val="center"/>
          </w:tcPr>
          <w:p w14:paraId="17984BF0" w14:textId="77777777" w:rsidR="00CD63AD" w:rsidRPr="00FC366C" w:rsidRDefault="00CD63AD" w:rsidP="00FC366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Plocha záboru</w:t>
            </w:r>
          </w:p>
          <w:p w14:paraId="5A98589A" w14:textId="48A5FD85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C36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9" w:type="dxa"/>
            <w:shd w:val="clear" w:color="auto" w:fill="C0C0C0"/>
            <w:vAlign w:val="center"/>
          </w:tcPr>
          <w:p w14:paraId="07C3D792" w14:textId="4229E364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Doplňující informace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218BE44A" w14:textId="5C82340B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Číslo nově navržené parcely</w:t>
            </w:r>
            <w:r w:rsidR="002B0600" w:rsidRPr="00FC36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EC1A448" w14:textId="77777777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0CAB412" w14:textId="690F848F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6C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</w:tr>
      <w:tr w:rsidR="00CD63AD" w:rsidRPr="00FC366C" w14:paraId="4A13E663" w14:textId="34B847FD" w:rsidTr="002B0600">
        <w:trPr>
          <w:trHeight w:val="284"/>
        </w:trPr>
        <w:tc>
          <w:tcPr>
            <w:tcW w:w="2268" w:type="dxa"/>
          </w:tcPr>
          <w:p w14:paraId="3E0DF36A" w14:textId="09EAA0EE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eastAsia="MS Mincho" w:hAnsi="Arial" w:cs="Arial"/>
                <w:sz w:val="20"/>
                <w:szCs w:val="20"/>
              </w:rPr>
              <w:t>MVN</w:t>
            </w:r>
            <w:r w:rsidR="008D6C48" w:rsidRPr="00FC366C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FC366C"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57F5159B" w14:textId="217C0EBF" w:rsidR="00CD63AD" w:rsidRPr="00FC366C" w:rsidRDefault="00CD63AD" w:rsidP="00FC366C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FC366C">
              <w:rPr>
                <w:rFonts w:ascii="Arial" w:eastAsia="MS Mincho" w:hAnsi="Arial" w:cs="Arial"/>
                <w:sz w:val="20"/>
                <w:szCs w:val="20"/>
              </w:rPr>
              <w:t>B</w:t>
            </w:r>
          </w:p>
        </w:tc>
        <w:tc>
          <w:tcPr>
            <w:tcW w:w="1583" w:type="dxa"/>
            <w:vAlign w:val="center"/>
          </w:tcPr>
          <w:p w14:paraId="25E4C6F9" w14:textId="6110AE21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eastAsia="MS Mincho" w:hAnsi="Arial" w:cs="Arial"/>
                <w:sz w:val="20"/>
                <w:szCs w:val="20"/>
              </w:rPr>
              <w:t>Vodní nádrž</w:t>
            </w:r>
          </w:p>
        </w:tc>
        <w:tc>
          <w:tcPr>
            <w:tcW w:w="2669" w:type="dxa"/>
            <w:vAlign w:val="bottom"/>
          </w:tcPr>
          <w:p w14:paraId="0CFDC5CA" w14:textId="5C054034" w:rsidR="00CD63AD" w:rsidRPr="00FC366C" w:rsidRDefault="00CD63AD" w:rsidP="00FC366C">
            <w:pPr>
              <w:spacing w:after="0"/>
              <w:ind w:right="2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4 141</w:t>
            </w:r>
          </w:p>
        </w:tc>
        <w:tc>
          <w:tcPr>
            <w:tcW w:w="2009" w:type="dxa"/>
            <w:vAlign w:val="center"/>
          </w:tcPr>
          <w:p w14:paraId="11A8FAD7" w14:textId="2452E7BB" w:rsidR="00CD63AD" w:rsidRPr="00FC366C" w:rsidRDefault="003926F7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novostavba</w:t>
            </w:r>
          </w:p>
        </w:tc>
        <w:tc>
          <w:tcPr>
            <w:tcW w:w="2245" w:type="dxa"/>
            <w:vAlign w:val="center"/>
          </w:tcPr>
          <w:p w14:paraId="7E998B6E" w14:textId="3AEC2DE2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 958</w:t>
            </w:r>
          </w:p>
        </w:tc>
        <w:tc>
          <w:tcPr>
            <w:tcW w:w="850" w:type="dxa"/>
            <w:vAlign w:val="center"/>
          </w:tcPr>
          <w:p w14:paraId="6386EBE0" w14:textId="77777777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CAE8576" w14:textId="2C2C8CF6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  <w:tr w:rsidR="00CD63AD" w:rsidRPr="00FC366C" w14:paraId="391D8F60" w14:textId="54652C48" w:rsidTr="002B0600">
        <w:trPr>
          <w:trHeight w:val="284"/>
        </w:trPr>
        <w:tc>
          <w:tcPr>
            <w:tcW w:w="2268" w:type="dxa"/>
          </w:tcPr>
          <w:p w14:paraId="051D73F3" w14:textId="77777777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eastAsia="MS Mincho" w:hAnsi="Arial" w:cs="Arial"/>
                <w:sz w:val="20"/>
                <w:szCs w:val="20"/>
              </w:rPr>
              <w:t>MVN Žlutice – lesy</w:t>
            </w:r>
          </w:p>
        </w:tc>
        <w:tc>
          <w:tcPr>
            <w:tcW w:w="1247" w:type="dxa"/>
            <w:vAlign w:val="center"/>
          </w:tcPr>
          <w:p w14:paraId="5D781210" w14:textId="16256C0F" w:rsidR="00CD63AD" w:rsidRPr="00FC366C" w:rsidRDefault="00065917" w:rsidP="00FC366C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FC366C">
              <w:rPr>
                <w:rFonts w:ascii="Arial" w:eastAsia="MS Mincho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8B2BD90" w14:textId="4FD29A58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eastAsia="MS Mincho" w:hAnsi="Arial" w:cs="Arial"/>
                <w:sz w:val="20"/>
                <w:szCs w:val="20"/>
              </w:rPr>
              <w:t xml:space="preserve">Vodní nádrž </w:t>
            </w:r>
          </w:p>
        </w:tc>
        <w:tc>
          <w:tcPr>
            <w:tcW w:w="2669" w:type="dxa"/>
            <w:vAlign w:val="bottom"/>
          </w:tcPr>
          <w:p w14:paraId="5777B936" w14:textId="507CF2AA" w:rsidR="00CD63AD" w:rsidRPr="00FC366C" w:rsidRDefault="00CD63AD" w:rsidP="00FC366C">
            <w:pPr>
              <w:spacing w:after="0"/>
              <w:ind w:right="28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 240</w:t>
            </w:r>
          </w:p>
        </w:tc>
        <w:tc>
          <w:tcPr>
            <w:tcW w:w="2009" w:type="dxa"/>
            <w:vAlign w:val="center"/>
          </w:tcPr>
          <w:p w14:paraId="1C73EC9A" w14:textId="4EB17392" w:rsidR="00CD63AD" w:rsidRPr="00FC366C" w:rsidRDefault="003926F7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soukromý projekt</w:t>
            </w:r>
          </w:p>
        </w:tc>
        <w:tc>
          <w:tcPr>
            <w:tcW w:w="2245" w:type="dxa"/>
            <w:vAlign w:val="center"/>
          </w:tcPr>
          <w:p w14:paraId="27093CA3" w14:textId="39696C7E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 979</w:t>
            </w:r>
          </w:p>
        </w:tc>
        <w:tc>
          <w:tcPr>
            <w:tcW w:w="850" w:type="dxa"/>
            <w:vAlign w:val="center"/>
          </w:tcPr>
          <w:p w14:paraId="286801E6" w14:textId="77777777" w:rsidR="00CD63AD" w:rsidRPr="00FC366C" w:rsidRDefault="00CD63AD" w:rsidP="00FC36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860A790" w14:textId="63D6B4A0" w:rsidR="00CD63AD" w:rsidRPr="00FC366C" w:rsidRDefault="00CD63AD" w:rsidP="00FC36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66C">
              <w:rPr>
                <w:rFonts w:ascii="Arial" w:hAnsi="Arial" w:cs="Arial"/>
                <w:sz w:val="20"/>
                <w:szCs w:val="20"/>
              </w:rPr>
              <w:t>Knínice</w:t>
            </w:r>
          </w:p>
        </w:tc>
      </w:tr>
    </w:tbl>
    <w:p w14:paraId="6490A253" w14:textId="7C340D12" w:rsidR="00D23260" w:rsidRPr="00FC366C" w:rsidRDefault="00D23260" w:rsidP="00FC366C">
      <w:pPr>
        <w:spacing w:before="120" w:after="120"/>
        <w:rPr>
          <w:rFonts w:ascii="Arial" w:hAnsi="Arial" w:cs="Arial"/>
          <w:b/>
          <w:bCs/>
          <w:iCs/>
          <w:sz w:val="20"/>
          <w:szCs w:val="20"/>
        </w:rPr>
      </w:pPr>
      <w:bookmarkStart w:id="9" w:name="_Toc494864331"/>
      <w:r w:rsidRPr="00FC366C">
        <w:rPr>
          <w:rFonts w:ascii="Arial" w:hAnsi="Arial" w:cs="Arial"/>
          <w:b/>
          <w:bCs/>
          <w:iCs/>
          <w:sz w:val="20"/>
          <w:szCs w:val="20"/>
        </w:rPr>
        <w:t xml:space="preserve">Tabulka </w:t>
      </w:r>
      <w:r w:rsidRPr="00FC366C">
        <w:rPr>
          <w:rFonts w:ascii="Arial" w:hAnsi="Arial" w:cs="Arial"/>
          <w:b/>
          <w:bCs/>
          <w:iCs/>
          <w:sz w:val="20"/>
          <w:szCs w:val="20"/>
        </w:rPr>
        <w:fldChar w:fldCharType="begin"/>
      </w:r>
      <w:r w:rsidRPr="00FC366C">
        <w:rPr>
          <w:rFonts w:ascii="Arial" w:hAnsi="Arial" w:cs="Arial"/>
          <w:b/>
          <w:bCs/>
          <w:iCs/>
          <w:sz w:val="20"/>
          <w:szCs w:val="20"/>
        </w:rPr>
        <w:instrText xml:space="preserve"> SEQ Tabulka \* ARABIC </w:instrText>
      </w:r>
      <w:r w:rsidRPr="00FC366C">
        <w:rPr>
          <w:rFonts w:ascii="Arial" w:hAnsi="Arial" w:cs="Arial"/>
          <w:b/>
          <w:bCs/>
          <w:iCs/>
          <w:sz w:val="20"/>
          <w:szCs w:val="20"/>
        </w:rPr>
        <w:fldChar w:fldCharType="separate"/>
      </w:r>
      <w:r w:rsidRPr="00FC366C">
        <w:rPr>
          <w:rFonts w:ascii="Arial" w:hAnsi="Arial" w:cs="Arial"/>
          <w:b/>
          <w:bCs/>
          <w:iCs/>
          <w:sz w:val="20"/>
          <w:szCs w:val="20"/>
        </w:rPr>
        <w:t>22</w:t>
      </w:r>
      <w:r w:rsidRPr="00FC366C">
        <w:rPr>
          <w:rFonts w:ascii="Arial" w:hAnsi="Arial" w:cs="Arial"/>
          <w:b/>
          <w:bCs/>
          <w:iCs/>
          <w:sz w:val="20"/>
          <w:szCs w:val="20"/>
        </w:rPr>
        <w:fldChar w:fldCharType="end"/>
      </w:r>
      <w:r w:rsidRPr="00FC366C">
        <w:rPr>
          <w:rFonts w:ascii="Arial" w:hAnsi="Arial" w:cs="Arial"/>
          <w:b/>
          <w:bCs/>
          <w:iCs/>
          <w:sz w:val="20"/>
          <w:szCs w:val="20"/>
        </w:rPr>
        <w:t xml:space="preserve"> Návrh realizace skladebných prvků ÚSES v závislosti na navrhovaných parametrech</w:t>
      </w:r>
      <w:bookmarkEnd w:id="9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134"/>
        <w:gridCol w:w="1560"/>
        <w:gridCol w:w="963"/>
        <w:gridCol w:w="2122"/>
        <w:gridCol w:w="1984"/>
        <w:gridCol w:w="2268"/>
        <w:gridCol w:w="851"/>
        <w:gridCol w:w="1701"/>
      </w:tblGrid>
      <w:tr w:rsidR="005C66A7" w:rsidRPr="00FC366C" w14:paraId="0618E978" w14:textId="0B0A173D" w:rsidTr="007B139B">
        <w:trPr>
          <w:trHeight w:val="284"/>
          <w:tblHeader/>
        </w:trPr>
        <w:tc>
          <w:tcPr>
            <w:tcW w:w="2013" w:type="dxa"/>
            <w:shd w:val="clear" w:color="auto" w:fill="C0C0C0"/>
            <w:vAlign w:val="center"/>
          </w:tcPr>
          <w:p w14:paraId="1E430399" w14:textId="77777777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Označení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5367927" w14:textId="097601FC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řešené území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611744AC" w14:textId="1BD15157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963" w:type="dxa"/>
            <w:shd w:val="clear" w:color="auto" w:fill="C0C0C0"/>
            <w:vAlign w:val="center"/>
          </w:tcPr>
          <w:p w14:paraId="0BEDBE0E" w14:textId="0A678C91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Délka</w:t>
            </w:r>
            <w:r w:rsidRPr="00FC366C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2122" w:type="dxa"/>
            <w:shd w:val="clear" w:color="auto" w:fill="C0C0C0"/>
            <w:vAlign w:val="center"/>
          </w:tcPr>
          <w:p w14:paraId="3AA0DEC7" w14:textId="59703229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Plocha záboru</w:t>
            </w:r>
            <w:r w:rsidRPr="00FC366C">
              <w:rPr>
                <w:b/>
                <w:bCs/>
                <w:sz w:val="20"/>
                <w:szCs w:val="20"/>
              </w:rPr>
              <w:br/>
              <w:t>m</w:t>
            </w:r>
            <w:r w:rsidRPr="00FC366C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6DDFDC58" w14:textId="2EA95056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Doplňující informa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488F3AE7" w14:textId="30FC2E2B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Číslo nově navržené parcely</w:t>
            </w:r>
            <w:r w:rsidR="002B0600" w:rsidRPr="00FC36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39D39C1D" w14:textId="77777777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1D2A3FE7" w14:textId="77566FB7" w:rsidR="005C66A7" w:rsidRPr="00FC366C" w:rsidRDefault="005C66A7" w:rsidP="00FC36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C366C">
              <w:rPr>
                <w:b/>
                <w:bCs/>
                <w:sz w:val="20"/>
                <w:szCs w:val="20"/>
              </w:rPr>
              <w:t>Katastrální území</w:t>
            </w:r>
          </w:p>
        </w:tc>
      </w:tr>
      <w:tr w:rsidR="005C66A7" w:rsidRPr="00FC366C" w14:paraId="35C81692" w14:textId="0AD39592" w:rsidTr="007B139B">
        <w:trPr>
          <w:trHeight w:val="284"/>
        </w:trPr>
        <w:tc>
          <w:tcPr>
            <w:tcW w:w="2013" w:type="dxa"/>
            <w:vAlign w:val="center"/>
          </w:tcPr>
          <w:p w14:paraId="13F9E4E8" w14:textId="77777777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LK CI01-ZL03</w:t>
            </w:r>
          </w:p>
        </w:tc>
        <w:tc>
          <w:tcPr>
            <w:tcW w:w="1134" w:type="dxa"/>
            <w:vAlign w:val="center"/>
          </w:tcPr>
          <w:p w14:paraId="312C7C12" w14:textId="2CC28CBD" w:rsidR="005C66A7" w:rsidRPr="00FC366C" w:rsidRDefault="005C66A7" w:rsidP="00FC366C">
            <w:pPr>
              <w:spacing w:after="0"/>
              <w:jc w:val="center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A</w:t>
            </w:r>
          </w:p>
        </w:tc>
        <w:tc>
          <w:tcPr>
            <w:tcW w:w="1560" w:type="dxa"/>
            <w:vAlign w:val="center"/>
          </w:tcPr>
          <w:p w14:paraId="2C12114C" w14:textId="1610529B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biokoridor</w:t>
            </w:r>
          </w:p>
        </w:tc>
        <w:tc>
          <w:tcPr>
            <w:tcW w:w="963" w:type="dxa"/>
            <w:vAlign w:val="center"/>
          </w:tcPr>
          <w:p w14:paraId="74CF55A5" w14:textId="142FC2C4" w:rsidR="005C66A7" w:rsidRPr="00FC366C" w:rsidRDefault="002A7667" w:rsidP="00FC366C">
            <w:pPr>
              <w:spacing w:after="0"/>
              <w:ind w:right="31"/>
              <w:jc w:val="right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590</w:t>
            </w:r>
          </w:p>
        </w:tc>
        <w:tc>
          <w:tcPr>
            <w:tcW w:w="2122" w:type="dxa"/>
            <w:vAlign w:val="center"/>
          </w:tcPr>
          <w:p w14:paraId="51159214" w14:textId="6A1D1990" w:rsidR="005C66A7" w:rsidRPr="00FC366C" w:rsidRDefault="002A7667" w:rsidP="00FC366C">
            <w:pPr>
              <w:spacing w:after="0"/>
              <w:ind w:right="173"/>
              <w:jc w:val="right"/>
              <w:rPr>
                <w:color w:val="EE0000"/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10 900</w:t>
            </w:r>
          </w:p>
        </w:tc>
        <w:tc>
          <w:tcPr>
            <w:tcW w:w="1984" w:type="dxa"/>
            <w:vAlign w:val="center"/>
          </w:tcPr>
          <w:p w14:paraId="55EB9971" w14:textId="26FEA560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výsadba</w:t>
            </w:r>
          </w:p>
        </w:tc>
        <w:tc>
          <w:tcPr>
            <w:tcW w:w="2268" w:type="dxa"/>
            <w:vAlign w:val="center"/>
          </w:tcPr>
          <w:p w14:paraId="4391DBE9" w14:textId="51F6246E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KN 852, 877</w:t>
            </w:r>
          </w:p>
        </w:tc>
        <w:tc>
          <w:tcPr>
            <w:tcW w:w="851" w:type="dxa"/>
            <w:vAlign w:val="center"/>
          </w:tcPr>
          <w:p w14:paraId="4DAE60E5" w14:textId="77777777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10002</w:t>
            </w:r>
          </w:p>
        </w:tc>
        <w:tc>
          <w:tcPr>
            <w:tcW w:w="1701" w:type="dxa"/>
            <w:vAlign w:val="center"/>
          </w:tcPr>
          <w:p w14:paraId="721DC3E6" w14:textId="5635B437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Knínice</w:t>
            </w:r>
          </w:p>
        </w:tc>
      </w:tr>
      <w:tr w:rsidR="005C66A7" w:rsidRPr="00FC366C" w14:paraId="78C7339F" w14:textId="0B9ECDEE" w:rsidTr="007B139B">
        <w:trPr>
          <w:trHeight w:val="284"/>
        </w:trPr>
        <w:tc>
          <w:tcPr>
            <w:tcW w:w="2013" w:type="dxa"/>
            <w:vAlign w:val="center"/>
          </w:tcPr>
          <w:p w14:paraId="795DD150" w14:textId="0BF2E3B8" w:rsidR="005C66A7" w:rsidRPr="00FC366C" w:rsidRDefault="00B501C4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LK CI01-ZL03</w:t>
            </w:r>
          </w:p>
        </w:tc>
        <w:tc>
          <w:tcPr>
            <w:tcW w:w="1134" w:type="dxa"/>
            <w:vAlign w:val="center"/>
          </w:tcPr>
          <w:p w14:paraId="26463BD2" w14:textId="1389203E" w:rsidR="005C66A7" w:rsidRPr="00FC366C" w:rsidRDefault="00B501C4" w:rsidP="00FC366C">
            <w:pPr>
              <w:spacing w:after="0"/>
              <w:jc w:val="center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62DEE3B7" w14:textId="44DB860E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biokoridor</w:t>
            </w:r>
          </w:p>
        </w:tc>
        <w:tc>
          <w:tcPr>
            <w:tcW w:w="963" w:type="dxa"/>
            <w:vAlign w:val="center"/>
          </w:tcPr>
          <w:p w14:paraId="1F33F1FC" w14:textId="11662646" w:rsidR="005C66A7" w:rsidRPr="00FC366C" w:rsidRDefault="002A7667" w:rsidP="00FC366C">
            <w:pPr>
              <w:spacing w:after="0"/>
              <w:ind w:right="31"/>
              <w:jc w:val="right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1 310</w:t>
            </w:r>
          </w:p>
        </w:tc>
        <w:tc>
          <w:tcPr>
            <w:tcW w:w="2122" w:type="dxa"/>
            <w:vAlign w:val="center"/>
          </w:tcPr>
          <w:p w14:paraId="26D71735" w14:textId="53E52E07" w:rsidR="005C66A7" w:rsidRPr="00FC366C" w:rsidRDefault="002A7667" w:rsidP="00FC366C">
            <w:pPr>
              <w:spacing w:after="0"/>
              <w:ind w:right="173"/>
              <w:jc w:val="right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17 697</w:t>
            </w:r>
          </w:p>
        </w:tc>
        <w:tc>
          <w:tcPr>
            <w:tcW w:w="1984" w:type="dxa"/>
            <w:vAlign w:val="center"/>
          </w:tcPr>
          <w:p w14:paraId="10497AEC" w14:textId="07A79356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výsadba</w:t>
            </w:r>
          </w:p>
        </w:tc>
        <w:tc>
          <w:tcPr>
            <w:tcW w:w="2268" w:type="dxa"/>
            <w:vAlign w:val="center"/>
          </w:tcPr>
          <w:p w14:paraId="24A20ABF" w14:textId="7D8B6960" w:rsidR="005C66A7" w:rsidRPr="00FC366C" w:rsidRDefault="00F86648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 xml:space="preserve">KN </w:t>
            </w:r>
            <w:r w:rsidR="002A7667" w:rsidRPr="00FC366C">
              <w:rPr>
                <w:sz w:val="20"/>
                <w:szCs w:val="20"/>
              </w:rPr>
              <w:t xml:space="preserve">893, </w:t>
            </w:r>
            <w:r w:rsidRPr="00FC366C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vAlign w:val="center"/>
          </w:tcPr>
          <w:p w14:paraId="77830797" w14:textId="39EF1DBE" w:rsidR="005C66A7" w:rsidRPr="00FC366C" w:rsidRDefault="00F86648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10002</w:t>
            </w:r>
          </w:p>
        </w:tc>
        <w:tc>
          <w:tcPr>
            <w:tcW w:w="1701" w:type="dxa"/>
            <w:vAlign w:val="center"/>
          </w:tcPr>
          <w:p w14:paraId="664ED5F6" w14:textId="7B6FB882" w:rsidR="005C66A7" w:rsidRPr="00FC366C" w:rsidRDefault="005C66A7" w:rsidP="00FC366C">
            <w:pPr>
              <w:spacing w:after="0"/>
              <w:rPr>
                <w:sz w:val="20"/>
                <w:szCs w:val="20"/>
              </w:rPr>
            </w:pPr>
            <w:r w:rsidRPr="00FC366C">
              <w:rPr>
                <w:sz w:val="20"/>
                <w:szCs w:val="20"/>
              </w:rPr>
              <w:t>Knínice</w:t>
            </w:r>
          </w:p>
        </w:tc>
      </w:tr>
    </w:tbl>
    <w:p w14:paraId="10DE1610" w14:textId="0EB88CF9" w:rsidR="00D23260" w:rsidRDefault="00D23260" w:rsidP="00FC366C">
      <w:pPr>
        <w:spacing w:before="120" w:after="120"/>
        <w:rPr>
          <w:rFonts w:ascii="Arial" w:hAnsi="Arial" w:cs="Arial"/>
          <w:b/>
          <w:bCs/>
          <w:iCs/>
        </w:rPr>
      </w:pPr>
      <w:r w:rsidRPr="00D23260">
        <w:rPr>
          <w:rFonts w:ascii="Arial" w:hAnsi="Arial" w:cs="Arial"/>
          <w:b/>
          <w:bCs/>
          <w:iCs/>
        </w:rPr>
        <w:t xml:space="preserve">Tabulka </w:t>
      </w:r>
      <w:r w:rsidR="0083208A">
        <w:rPr>
          <w:rFonts w:ascii="Arial" w:hAnsi="Arial" w:cs="Arial"/>
          <w:b/>
          <w:bCs/>
          <w:iCs/>
        </w:rPr>
        <w:t>2</w:t>
      </w:r>
      <w:r w:rsidR="0019261A">
        <w:rPr>
          <w:rFonts w:ascii="Arial" w:hAnsi="Arial" w:cs="Arial"/>
          <w:b/>
          <w:bCs/>
          <w:iCs/>
        </w:rPr>
        <w:t>6</w:t>
      </w:r>
      <w:r w:rsidRPr="00D23260">
        <w:rPr>
          <w:rFonts w:ascii="Arial" w:hAnsi="Arial" w:cs="Arial"/>
          <w:b/>
          <w:bCs/>
          <w:iCs/>
        </w:rPr>
        <w:t xml:space="preserve"> Výpočet předběžných nákladů na realizaci nových polních cest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540"/>
        <w:gridCol w:w="584"/>
        <w:gridCol w:w="541"/>
        <w:gridCol w:w="572"/>
        <w:gridCol w:w="567"/>
        <w:gridCol w:w="592"/>
        <w:gridCol w:w="1134"/>
        <w:gridCol w:w="1109"/>
        <w:gridCol w:w="1564"/>
        <w:gridCol w:w="850"/>
        <w:gridCol w:w="709"/>
        <w:gridCol w:w="709"/>
        <w:gridCol w:w="708"/>
        <w:gridCol w:w="1134"/>
        <w:gridCol w:w="1134"/>
        <w:gridCol w:w="1134"/>
      </w:tblGrid>
      <w:tr w:rsidR="00624F72" w:rsidRPr="00D213D5" w14:paraId="32C634CC" w14:textId="77777777" w:rsidTr="00A752A7">
        <w:trPr>
          <w:trHeight w:val="315"/>
        </w:trPr>
        <w:tc>
          <w:tcPr>
            <w:tcW w:w="723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B2A4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0" w:name="_Hlk213319503"/>
            <w:r w:rsidRPr="00DC7C80">
              <w:rPr>
                <w:rFonts w:ascii="Arial Narrow" w:hAnsi="Arial Narrow" w:cs="Arial"/>
                <w:sz w:val="20"/>
                <w:szCs w:val="20"/>
              </w:rPr>
              <w:t>cesta</w:t>
            </w:r>
          </w:p>
        </w:tc>
        <w:tc>
          <w:tcPr>
            <w:tcW w:w="1540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C20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Kategorie dle</w:t>
            </w:r>
          </w:p>
          <w:p w14:paraId="780D7762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ČSN 73 6109</w:t>
            </w:r>
          </w:p>
        </w:tc>
        <w:tc>
          <w:tcPr>
            <w:tcW w:w="584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D992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élka</w:t>
            </w:r>
          </w:p>
        </w:tc>
        <w:tc>
          <w:tcPr>
            <w:tcW w:w="541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905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locha záboru</w:t>
            </w:r>
          </w:p>
        </w:tc>
        <w:tc>
          <w:tcPr>
            <w:tcW w:w="1731" w:type="dxa"/>
            <w:gridSpan w:val="3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BBA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poručený povrch</w:t>
            </w:r>
          </w:p>
        </w:tc>
        <w:tc>
          <w:tcPr>
            <w:tcW w:w="1134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1CE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ropustky,</w:t>
            </w:r>
          </w:p>
          <w:p w14:paraId="0F10B43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most, svodné žlábky</w:t>
            </w:r>
          </w:p>
        </w:tc>
        <w:tc>
          <w:tcPr>
            <w:tcW w:w="2673" w:type="dxa"/>
            <w:gridSpan w:val="2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589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odvodnění zem. pláně a vozovky</w:t>
            </w:r>
          </w:p>
        </w:tc>
        <w:tc>
          <w:tcPr>
            <w:tcW w:w="850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F5C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ýhybny</w:t>
            </w:r>
          </w:p>
        </w:tc>
        <w:tc>
          <w:tcPr>
            <w:tcW w:w="709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662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C7C80">
              <w:rPr>
                <w:rFonts w:ascii="Arial Narrow" w:hAnsi="Arial Narrow" w:cs="Arial"/>
                <w:sz w:val="20"/>
                <w:szCs w:val="20"/>
              </w:rPr>
              <w:t>Hosp</w:t>
            </w:r>
            <w:proofErr w:type="spellEnd"/>
            <w:r w:rsidRPr="00DC7C80">
              <w:rPr>
                <w:rFonts w:ascii="Arial Narrow" w:hAnsi="Arial Narrow" w:cs="Arial"/>
                <w:sz w:val="20"/>
                <w:szCs w:val="20"/>
              </w:rPr>
              <w:t>. sjezdy</w:t>
            </w:r>
          </w:p>
        </w:tc>
        <w:tc>
          <w:tcPr>
            <w:tcW w:w="709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776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ýsadby</w:t>
            </w:r>
          </w:p>
        </w:tc>
        <w:tc>
          <w:tcPr>
            <w:tcW w:w="708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92B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tčená zařízení</w:t>
            </w:r>
          </w:p>
        </w:tc>
        <w:tc>
          <w:tcPr>
            <w:tcW w:w="1134" w:type="dxa"/>
            <w:vMerge w:val="restar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70B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plňující informace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5699F39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ředpokládané náklady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14:paraId="6B22D80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ředpokládaný investor</w:t>
            </w:r>
          </w:p>
        </w:tc>
      </w:tr>
      <w:tr w:rsidR="00A752A7" w:rsidRPr="00D213D5" w14:paraId="6C63E18A" w14:textId="77777777" w:rsidTr="00A752A7">
        <w:trPr>
          <w:trHeight w:val="480"/>
        </w:trPr>
        <w:tc>
          <w:tcPr>
            <w:tcW w:w="723" w:type="dxa"/>
            <w:vMerge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F0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708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0A1DC322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2D3A0A8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146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C7C80">
              <w:rPr>
                <w:rFonts w:ascii="Arial Narrow" w:hAnsi="Arial Narrow" w:cs="Arial"/>
                <w:sz w:val="20"/>
                <w:szCs w:val="20"/>
              </w:rPr>
              <w:t>živič</w:t>
            </w:r>
            <w:proofErr w:type="spellEnd"/>
          </w:p>
        </w:tc>
        <w:tc>
          <w:tcPr>
            <w:tcW w:w="56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EA8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štěrk</w:t>
            </w:r>
          </w:p>
        </w:tc>
        <w:tc>
          <w:tcPr>
            <w:tcW w:w="59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F3D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trav</w:t>
            </w:r>
          </w:p>
        </w:tc>
        <w:tc>
          <w:tcPr>
            <w:tcW w:w="1134" w:type="dxa"/>
            <w:vMerge/>
            <w:vAlign w:val="center"/>
            <w:hideMark/>
          </w:tcPr>
          <w:p w14:paraId="29E72414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vAlign w:val="center"/>
            <w:hideMark/>
          </w:tcPr>
          <w:p w14:paraId="235FCF23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D9A2A36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5231D0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4DA406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79A3B24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DBC06D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71F92D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711C9E" w14:textId="77777777" w:rsidR="00EE56C6" w:rsidRPr="00DC7C80" w:rsidRDefault="00EE56C6" w:rsidP="00987B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7F82" w:rsidRPr="00D213D5" w14:paraId="6FBF066C" w14:textId="77777777" w:rsidTr="00A752A7">
        <w:trPr>
          <w:trHeight w:val="315"/>
        </w:trPr>
        <w:tc>
          <w:tcPr>
            <w:tcW w:w="72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6CF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 </w:t>
            </w:r>
            <w:proofErr w:type="spellStart"/>
            <w:r w:rsidRPr="00DC7C80">
              <w:rPr>
                <w:rFonts w:ascii="Arial Narrow" w:hAnsi="Arial Narrow" w:cs="Arial"/>
                <w:sz w:val="20"/>
                <w:szCs w:val="20"/>
              </w:rPr>
              <w:t>Ozn</w:t>
            </w:r>
            <w:proofErr w:type="spellEnd"/>
            <w:r w:rsidRPr="00DC7C8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D12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4AD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54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D2A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DC7C8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5C3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m</w:t>
            </w:r>
          </w:p>
        </w:tc>
        <w:tc>
          <w:tcPr>
            <w:tcW w:w="56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1314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m</w:t>
            </w:r>
          </w:p>
        </w:tc>
        <w:tc>
          <w:tcPr>
            <w:tcW w:w="59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E9B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m</w:t>
            </w:r>
          </w:p>
        </w:tc>
        <w:tc>
          <w:tcPr>
            <w:tcW w:w="113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F5D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  <w:tc>
          <w:tcPr>
            <w:tcW w:w="2673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A22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C872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  <w:tc>
          <w:tcPr>
            <w:tcW w:w="70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8C0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  <w:tc>
          <w:tcPr>
            <w:tcW w:w="70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3DA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405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F97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C0C0C0"/>
          </w:tcPr>
          <w:p w14:paraId="6D88C06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324A843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56C6" w:rsidRPr="00D213D5" w14:paraId="43483922" w14:textId="77777777" w:rsidTr="00A752A7">
        <w:trPr>
          <w:trHeight w:val="737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6524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lastRenderedPageBreak/>
              <w:t>VC1-R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16C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edlejší P 4,0/20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9B7D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0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B45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256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9EDA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0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E533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C40D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929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7933" w14:textId="3E240D59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odélným a příčným</w:t>
            </w:r>
            <w:r w:rsidR="00667F82">
              <w:rPr>
                <w:rFonts w:ascii="Arial Narrow" w:hAnsi="Arial Narrow" w:cs="Arial"/>
                <w:sz w:val="20"/>
                <w:szCs w:val="20"/>
              </w:rPr>
              <w:t xml:space="preserve"> sklonem na terén</w:t>
            </w:r>
            <w:r w:rsidRPr="00DC7C80">
              <w:rPr>
                <w:rFonts w:ascii="Arial Narrow" w:hAnsi="Arial Narrow" w:cs="Arial"/>
                <w:sz w:val="20"/>
                <w:szCs w:val="20"/>
              </w:rPr>
              <w:t>, drenáží do příkopu a lesního komplexu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6800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xV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A78F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xHS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F6F3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DED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SDEL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3D9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rekonstrukce</w:t>
            </w:r>
          </w:p>
        </w:tc>
        <w:tc>
          <w:tcPr>
            <w:tcW w:w="1134" w:type="dxa"/>
          </w:tcPr>
          <w:p w14:paraId="0853A9D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CA890D4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2 121 000</w:t>
            </w:r>
          </w:p>
        </w:tc>
        <w:tc>
          <w:tcPr>
            <w:tcW w:w="1134" w:type="dxa"/>
          </w:tcPr>
          <w:p w14:paraId="39C8CD1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76FB38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  <w:tr w:rsidR="00EE56C6" w:rsidRPr="00D213D5" w14:paraId="0696A455" w14:textId="77777777" w:rsidTr="00A752A7">
        <w:trPr>
          <w:trHeight w:val="679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B26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C2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E011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edlejší P 4,0/20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C0AF2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277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CC5F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2152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3B60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BED5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277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C33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55F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xTP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C7C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odélným a příčným sklonem na terén, drenáží do zamokřené oblasti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48C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xV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9D82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xHS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56D5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0660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ODV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779C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 xml:space="preserve">novostavba </w:t>
            </w:r>
          </w:p>
        </w:tc>
        <w:tc>
          <w:tcPr>
            <w:tcW w:w="1134" w:type="dxa"/>
            <w:vAlign w:val="center"/>
          </w:tcPr>
          <w:p w14:paraId="3406BF2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 862 000</w:t>
            </w:r>
          </w:p>
        </w:tc>
        <w:tc>
          <w:tcPr>
            <w:tcW w:w="1134" w:type="dxa"/>
            <w:vAlign w:val="center"/>
          </w:tcPr>
          <w:p w14:paraId="01DFED1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  <w:tr w:rsidR="00EE56C6" w:rsidRPr="00D213D5" w14:paraId="47C3EF75" w14:textId="77777777" w:rsidTr="00A752A7">
        <w:trPr>
          <w:trHeight w:val="737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B0DB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C4-R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A4F8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edlejší P 4,0/20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F7F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016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6AE0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8781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FBF8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273B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836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EABC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162E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8xSZ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630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stávající, podélným a příčným sklonem na terén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2B0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xV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C7E12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6xHS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D450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E7BE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ODV, OP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5377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 xml:space="preserve">rekonstrukce </w:t>
            </w:r>
          </w:p>
        </w:tc>
        <w:tc>
          <w:tcPr>
            <w:tcW w:w="1134" w:type="dxa"/>
            <w:vAlign w:val="center"/>
          </w:tcPr>
          <w:p w14:paraId="256EDB6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6 604 000</w:t>
            </w:r>
          </w:p>
        </w:tc>
        <w:tc>
          <w:tcPr>
            <w:tcW w:w="1134" w:type="dxa"/>
            <w:vAlign w:val="center"/>
          </w:tcPr>
          <w:p w14:paraId="28E3D73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  <w:tr w:rsidR="00EE56C6" w:rsidRPr="00D213D5" w14:paraId="64129BBA" w14:textId="77777777" w:rsidTr="00A752A7">
        <w:trPr>
          <w:trHeight w:val="680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6483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C7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DA20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plňková, š.3,0 m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EA36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08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FF96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608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0448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1D3E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E4C4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6F9C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801E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EF6B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C33A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981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641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EL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0D51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novostavba</w:t>
            </w:r>
          </w:p>
        </w:tc>
        <w:tc>
          <w:tcPr>
            <w:tcW w:w="1134" w:type="dxa"/>
            <w:vAlign w:val="center"/>
          </w:tcPr>
          <w:p w14:paraId="618BD48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02 400</w:t>
            </w:r>
          </w:p>
        </w:tc>
        <w:tc>
          <w:tcPr>
            <w:tcW w:w="1134" w:type="dxa"/>
            <w:vAlign w:val="center"/>
          </w:tcPr>
          <w:p w14:paraId="4C6544F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  <w:tr w:rsidR="00EE56C6" w:rsidRPr="00D213D5" w14:paraId="634221EA" w14:textId="77777777" w:rsidTr="00A752A7">
        <w:trPr>
          <w:trHeight w:val="680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D280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C8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57F3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vedlejší P 4,0/20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F3A2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647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7A34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4321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0510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08EC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647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1FBB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1DD9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EC25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 xml:space="preserve">podélným a příčným sklonem na terén, drenáží do </w:t>
            </w:r>
            <w:proofErr w:type="gramStart"/>
            <w:r w:rsidRPr="00DC7C80">
              <w:rPr>
                <w:rFonts w:ascii="Arial Narrow" w:hAnsi="Arial Narrow" w:cs="Arial"/>
                <w:sz w:val="20"/>
                <w:szCs w:val="20"/>
              </w:rPr>
              <w:t>vsak</w:t>
            </w:r>
            <w:proofErr w:type="gramEnd"/>
            <w:r w:rsidRPr="00DC7C80">
              <w:rPr>
                <w:rFonts w:ascii="Arial Narrow" w:hAnsi="Arial Narrow" w:cs="Arial"/>
                <w:sz w:val="20"/>
                <w:szCs w:val="20"/>
              </w:rPr>
              <w:t>. objektu nebo na terén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297A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2xV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12B9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7A8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6C4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ODV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F8E5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novostavba</w:t>
            </w:r>
          </w:p>
        </w:tc>
        <w:tc>
          <w:tcPr>
            <w:tcW w:w="1134" w:type="dxa"/>
            <w:vAlign w:val="center"/>
          </w:tcPr>
          <w:p w14:paraId="3125920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 882 000</w:t>
            </w:r>
          </w:p>
        </w:tc>
        <w:tc>
          <w:tcPr>
            <w:tcW w:w="1134" w:type="dxa"/>
            <w:vAlign w:val="center"/>
          </w:tcPr>
          <w:p w14:paraId="0960D7C4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  <w:tr w:rsidR="00EE56C6" w:rsidRPr="00D213D5" w14:paraId="3C9FBC79" w14:textId="77777777" w:rsidTr="00A752A7">
        <w:trPr>
          <w:trHeight w:val="680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BF22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C9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6EFA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plňková, š.3,0 m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E02A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886E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3257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BDEA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96FE0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5E1F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37F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CEE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B5B6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E059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A1C4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554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EL, ODV, OP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0F56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novostavba</w:t>
            </w:r>
          </w:p>
        </w:tc>
        <w:tc>
          <w:tcPr>
            <w:tcW w:w="1134" w:type="dxa"/>
            <w:vAlign w:val="center"/>
          </w:tcPr>
          <w:p w14:paraId="6782BA5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 433 600</w:t>
            </w:r>
          </w:p>
        </w:tc>
        <w:tc>
          <w:tcPr>
            <w:tcW w:w="1134" w:type="dxa"/>
            <w:vAlign w:val="center"/>
          </w:tcPr>
          <w:p w14:paraId="1D32B03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</w:tr>
      <w:tr w:rsidR="00EE56C6" w:rsidRPr="00D213D5" w14:paraId="35F2A194" w14:textId="77777777" w:rsidTr="00A752A7">
        <w:trPr>
          <w:trHeight w:val="680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E3D2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C10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D012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plňková, š.3,0 m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CB9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85C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889D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202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7353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21A0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E946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17C7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A02A3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3FCC8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56F2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232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novostavba</w:t>
            </w:r>
          </w:p>
        </w:tc>
        <w:tc>
          <w:tcPr>
            <w:tcW w:w="1134" w:type="dxa"/>
            <w:vAlign w:val="center"/>
          </w:tcPr>
          <w:p w14:paraId="7333352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70 000</w:t>
            </w:r>
          </w:p>
        </w:tc>
        <w:tc>
          <w:tcPr>
            <w:tcW w:w="1134" w:type="dxa"/>
            <w:vAlign w:val="center"/>
          </w:tcPr>
          <w:p w14:paraId="0E8C42FD" w14:textId="6C1E3E4B" w:rsidR="00EE56C6" w:rsidRPr="00DC7C80" w:rsidRDefault="00261C19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</w:tr>
      <w:tr w:rsidR="00EE56C6" w:rsidRPr="00D213D5" w14:paraId="36FF04AA" w14:textId="77777777" w:rsidTr="00A752A7">
        <w:trPr>
          <w:trHeight w:val="680"/>
        </w:trPr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D710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C11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6C1B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doplňková, š.3,0 m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3241D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403</w:t>
            </w:r>
          </w:p>
        </w:tc>
        <w:tc>
          <w:tcPr>
            <w:tcW w:w="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D25B5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787</w:t>
            </w:r>
          </w:p>
        </w:tc>
        <w:tc>
          <w:tcPr>
            <w:tcW w:w="5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C5AE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955EB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2032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40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F7624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6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3F26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podélným a příčným sklonem na terén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85E5F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93861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4C139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7556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1E9C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novostavba</w:t>
            </w:r>
          </w:p>
        </w:tc>
        <w:tc>
          <w:tcPr>
            <w:tcW w:w="1134" w:type="dxa"/>
            <w:vAlign w:val="center"/>
          </w:tcPr>
          <w:p w14:paraId="6BDA339E" w14:textId="77777777" w:rsidR="00EE56C6" w:rsidRPr="00DC7C80" w:rsidRDefault="00EE56C6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1 128 400</w:t>
            </w:r>
          </w:p>
        </w:tc>
        <w:tc>
          <w:tcPr>
            <w:tcW w:w="1134" w:type="dxa"/>
            <w:vAlign w:val="center"/>
          </w:tcPr>
          <w:p w14:paraId="2CFB126F" w14:textId="161EBF3E" w:rsidR="00EE56C6" w:rsidRPr="00DC7C80" w:rsidRDefault="00261C19" w:rsidP="00987B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</w:tr>
      <w:tr w:rsidR="00D57672" w:rsidRPr="00D57672" w14:paraId="63EF04F7" w14:textId="77777777" w:rsidTr="008F2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37B4" w14:textId="77777777" w:rsidR="00D57672" w:rsidRPr="00DC7C80" w:rsidRDefault="00D57672" w:rsidP="00987BE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 území 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4E9A7" w14:textId="76E0E45A" w:rsidR="00D57672" w:rsidRPr="00DC7C80" w:rsidRDefault="00A752A7" w:rsidP="00987BE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 562 000 </w:t>
            </w:r>
            <w:r w:rsidR="00D57672" w:rsidRPr="00DC7C80">
              <w:rPr>
                <w:rFonts w:ascii="Arial Narrow" w:hAnsi="Arial Narrow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8FC6" w14:textId="77777777" w:rsidR="00D57672" w:rsidRPr="00DC7C80" w:rsidRDefault="00D57672" w:rsidP="00987BE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C7C80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 území 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6C2E" w14:textId="1206C617" w:rsidR="00D57672" w:rsidRPr="00DC7C80" w:rsidRDefault="00A752A7" w:rsidP="00987BE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4 771 400 </w:t>
            </w:r>
            <w:r w:rsidR="00D57672" w:rsidRPr="00DC7C80">
              <w:rPr>
                <w:rFonts w:ascii="Arial Narrow" w:hAnsi="Arial Narrow" w:cs="Arial"/>
                <w:b/>
                <w:bCs/>
                <w:sz w:val="20"/>
                <w:szCs w:val="20"/>
              </w:rPr>
              <w:t>Kč</w:t>
            </w:r>
          </w:p>
        </w:tc>
      </w:tr>
    </w:tbl>
    <w:bookmarkEnd w:id="10"/>
    <w:p w14:paraId="2FFE3BA2" w14:textId="38DC6143" w:rsidR="0019261A" w:rsidRPr="00D57672" w:rsidRDefault="0019261A" w:rsidP="002373EE">
      <w:pPr>
        <w:spacing w:before="80" w:after="80"/>
        <w:rPr>
          <w:rFonts w:ascii="Arial" w:hAnsi="Arial" w:cs="Arial"/>
          <w:b/>
          <w:bCs/>
          <w:iCs/>
        </w:rPr>
      </w:pPr>
      <w:r w:rsidRPr="00D57672">
        <w:rPr>
          <w:rFonts w:ascii="Arial" w:hAnsi="Arial" w:cs="Arial"/>
          <w:b/>
          <w:bCs/>
          <w:iCs/>
        </w:rPr>
        <w:t xml:space="preserve">Tabulka </w:t>
      </w:r>
      <w:r w:rsidR="0083208A" w:rsidRPr="00D57672">
        <w:rPr>
          <w:rFonts w:ascii="Arial" w:hAnsi="Arial" w:cs="Arial"/>
          <w:b/>
          <w:bCs/>
          <w:iCs/>
        </w:rPr>
        <w:t>2</w:t>
      </w:r>
      <w:r w:rsidRPr="00D57672">
        <w:rPr>
          <w:rFonts w:ascii="Arial" w:hAnsi="Arial" w:cs="Arial"/>
          <w:b/>
          <w:bCs/>
          <w:iCs/>
        </w:rPr>
        <w:t xml:space="preserve">7 Výpočet předběžných nákladů na realizaci vodohospodářských opatření </w:t>
      </w: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828"/>
        <w:gridCol w:w="2409"/>
      </w:tblGrid>
      <w:tr w:rsidR="00D57672" w:rsidRPr="00D57672" w14:paraId="168E5660" w14:textId="77777777" w:rsidTr="00544D40">
        <w:tc>
          <w:tcPr>
            <w:tcW w:w="2972" w:type="dxa"/>
            <w:shd w:val="clear" w:color="auto" w:fill="BFBFBF"/>
            <w:vAlign w:val="center"/>
          </w:tcPr>
          <w:p w14:paraId="0ECB54FF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7672">
              <w:rPr>
                <w:rFonts w:ascii="Arial" w:hAnsi="Arial" w:cs="Arial"/>
                <w:b/>
              </w:rPr>
              <w:t>Druh opatření – VHO</w:t>
            </w:r>
          </w:p>
        </w:tc>
        <w:tc>
          <w:tcPr>
            <w:tcW w:w="3260" w:type="dxa"/>
            <w:shd w:val="clear" w:color="auto" w:fill="BFBFBF"/>
          </w:tcPr>
          <w:p w14:paraId="298866C5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7672">
              <w:rPr>
                <w:rFonts w:ascii="Arial" w:hAnsi="Arial" w:cs="Arial"/>
                <w:b/>
              </w:rPr>
              <w:t xml:space="preserve">výměra opatření </w:t>
            </w:r>
            <w:r w:rsidRPr="00D57672">
              <w:rPr>
                <w:rFonts w:ascii="Arial" w:hAnsi="Arial" w:cs="Arial"/>
                <w:b/>
                <w:lang w:val="en-US"/>
              </w:rPr>
              <w:t>[</w:t>
            </w:r>
            <w:r w:rsidRPr="00D57672">
              <w:rPr>
                <w:rFonts w:ascii="Arial" w:hAnsi="Arial" w:cs="Arial"/>
                <w:b/>
              </w:rPr>
              <w:t>m</w:t>
            </w:r>
            <w:r w:rsidRPr="00D57672">
              <w:rPr>
                <w:rFonts w:ascii="Arial" w:hAnsi="Arial" w:cs="Arial"/>
                <w:b/>
                <w:vertAlign w:val="superscript"/>
              </w:rPr>
              <w:t>2</w:t>
            </w:r>
            <w:r w:rsidRPr="00D57672">
              <w:rPr>
                <w:rFonts w:ascii="Arial" w:hAnsi="Arial" w:cs="Arial"/>
                <w:b/>
              </w:rPr>
              <w:t xml:space="preserve">]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70DB6CE1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7672">
              <w:rPr>
                <w:rFonts w:ascii="Arial" w:hAnsi="Arial" w:cs="Arial"/>
                <w:b/>
              </w:rPr>
              <w:t xml:space="preserve">Předpokládané náklady </w:t>
            </w:r>
            <w:r w:rsidRPr="00D57672">
              <w:rPr>
                <w:rFonts w:ascii="Arial" w:hAnsi="Arial" w:cs="Arial"/>
                <w:b/>
                <w:lang w:val="en-US"/>
              </w:rPr>
              <w:t>[</w:t>
            </w:r>
            <w:r w:rsidRPr="00D57672">
              <w:rPr>
                <w:rFonts w:ascii="Arial" w:hAnsi="Arial" w:cs="Arial"/>
                <w:b/>
              </w:rPr>
              <w:t>Kč]</w:t>
            </w:r>
          </w:p>
        </w:tc>
        <w:tc>
          <w:tcPr>
            <w:tcW w:w="2409" w:type="dxa"/>
            <w:shd w:val="clear" w:color="auto" w:fill="BFBFBF"/>
          </w:tcPr>
          <w:p w14:paraId="2CECE15C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7672">
              <w:rPr>
                <w:rFonts w:ascii="Arial" w:hAnsi="Arial" w:cs="Arial"/>
                <w:b/>
              </w:rPr>
              <w:t>Řešené území</w:t>
            </w:r>
          </w:p>
        </w:tc>
      </w:tr>
      <w:tr w:rsidR="00D57672" w:rsidRPr="00D57672" w14:paraId="57F51124" w14:textId="77777777" w:rsidTr="00544D40">
        <w:tc>
          <w:tcPr>
            <w:tcW w:w="2972" w:type="dxa"/>
            <w:shd w:val="clear" w:color="auto" w:fill="auto"/>
            <w:vAlign w:val="bottom"/>
          </w:tcPr>
          <w:p w14:paraId="6D944D15" w14:textId="081ADF06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D57672">
              <w:rPr>
                <w:rFonts w:ascii="Arial" w:hAnsi="Arial" w:cs="Arial"/>
              </w:rPr>
              <w:t>Nádrž M</w:t>
            </w:r>
            <w:r w:rsidR="008D6C48">
              <w:rPr>
                <w:rFonts w:ascii="Arial" w:hAnsi="Arial" w:cs="Arial"/>
              </w:rPr>
              <w:t>V</w:t>
            </w:r>
            <w:r w:rsidRPr="00D57672">
              <w:rPr>
                <w:rFonts w:ascii="Arial" w:hAnsi="Arial" w:cs="Arial"/>
              </w:rPr>
              <w:t>N</w:t>
            </w:r>
            <w:r w:rsidR="008D6C48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D5DFEE9" w14:textId="3F1D935E" w:rsidR="00D57672" w:rsidRPr="00D57672" w:rsidRDefault="008D6C48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8D6C4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Pr="008D6C48">
              <w:rPr>
                <w:rFonts w:ascii="Arial" w:hAnsi="Arial" w:cs="Arial"/>
              </w:rPr>
              <w:t>048 m</w:t>
            </w:r>
            <w:r w:rsidRPr="008D6C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4A091A38" w14:textId="21FD68CA" w:rsidR="00D57672" w:rsidRPr="00D57672" w:rsidRDefault="008D6C48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8D6C48">
              <w:rPr>
                <w:rFonts w:ascii="Arial" w:hAnsi="Arial" w:cs="Arial"/>
              </w:rPr>
              <w:t>12 409 489</w:t>
            </w:r>
          </w:p>
        </w:tc>
        <w:tc>
          <w:tcPr>
            <w:tcW w:w="2409" w:type="dxa"/>
          </w:tcPr>
          <w:p w14:paraId="5A3FADA2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D57672">
              <w:rPr>
                <w:rFonts w:ascii="Arial" w:hAnsi="Arial" w:cs="Arial"/>
              </w:rPr>
              <w:t>B</w:t>
            </w:r>
          </w:p>
        </w:tc>
      </w:tr>
      <w:tr w:rsidR="00D57672" w:rsidRPr="00D57672" w14:paraId="451FE434" w14:textId="77777777" w:rsidTr="00544D40">
        <w:trPr>
          <w:trHeight w:val="70"/>
        </w:trPr>
        <w:tc>
          <w:tcPr>
            <w:tcW w:w="2972" w:type="dxa"/>
            <w:shd w:val="clear" w:color="auto" w:fill="BFBFBF"/>
          </w:tcPr>
          <w:p w14:paraId="158BCB49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7672">
              <w:rPr>
                <w:rFonts w:ascii="Arial" w:hAnsi="Arial" w:cs="Arial"/>
                <w:b/>
              </w:rPr>
              <w:t>Celkem území A</w:t>
            </w:r>
          </w:p>
        </w:tc>
        <w:tc>
          <w:tcPr>
            <w:tcW w:w="3260" w:type="dxa"/>
            <w:shd w:val="clear" w:color="auto" w:fill="BFBFBF"/>
          </w:tcPr>
          <w:p w14:paraId="2F026399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7672">
              <w:rPr>
                <w:rFonts w:ascii="Arial" w:hAnsi="Arial" w:cs="Arial"/>
                <w:b/>
              </w:rPr>
              <w:t>0 Kč</w:t>
            </w:r>
          </w:p>
        </w:tc>
        <w:tc>
          <w:tcPr>
            <w:tcW w:w="3828" w:type="dxa"/>
            <w:shd w:val="clear" w:color="auto" w:fill="BFBFBF"/>
            <w:vAlign w:val="bottom"/>
          </w:tcPr>
          <w:p w14:paraId="09B3A147" w14:textId="77777777" w:rsidR="00D57672" w:rsidRPr="00D57672" w:rsidRDefault="00D57672" w:rsidP="00544D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57672">
              <w:rPr>
                <w:rFonts w:ascii="Arial" w:hAnsi="Arial" w:cs="Arial"/>
                <w:b/>
                <w:bCs/>
              </w:rPr>
              <w:t>Celkem území B</w:t>
            </w:r>
          </w:p>
        </w:tc>
        <w:tc>
          <w:tcPr>
            <w:tcW w:w="2409" w:type="dxa"/>
            <w:shd w:val="clear" w:color="auto" w:fill="BFBFBF"/>
          </w:tcPr>
          <w:p w14:paraId="4B3ED937" w14:textId="597B0051" w:rsidR="00D57672" w:rsidRPr="00D57672" w:rsidRDefault="008D6C48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8D6C48">
              <w:rPr>
                <w:rFonts w:ascii="Arial" w:hAnsi="Arial" w:cs="Arial"/>
                <w:b/>
                <w:bCs/>
              </w:rPr>
              <w:t>12 409 489</w:t>
            </w:r>
            <w:r w:rsidR="00D57672" w:rsidRPr="00D5767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C269A67" w14:textId="77777777" w:rsidR="0019261A" w:rsidRDefault="0019261A" w:rsidP="00D23260">
      <w:pPr>
        <w:rPr>
          <w:rFonts w:ascii="Arial" w:hAnsi="Arial" w:cs="Arial"/>
          <w:b/>
          <w:bCs/>
          <w:iCs/>
        </w:rPr>
      </w:pPr>
    </w:p>
    <w:p w14:paraId="3BF52CBA" w14:textId="77777777" w:rsidR="008D6C48" w:rsidRDefault="008D6C48" w:rsidP="00D23260">
      <w:pPr>
        <w:rPr>
          <w:rFonts w:ascii="Arial" w:hAnsi="Arial" w:cs="Arial"/>
          <w:b/>
          <w:bCs/>
          <w:iCs/>
        </w:rPr>
      </w:pPr>
    </w:p>
    <w:p w14:paraId="3F375FB8" w14:textId="77777777" w:rsidR="00D57672" w:rsidRDefault="00D57672" w:rsidP="002373EE">
      <w:pPr>
        <w:spacing w:after="80"/>
        <w:rPr>
          <w:rFonts w:ascii="Arial" w:hAnsi="Arial" w:cs="Arial"/>
          <w:b/>
          <w:bCs/>
          <w:iCs/>
        </w:rPr>
      </w:pPr>
    </w:p>
    <w:p w14:paraId="0400254D" w14:textId="4337C383" w:rsidR="0019261A" w:rsidRDefault="0019261A" w:rsidP="002373EE">
      <w:pPr>
        <w:spacing w:before="120" w:after="80"/>
        <w:rPr>
          <w:rFonts w:ascii="Arial" w:hAnsi="Arial" w:cs="Arial"/>
          <w:b/>
          <w:bCs/>
          <w:iCs/>
        </w:rPr>
      </w:pPr>
      <w:r w:rsidRPr="005810E7">
        <w:rPr>
          <w:rFonts w:ascii="Arial" w:hAnsi="Arial" w:cs="Arial"/>
          <w:b/>
          <w:bCs/>
          <w:iCs/>
        </w:rPr>
        <w:t xml:space="preserve">Tabulka </w:t>
      </w:r>
      <w:r w:rsidR="0083208A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  <w:iCs/>
        </w:rPr>
        <w:t>8</w:t>
      </w:r>
      <w:r w:rsidRPr="005810E7">
        <w:rPr>
          <w:rFonts w:ascii="Arial" w:hAnsi="Arial" w:cs="Arial"/>
          <w:b/>
          <w:bCs/>
          <w:iCs/>
        </w:rPr>
        <w:fldChar w:fldCharType="begin"/>
      </w:r>
      <w:r w:rsidRPr="005810E7">
        <w:rPr>
          <w:rFonts w:ascii="Arial" w:hAnsi="Arial" w:cs="Arial"/>
          <w:b/>
          <w:bCs/>
          <w:iCs/>
        </w:rPr>
        <w:instrText xml:space="preserve"> SEQ Tabulka \* ARABIC </w:instrText>
      </w:r>
      <w:r w:rsidRPr="005810E7">
        <w:rPr>
          <w:rFonts w:ascii="Arial" w:hAnsi="Arial" w:cs="Arial"/>
          <w:b/>
          <w:bCs/>
          <w:iCs/>
        </w:rPr>
        <w:fldChar w:fldCharType="separate"/>
      </w:r>
      <w:r w:rsidRPr="005810E7">
        <w:rPr>
          <w:rFonts w:ascii="Arial" w:hAnsi="Arial" w:cs="Arial"/>
          <w:b/>
        </w:rPr>
        <w:fldChar w:fldCharType="end"/>
      </w:r>
      <w:r w:rsidRPr="005810E7">
        <w:rPr>
          <w:rFonts w:ascii="Arial" w:hAnsi="Arial" w:cs="Arial"/>
          <w:b/>
          <w:bCs/>
          <w:iCs/>
        </w:rPr>
        <w:t xml:space="preserve"> Výpočet předběžných nákladů na realizaci ostatních opatření</w:t>
      </w:r>
      <w:r>
        <w:rPr>
          <w:rFonts w:ascii="Arial" w:hAnsi="Arial" w:cs="Arial"/>
          <w:b/>
          <w:bCs/>
          <w:iCs/>
        </w:rPr>
        <w:t xml:space="preserve"> – </w:t>
      </w:r>
      <w:r w:rsidRPr="005810E7">
        <w:rPr>
          <w:rFonts w:ascii="Arial" w:hAnsi="Arial" w:cs="Arial"/>
          <w:b/>
          <w:bCs/>
          <w:iCs/>
        </w:rPr>
        <w:t>ÚSES</w:t>
      </w:r>
      <w:r>
        <w:rPr>
          <w:rFonts w:ascii="Arial" w:hAnsi="Arial" w:cs="Arial"/>
          <w:b/>
          <w:bCs/>
          <w:iCs/>
        </w:rPr>
        <w:t xml:space="preserve">, krajinná a doprovodná zeleň </w:t>
      </w: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828"/>
        <w:gridCol w:w="2399"/>
      </w:tblGrid>
      <w:tr w:rsidR="008D6C48" w:rsidRPr="000056FE" w14:paraId="49FDA498" w14:textId="77777777" w:rsidTr="00544D40">
        <w:tc>
          <w:tcPr>
            <w:tcW w:w="2972" w:type="dxa"/>
            <w:shd w:val="clear" w:color="auto" w:fill="BFBFBF"/>
            <w:vAlign w:val="center"/>
          </w:tcPr>
          <w:p w14:paraId="79B78ACE" w14:textId="77777777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D6C48">
              <w:rPr>
                <w:rFonts w:ascii="Arial" w:hAnsi="Arial" w:cs="Arial"/>
                <w:b/>
              </w:rPr>
              <w:t>Druh opatření – ÚSES</w:t>
            </w:r>
          </w:p>
        </w:tc>
        <w:tc>
          <w:tcPr>
            <w:tcW w:w="3260" w:type="dxa"/>
            <w:shd w:val="clear" w:color="auto" w:fill="BFBFBF"/>
          </w:tcPr>
          <w:p w14:paraId="115506F6" w14:textId="77777777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D6C48">
              <w:rPr>
                <w:rFonts w:ascii="Arial" w:hAnsi="Arial" w:cs="Arial"/>
                <w:b/>
              </w:rPr>
              <w:t xml:space="preserve">výměra </w:t>
            </w:r>
            <w:r w:rsidRPr="008D6C48">
              <w:rPr>
                <w:rFonts w:ascii="Arial" w:hAnsi="Arial" w:cs="Arial"/>
                <w:b/>
                <w:lang w:val="en-US"/>
              </w:rPr>
              <w:t>[</w:t>
            </w:r>
            <w:r w:rsidRPr="008D6C48">
              <w:rPr>
                <w:rFonts w:ascii="Arial" w:hAnsi="Arial" w:cs="Arial"/>
                <w:b/>
              </w:rPr>
              <w:t>m</w:t>
            </w:r>
            <w:r w:rsidRPr="008D6C48">
              <w:rPr>
                <w:rFonts w:ascii="Arial" w:hAnsi="Arial" w:cs="Arial"/>
                <w:b/>
                <w:vertAlign w:val="superscript"/>
              </w:rPr>
              <w:t>2</w:t>
            </w:r>
            <w:r w:rsidRPr="008D6C48">
              <w:rPr>
                <w:rFonts w:ascii="Arial" w:hAnsi="Arial" w:cs="Arial"/>
                <w:b/>
              </w:rPr>
              <w:t>] nebo délka [m]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05F8C43E" w14:textId="77777777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D6C48">
              <w:rPr>
                <w:rFonts w:ascii="Arial" w:hAnsi="Arial" w:cs="Arial"/>
                <w:b/>
              </w:rPr>
              <w:t xml:space="preserve">Předpokládané náklady </w:t>
            </w:r>
            <w:r w:rsidRPr="008D6C48">
              <w:rPr>
                <w:rFonts w:ascii="Arial" w:hAnsi="Arial" w:cs="Arial"/>
                <w:b/>
                <w:lang w:val="en-US"/>
              </w:rPr>
              <w:t>[</w:t>
            </w:r>
            <w:r w:rsidRPr="008D6C48">
              <w:rPr>
                <w:rFonts w:ascii="Arial" w:hAnsi="Arial" w:cs="Arial"/>
                <w:b/>
              </w:rPr>
              <w:t>Kč]</w:t>
            </w:r>
          </w:p>
        </w:tc>
        <w:tc>
          <w:tcPr>
            <w:tcW w:w="2399" w:type="dxa"/>
            <w:shd w:val="clear" w:color="auto" w:fill="BFBFBF"/>
          </w:tcPr>
          <w:p w14:paraId="338D2CD5" w14:textId="77777777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D6C48">
              <w:rPr>
                <w:rFonts w:ascii="Arial" w:hAnsi="Arial" w:cs="Arial"/>
                <w:b/>
              </w:rPr>
              <w:t>Řešené území</w:t>
            </w:r>
          </w:p>
        </w:tc>
      </w:tr>
      <w:tr w:rsidR="008D6C48" w:rsidRPr="000056FE" w14:paraId="3AAADF68" w14:textId="77777777" w:rsidTr="00544D40">
        <w:tc>
          <w:tcPr>
            <w:tcW w:w="2972" w:type="dxa"/>
            <w:shd w:val="clear" w:color="auto" w:fill="auto"/>
            <w:vAlign w:val="bottom"/>
          </w:tcPr>
          <w:p w14:paraId="22A0446C" w14:textId="2F83FF4A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8D6C48">
              <w:rPr>
                <w:rFonts w:ascii="Arial" w:hAnsi="Arial" w:cs="Arial"/>
              </w:rPr>
              <w:t>LK CI01-ZL0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96D979B" w14:textId="6198F5ED" w:rsidR="008D6C48" w:rsidRPr="008D6C48" w:rsidRDefault="00B501C4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B501C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 </w:t>
            </w:r>
            <w:r w:rsidRPr="00B501C4">
              <w:rPr>
                <w:rFonts w:ascii="Arial" w:hAnsi="Arial" w:cs="Arial"/>
              </w:rPr>
              <w:t>377</w:t>
            </w:r>
            <w:r>
              <w:rPr>
                <w:rFonts w:ascii="Arial" w:hAnsi="Arial" w:cs="Arial"/>
              </w:rPr>
              <w:t> </w:t>
            </w:r>
            <w:r w:rsidR="008D6C48">
              <w:rPr>
                <w:rFonts w:ascii="Arial" w:hAnsi="Arial" w:cs="Arial"/>
              </w:rPr>
              <w:t>m</w:t>
            </w:r>
            <w:r w:rsidR="008D6C48" w:rsidRPr="008D6C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7C5E143C" w14:textId="49B39C30" w:rsidR="008D6C48" w:rsidRPr="008D6C48" w:rsidRDefault="00B501C4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B501C4">
              <w:rPr>
                <w:rFonts w:ascii="Arial" w:hAnsi="Arial" w:cs="Arial"/>
              </w:rPr>
              <w:t>3 137 700</w:t>
            </w:r>
          </w:p>
        </w:tc>
        <w:tc>
          <w:tcPr>
            <w:tcW w:w="2399" w:type="dxa"/>
          </w:tcPr>
          <w:p w14:paraId="403B369C" w14:textId="23B4B918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</w:rPr>
            </w:pPr>
            <w:r w:rsidRPr="008D6C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/B</w:t>
            </w:r>
          </w:p>
        </w:tc>
      </w:tr>
      <w:tr w:rsidR="008D6C48" w:rsidRPr="000056FE" w14:paraId="017F1B92" w14:textId="77777777" w:rsidTr="00544D40">
        <w:tc>
          <w:tcPr>
            <w:tcW w:w="2972" w:type="dxa"/>
            <w:shd w:val="clear" w:color="auto" w:fill="BFBFBF"/>
          </w:tcPr>
          <w:p w14:paraId="5ED14149" w14:textId="77777777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D6C48">
              <w:rPr>
                <w:rFonts w:ascii="Arial" w:hAnsi="Arial" w:cs="Arial"/>
                <w:b/>
              </w:rPr>
              <w:t>Celkem území A</w:t>
            </w:r>
          </w:p>
        </w:tc>
        <w:tc>
          <w:tcPr>
            <w:tcW w:w="3260" w:type="dxa"/>
            <w:shd w:val="clear" w:color="auto" w:fill="BFBFBF"/>
          </w:tcPr>
          <w:p w14:paraId="1CC27167" w14:textId="1E3850C8" w:rsidR="008D6C48" w:rsidRPr="008D6C48" w:rsidRDefault="003E7B15" w:rsidP="00544D4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4 340 Kč</w:t>
            </w:r>
          </w:p>
        </w:tc>
        <w:tc>
          <w:tcPr>
            <w:tcW w:w="3828" w:type="dxa"/>
            <w:shd w:val="clear" w:color="auto" w:fill="BFBFBF"/>
            <w:vAlign w:val="bottom"/>
          </w:tcPr>
          <w:p w14:paraId="6A8534C3" w14:textId="77777777" w:rsidR="008D6C48" w:rsidRPr="008D6C48" w:rsidRDefault="008D6C48" w:rsidP="00544D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D6C48">
              <w:rPr>
                <w:rFonts w:ascii="Arial" w:hAnsi="Arial" w:cs="Arial"/>
                <w:b/>
                <w:bCs/>
              </w:rPr>
              <w:t>Celkem území B</w:t>
            </w:r>
          </w:p>
        </w:tc>
        <w:tc>
          <w:tcPr>
            <w:tcW w:w="2399" w:type="dxa"/>
            <w:shd w:val="clear" w:color="auto" w:fill="BFBFBF"/>
          </w:tcPr>
          <w:p w14:paraId="13460D76" w14:textId="5DE8DDEF" w:rsidR="008D6C48" w:rsidRPr="008D6C48" w:rsidRDefault="003E7B15" w:rsidP="00544D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163 360 Kč</w:t>
            </w:r>
          </w:p>
        </w:tc>
      </w:tr>
    </w:tbl>
    <w:p w14:paraId="684E9773" w14:textId="77777777" w:rsidR="0019261A" w:rsidRPr="00D23260" w:rsidRDefault="0019261A" w:rsidP="00D23260">
      <w:pPr>
        <w:rPr>
          <w:rFonts w:ascii="Arial" w:hAnsi="Arial" w:cs="Arial"/>
          <w:b/>
          <w:bCs/>
          <w:iCs/>
        </w:rPr>
      </w:pPr>
    </w:p>
    <w:p w14:paraId="4587C39B" w14:textId="77777777" w:rsidR="00D23260" w:rsidRPr="00D23260" w:rsidRDefault="00D23260" w:rsidP="00D23260">
      <w:pPr>
        <w:rPr>
          <w:rFonts w:ascii="Arial" w:hAnsi="Arial" w:cs="Arial"/>
          <w:b/>
          <w:bCs/>
          <w:iCs/>
        </w:rPr>
      </w:pPr>
    </w:p>
    <w:tbl>
      <w:tblPr>
        <w:tblW w:w="7088" w:type="dxa"/>
        <w:tblInd w:w="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</w:tblGrid>
      <w:tr w:rsidR="00BC77E4" w:rsidRPr="00AB5544" w14:paraId="51A25470" w14:textId="77777777" w:rsidTr="00E74714">
        <w:trPr>
          <w:trHeight w:val="300"/>
        </w:trPr>
        <w:tc>
          <w:tcPr>
            <w:tcW w:w="3686" w:type="dxa"/>
            <w:shd w:val="clear" w:color="auto" w:fill="FFFF99"/>
            <w:noWrap/>
            <w:vAlign w:val="bottom"/>
          </w:tcPr>
          <w:p w14:paraId="3F93A8D2" w14:textId="77777777" w:rsidR="00BC77E4" w:rsidRPr="00AB5544" w:rsidRDefault="00BC77E4" w:rsidP="005844C3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AB5544">
              <w:rPr>
                <w:rFonts w:ascii="Arial" w:hAnsi="Arial" w:cs="Arial"/>
                <w:b/>
                <w:bCs/>
                <w:iCs/>
              </w:rPr>
              <w:t>Celkem území "A" realizace ŘSD</w:t>
            </w:r>
          </w:p>
        </w:tc>
        <w:tc>
          <w:tcPr>
            <w:tcW w:w="3402" w:type="dxa"/>
            <w:shd w:val="clear" w:color="auto" w:fill="F2CEED" w:themeFill="accent5" w:themeFillTint="33"/>
            <w:noWrap/>
            <w:vAlign w:val="bottom"/>
          </w:tcPr>
          <w:p w14:paraId="1EC0484C" w14:textId="5AAE5EC3" w:rsidR="00BC77E4" w:rsidRPr="00AB5544" w:rsidRDefault="002B18C8" w:rsidP="005844C3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 536 340 Kč</w:t>
            </w:r>
          </w:p>
        </w:tc>
      </w:tr>
      <w:tr w:rsidR="00BC77E4" w:rsidRPr="00AB5544" w14:paraId="62B8F0D1" w14:textId="77777777" w:rsidTr="00E74714">
        <w:trPr>
          <w:trHeight w:val="315"/>
        </w:trPr>
        <w:tc>
          <w:tcPr>
            <w:tcW w:w="3686" w:type="dxa"/>
            <w:shd w:val="clear" w:color="auto" w:fill="FFFF99"/>
            <w:noWrap/>
            <w:vAlign w:val="bottom"/>
          </w:tcPr>
          <w:p w14:paraId="5B8E3BCE" w14:textId="77777777" w:rsidR="00BC77E4" w:rsidRPr="00AB5544" w:rsidRDefault="00BC77E4" w:rsidP="005844C3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AB5544">
              <w:rPr>
                <w:rFonts w:ascii="Arial" w:hAnsi="Arial" w:cs="Arial"/>
                <w:b/>
                <w:bCs/>
                <w:iCs/>
              </w:rPr>
              <w:t>Celkem území "B" realizace PÚ</w:t>
            </w:r>
          </w:p>
        </w:tc>
        <w:tc>
          <w:tcPr>
            <w:tcW w:w="3402" w:type="dxa"/>
            <w:shd w:val="clear" w:color="auto" w:fill="CAEDFB" w:themeFill="accent4" w:themeFillTint="33"/>
            <w:noWrap/>
            <w:vAlign w:val="bottom"/>
          </w:tcPr>
          <w:p w14:paraId="7A9935FC" w14:textId="09899C79" w:rsidR="00BC77E4" w:rsidRPr="00AB5544" w:rsidRDefault="001F439E" w:rsidP="005844C3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9 344</w:t>
            </w:r>
            <w:r w:rsidR="002B18C8">
              <w:rPr>
                <w:rFonts w:ascii="Arial" w:hAnsi="Arial" w:cs="Arial"/>
                <w:b/>
                <w:bCs/>
                <w:iCs/>
              </w:rPr>
              <w:t> </w:t>
            </w:r>
            <w:r>
              <w:rPr>
                <w:rFonts w:ascii="Arial" w:hAnsi="Arial" w:cs="Arial"/>
                <w:b/>
                <w:bCs/>
                <w:iCs/>
              </w:rPr>
              <w:t>249</w:t>
            </w:r>
            <w:r w:rsidR="002B18C8">
              <w:rPr>
                <w:rFonts w:ascii="Arial" w:hAnsi="Arial" w:cs="Arial"/>
                <w:b/>
                <w:bCs/>
                <w:iCs/>
              </w:rPr>
              <w:t xml:space="preserve"> Kč</w:t>
            </w:r>
          </w:p>
        </w:tc>
      </w:tr>
    </w:tbl>
    <w:p w14:paraId="0F05E1C8" w14:textId="77777777" w:rsidR="00641B16" w:rsidRPr="006D7185" w:rsidRDefault="00641B16" w:rsidP="002373EE">
      <w:pPr>
        <w:rPr>
          <w:rFonts w:ascii="Arial" w:hAnsi="Arial" w:cs="Arial"/>
        </w:rPr>
      </w:pPr>
    </w:p>
    <w:sectPr w:rsidR="00641B16" w:rsidRPr="006D7185" w:rsidSect="005920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84"/>
    <w:multiLevelType w:val="hybridMultilevel"/>
    <w:tmpl w:val="2C32DC54"/>
    <w:lvl w:ilvl="0" w:tplc="2502336C">
      <w:start w:val="166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AB7DED"/>
    <w:multiLevelType w:val="hybridMultilevel"/>
    <w:tmpl w:val="55448F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504B2"/>
    <w:multiLevelType w:val="hybridMultilevel"/>
    <w:tmpl w:val="18A27546"/>
    <w:lvl w:ilvl="0" w:tplc="497A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C2E17"/>
    <w:multiLevelType w:val="hybridMultilevel"/>
    <w:tmpl w:val="C4A0A898"/>
    <w:lvl w:ilvl="0" w:tplc="6A04A4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B354DB"/>
    <w:multiLevelType w:val="hybridMultilevel"/>
    <w:tmpl w:val="856CE794"/>
    <w:lvl w:ilvl="0" w:tplc="783053C0">
      <w:start w:val="1663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89F0295"/>
    <w:multiLevelType w:val="hybridMultilevel"/>
    <w:tmpl w:val="71506B12"/>
    <w:lvl w:ilvl="0" w:tplc="990CDC56">
      <w:start w:val="166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DF83E48"/>
    <w:multiLevelType w:val="hybridMultilevel"/>
    <w:tmpl w:val="66B24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237648">
    <w:abstractNumId w:val="4"/>
  </w:num>
  <w:num w:numId="2" w16cid:durableId="737247088">
    <w:abstractNumId w:val="5"/>
  </w:num>
  <w:num w:numId="3" w16cid:durableId="548228011">
    <w:abstractNumId w:val="0"/>
  </w:num>
  <w:num w:numId="4" w16cid:durableId="424151765">
    <w:abstractNumId w:val="3"/>
  </w:num>
  <w:num w:numId="5" w16cid:durableId="1682387951">
    <w:abstractNumId w:val="2"/>
  </w:num>
  <w:num w:numId="6" w16cid:durableId="177814636">
    <w:abstractNumId w:val="6"/>
  </w:num>
  <w:num w:numId="7" w16cid:durableId="160210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78"/>
    <w:rsid w:val="000173E7"/>
    <w:rsid w:val="00024261"/>
    <w:rsid w:val="00025373"/>
    <w:rsid w:val="000256EA"/>
    <w:rsid w:val="00052758"/>
    <w:rsid w:val="00063552"/>
    <w:rsid w:val="00065917"/>
    <w:rsid w:val="00066B33"/>
    <w:rsid w:val="000A3DA3"/>
    <w:rsid w:val="000A7170"/>
    <w:rsid w:val="000B6704"/>
    <w:rsid w:val="000D5861"/>
    <w:rsid w:val="000E72F8"/>
    <w:rsid w:val="000F32E6"/>
    <w:rsid w:val="000F6E67"/>
    <w:rsid w:val="00106968"/>
    <w:rsid w:val="00111052"/>
    <w:rsid w:val="00113C97"/>
    <w:rsid w:val="00126F46"/>
    <w:rsid w:val="00133DD9"/>
    <w:rsid w:val="001419E0"/>
    <w:rsid w:val="00163296"/>
    <w:rsid w:val="00163576"/>
    <w:rsid w:val="00177E02"/>
    <w:rsid w:val="0018047E"/>
    <w:rsid w:val="0019261A"/>
    <w:rsid w:val="001C6F23"/>
    <w:rsid w:val="001D7618"/>
    <w:rsid w:val="001E7E8D"/>
    <w:rsid w:val="001F439E"/>
    <w:rsid w:val="0020716F"/>
    <w:rsid w:val="00216D36"/>
    <w:rsid w:val="00222E26"/>
    <w:rsid w:val="002373EE"/>
    <w:rsid w:val="002376AF"/>
    <w:rsid w:val="0025109B"/>
    <w:rsid w:val="00256C3B"/>
    <w:rsid w:val="00257B1D"/>
    <w:rsid w:val="00261C19"/>
    <w:rsid w:val="00265EDF"/>
    <w:rsid w:val="00265EE6"/>
    <w:rsid w:val="002A23A2"/>
    <w:rsid w:val="002A4FB6"/>
    <w:rsid w:val="002A7667"/>
    <w:rsid w:val="002B0600"/>
    <w:rsid w:val="002B18C8"/>
    <w:rsid w:val="002B2025"/>
    <w:rsid w:val="002C0BF3"/>
    <w:rsid w:val="002E7C16"/>
    <w:rsid w:val="0030499A"/>
    <w:rsid w:val="00333603"/>
    <w:rsid w:val="0034712F"/>
    <w:rsid w:val="0037423A"/>
    <w:rsid w:val="0037729F"/>
    <w:rsid w:val="003926F7"/>
    <w:rsid w:val="003953FF"/>
    <w:rsid w:val="003A5F03"/>
    <w:rsid w:val="003E1885"/>
    <w:rsid w:val="003E7B15"/>
    <w:rsid w:val="003F1BC8"/>
    <w:rsid w:val="004021A2"/>
    <w:rsid w:val="004356A9"/>
    <w:rsid w:val="0043705E"/>
    <w:rsid w:val="00437777"/>
    <w:rsid w:val="00442B63"/>
    <w:rsid w:val="00457CCD"/>
    <w:rsid w:val="004E0C19"/>
    <w:rsid w:val="004E1FC0"/>
    <w:rsid w:val="004E7183"/>
    <w:rsid w:val="004F3503"/>
    <w:rsid w:val="00521D49"/>
    <w:rsid w:val="00537055"/>
    <w:rsid w:val="00560D19"/>
    <w:rsid w:val="0057566D"/>
    <w:rsid w:val="005810E7"/>
    <w:rsid w:val="005920C0"/>
    <w:rsid w:val="00593A67"/>
    <w:rsid w:val="005A3D0C"/>
    <w:rsid w:val="005A3E46"/>
    <w:rsid w:val="005C66A7"/>
    <w:rsid w:val="005D232C"/>
    <w:rsid w:val="005F6FE6"/>
    <w:rsid w:val="00624F72"/>
    <w:rsid w:val="0063241A"/>
    <w:rsid w:val="00635261"/>
    <w:rsid w:val="00641B16"/>
    <w:rsid w:val="006468DA"/>
    <w:rsid w:val="00654A87"/>
    <w:rsid w:val="006579F2"/>
    <w:rsid w:val="00667F82"/>
    <w:rsid w:val="00670076"/>
    <w:rsid w:val="006746F4"/>
    <w:rsid w:val="006B3398"/>
    <w:rsid w:val="006B5EDF"/>
    <w:rsid w:val="006D3586"/>
    <w:rsid w:val="006D7185"/>
    <w:rsid w:val="006E2292"/>
    <w:rsid w:val="006E4A98"/>
    <w:rsid w:val="007531F0"/>
    <w:rsid w:val="00756AC2"/>
    <w:rsid w:val="00780DAE"/>
    <w:rsid w:val="007972E6"/>
    <w:rsid w:val="007A6024"/>
    <w:rsid w:val="007B139B"/>
    <w:rsid w:val="007D5C4B"/>
    <w:rsid w:val="007F3402"/>
    <w:rsid w:val="0083208A"/>
    <w:rsid w:val="00845B91"/>
    <w:rsid w:val="00855DD3"/>
    <w:rsid w:val="008635A6"/>
    <w:rsid w:val="0086743E"/>
    <w:rsid w:val="00884768"/>
    <w:rsid w:val="00891BD3"/>
    <w:rsid w:val="008936E2"/>
    <w:rsid w:val="008C202A"/>
    <w:rsid w:val="008D4899"/>
    <w:rsid w:val="008D6C48"/>
    <w:rsid w:val="008F0989"/>
    <w:rsid w:val="008F2938"/>
    <w:rsid w:val="008F49BC"/>
    <w:rsid w:val="009166E8"/>
    <w:rsid w:val="009216E0"/>
    <w:rsid w:val="00930849"/>
    <w:rsid w:val="0095465D"/>
    <w:rsid w:val="00974CA6"/>
    <w:rsid w:val="009862D6"/>
    <w:rsid w:val="00987BE4"/>
    <w:rsid w:val="009A37CF"/>
    <w:rsid w:val="009B366A"/>
    <w:rsid w:val="009B6828"/>
    <w:rsid w:val="009C5EF1"/>
    <w:rsid w:val="009C6E68"/>
    <w:rsid w:val="009D3330"/>
    <w:rsid w:val="009E25F6"/>
    <w:rsid w:val="009F404A"/>
    <w:rsid w:val="00A07771"/>
    <w:rsid w:val="00A43099"/>
    <w:rsid w:val="00A46EFA"/>
    <w:rsid w:val="00A57373"/>
    <w:rsid w:val="00A752A7"/>
    <w:rsid w:val="00AA4DE7"/>
    <w:rsid w:val="00AB5544"/>
    <w:rsid w:val="00AD5AA6"/>
    <w:rsid w:val="00AE35EE"/>
    <w:rsid w:val="00AF71D5"/>
    <w:rsid w:val="00B01443"/>
    <w:rsid w:val="00B37A89"/>
    <w:rsid w:val="00B474E7"/>
    <w:rsid w:val="00B47DF9"/>
    <w:rsid w:val="00B501C4"/>
    <w:rsid w:val="00B70440"/>
    <w:rsid w:val="00B767F9"/>
    <w:rsid w:val="00B80DE5"/>
    <w:rsid w:val="00B9309F"/>
    <w:rsid w:val="00BA3EFA"/>
    <w:rsid w:val="00BC0D4C"/>
    <w:rsid w:val="00BC77E4"/>
    <w:rsid w:val="00BE0DEB"/>
    <w:rsid w:val="00C35F44"/>
    <w:rsid w:val="00C46455"/>
    <w:rsid w:val="00C85241"/>
    <w:rsid w:val="00C9553A"/>
    <w:rsid w:val="00CC0714"/>
    <w:rsid w:val="00CD0F35"/>
    <w:rsid w:val="00CD63AD"/>
    <w:rsid w:val="00CE1008"/>
    <w:rsid w:val="00D213D5"/>
    <w:rsid w:val="00D23260"/>
    <w:rsid w:val="00D57672"/>
    <w:rsid w:val="00D72B3A"/>
    <w:rsid w:val="00D73258"/>
    <w:rsid w:val="00D809F4"/>
    <w:rsid w:val="00D93809"/>
    <w:rsid w:val="00D96035"/>
    <w:rsid w:val="00DA3B0D"/>
    <w:rsid w:val="00DC7C80"/>
    <w:rsid w:val="00DE312C"/>
    <w:rsid w:val="00E01139"/>
    <w:rsid w:val="00E17FFB"/>
    <w:rsid w:val="00E329A5"/>
    <w:rsid w:val="00E34218"/>
    <w:rsid w:val="00E5579B"/>
    <w:rsid w:val="00E56109"/>
    <w:rsid w:val="00E72DE6"/>
    <w:rsid w:val="00E74714"/>
    <w:rsid w:val="00E75485"/>
    <w:rsid w:val="00E805C1"/>
    <w:rsid w:val="00E907BE"/>
    <w:rsid w:val="00E919B3"/>
    <w:rsid w:val="00E94620"/>
    <w:rsid w:val="00E95266"/>
    <w:rsid w:val="00E96EC4"/>
    <w:rsid w:val="00EC1BC8"/>
    <w:rsid w:val="00ED5992"/>
    <w:rsid w:val="00EE56C6"/>
    <w:rsid w:val="00F04E64"/>
    <w:rsid w:val="00F10846"/>
    <w:rsid w:val="00F22CB6"/>
    <w:rsid w:val="00F51390"/>
    <w:rsid w:val="00F525E5"/>
    <w:rsid w:val="00F86648"/>
    <w:rsid w:val="00F95DA5"/>
    <w:rsid w:val="00FA44CA"/>
    <w:rsid w:val="00FA6D73"/>
    <w:rsid w:val="00FC366C"/>
    <w:rsid w:val="00FC4778"/>
    <w:rsid w:val="00FD66A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9E8D"/>
  <w15:chartTrackingRefBased/>
  <w15:docId w15:val="{B823F9AD-1F8D-45B9-8D72-19998F9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7E4"/>
  </w:style>
  <w:style w:type="paragraph" w:styleId="Nadpis1">
    <w:name w:val="heading 1"/>
    <w:basedOn w:val="Normln"/>
    <w:next w:val="Normln"/>
    <w:link w:val="Nadpis1Char"/>
    <w:uiPriority w:val="9"/>
    <w:qFormat/>
    <w:rsid w:val="00FC4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4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47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4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47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4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FC4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4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4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7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47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47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477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477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47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rsid w:val="00FC47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47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477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4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4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4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4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4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47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47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47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47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47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4778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FC47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2E65-80E9-400E-B420-9F638FF6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9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ndová Olga Ing.</dc:creator>
  <cp:keywords/>
  <dc:description/>
  <cp:lastModifiedBy>Boháč Václav Bc.</cp:lastModifiedBy>
  <cp:revision>2</cp:revision>
  <dcterms:created xsi:type="dcterms:W3CDTF">2025-11-26T09:20:00Z</dcterms:created>
  <dcterms:modified xsi:type="dcterms:W3CDTF">2025-11-26T09:20:00Z</dcterms:modified>
</cp:coreProperties>
</file>